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E11C1" w14:textId="77777777" w:rsidR="009A7CE4" w:rsidRDefault="00A6510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 wp14:anchorId="618CFA44" wp14:editId="7B8FD622">
            <wp:extent cx="5940425" cy="816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раб программы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E563" w14:textId="77777777" w:rsidR="009A7CE4" w:rsidRDefault="009A7CE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1C7C03B9" w14:textId="77777777" w:rsidR="007B67D4" w:rsidRPr="00711DE0" w:rsidRDefault="00711DE0">
      <w:pPr>
        <w:spacing w:after="0" w:line="408" w:lineRule="auto"/>
        <w:ind w:left="120"/>
        <w:jc w:val="center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Управления образования Администрации Режевского </w:t>
      </w:r>
      <w:bookmarkStart w:id="0" w:name="b9bd104d-6082-47bd-8132-2766a2040a6c"/>
      <w:bookmarkEnd w:id="0"/>
      <w:r w:rsidRPr="00711DE0">
        <w:rPr>
          <w:rFonts w:ascii="Times New Roman" w:hAnsi="Times New Roman"/>
          <w:b/>
          <w:color w:val="000000"/>
          <w:sz w:val="28"/>
          <w:lang w:val="ru-RU"/>
        </w:rPr>
        <w:t xml:space="preserve">муниципального округа </w:t>
      </w:r>
    </w:p>
    <w:p w14:paraId="5CA79451" w14:textId="77777777" w:rsidR="007B67D4" w:rsidRPr="00711DE0" w:rsidRDefault="00711DE0">
      <w:pPr>
        <w:spacing w:after="0" w:line="408" w:lineRule="auto"/>
        <w:ind w:left="120"/>
        <w:jc w:val="center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</w:t>
      </w:r>
      <w:r w:rsidRPr="00711DE0">
        <w:rPr>
          <w:sz w:val="28"/>
          <w:lang w:val="ru-RU"/>
        </w:rPr>
        <w:br/>
      </w:r>
      <w:r w:rsidRPr="00711DE0">
        <w:rPr>
          <w:rFonts w:ascii="Times New Roman" w:hAnsi="Times New Roman"/>
          <w:b/>
          <w:color w:val="000000"/>
          <w:sz w:val="28"/>
          <w:lang w:val="ru-RU"/>
        </w:rPr>
        <w:t xml:space="preserve"> "Средняя общеобразовательная школа №1"</w:t>
      </w:r>
      <w:r w:rsidRPr="00711DE0">
        <w:rPr>
          <w:sz w:val="28"/>
          <w:lang w:val="ru-RU"/>
        </w:rPr>
        <w:br/>
      </w:r>
      <w:bookmarkStart w:id="1" w:name="34df4a62-8dcd-4a78-a0bb-c2323fe584ec"/>
      <w:bookmarkEnd w:id="1"/>
      <w:r w:rsidRPr="00711DE0">
        <w:rPr>
          <w:rFonts w:ascii="Times New Roman" w:hAnsi="Times New Roman"/>
          <w:b/>
          <w:color w:val="000000"/>
          <w:sz w:val="28"/>
          <w:lang w:val="ru-RU"/>
        </w:rPr>
        <w:t>МБОУ СОШ № 1</w:t>
      </w:r>
    </w:p>
    <w:p w14:paraId="23F1C58A" w14:textId="77777777" w:rsidR="007B67D4" w:rsidRPr="00711DE0" w:rsidRDefault="007B67D4">
      <w:pPr>
        <w:spacing w:after="0"/>
        <w:ind w:left="120"/>
        <w:rPr>
          <w:lang w:val="ru-RU"/>
        </w:rPr>
      </w:pPr>
    </w:p>
    <w:p w14:paraId="0D33F802" w14:textId="77777777" w:rsidR="007B67D4" w:rsidRPr="00711DE0" w:rsidRDefault="007B67D4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B67D4" w14:paraId="5753F28D" w14:textId="77777777">
        <w:tc>
          <w:tcPr>
            <w:tcW w:w="3114" w:type="dxa"/>
          </w:tcPr>
          <w:p w14:paraId="1DBE1309" w14:textId="77777777" w:rsidR="007B67D4" w:rsidRDefault="00711DE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1FECFD7D" w14:textId="77777777" w:rsidR="007B67D4" w:rsidRDefault="00711DE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методическом объединении</w:t>
            </w:r>
          </w:p>
          <w:p w14:paraId="61C5673F" w14:textId="77777777" w:rsidR="007B67D4" w:rsidRDefault="00711DE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6D16B69F" w14:textId="77777777" w:rsidR="007B67D4" w:rsidRDefault="00711D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лухина Е.О.</w:t>
            </w:r>
          </w:p>
          <w:p w14:paraId="1B68F0B1" w14:textId="77777777" w:rsidR="007B67D4" w:rsidRDefault="00711D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 от «27» 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5 г.</w:t>
            </w:r>
          </w:p>
          <w:p w14:paraId="23E684C1" w14:textId="77777777" w:rsidR="007B67D4" w:rsidRDefault="007B67D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5D7F9A68" w14:textId="77777777" w:rsidR="007B67D4" w:rsidRDefault="00711DE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03536DC3" w14:textId="77777777" w:rsidR="007B67D4" w:rsidRDefault="0007518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</w:t>
            </w:r>
            <w:r w:rsidR="00711D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по УВР</w:t>
            </w:r>
          </w:p>
          <w:p w14:paraId="32A68D7C" w14:textId="77777777" w:rsidR="007B67D4" w:rsidRDefault="00711DE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3A8E9801" w14:textId="77777777" w:rsidR="007B67D4" w:rsidRDefault="00711D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д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.Б.</w:t>
            </w:r>
          </w:p>
          <w:p w14:paraId="0B6A338F" w14:textId="77777777" w:rsidR="007B67D4" w:rsidRDefault="00711D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 от «27» 08   2025 г.</w:t>
            </w:r>
          </w:p>
          <w:p w14:paraId="0448BC96" w14:textId="77777777" w:rsidR="007B67D4" w:rsidRDefault="007B67D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75776C7A" w14:textId="77777777" w:rsidR="007B67D4" w:rsidRDefault="00711DE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0189880C" w14:textId="77777777" w:rsidR="007B67D4" w:rsidRDefault="00711DE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ОШ №1</w:t>
            </w:r>
          </w:p>
          <w:p w14:paraId="1434F46D" w14:textId="77777777" w:rsidR="007B67D4" w:rsidRDefault="00711DE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4E91B8B0" w14:textId="77777777" w:rsidR="007B67D4" w:rsidRDefault="00711D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урнин Р.В.</w:t>
            </w:r>
          </w:p>
          <w:p w14:paraId="47671B08" w14:textId="77777777" w:rsidR="007B67D4" w:rsidRDefault="00711D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 от «27» 08   2025 г.</w:t>
            </w:r>
          </w:p>
          <w:p w14:paraId="5984D107" w14:textId="77777777" w:rsidR="007B67D4" w:rsidRDefault="007B67D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4A8CF279" w14:textId="77777777" w:rsidR="007B67D4" w:rsidRDefault="007B67D4">
      <w:pPr>
        <w:spacing w:after="0"/>
        <w:ind w:left="120"/>
      </w:pPr>
    </w:p>
    <w:p w14:paraId="1C3EF156" w14:textId="77777777" w:rsidR="007B67D4" w:rsidRDefault="007B67D4">
      <w:pPr>
        <w:spacing w:after="0"/>
        <w:ind w:left="120"/>
      </w:pPr>
    </w:p>
    <w:p w14:paraId="35BD40DE" w14:textId="77777777" w:rsidR="007B67D4" w:rsidRDefault="007B67D4">
      <w:pPr>
        <w:spacing w:after="0"/>
        <w:ind w:left="120"/>
      </w:pPr>
    </w:p>
    <w:p w14:paraId="386E4935" w14:textId="77777777" w:rsidR="007B67D4" w:rsidRDefault="007B67D4">
      <w:pPr>
        <w:spacing w:after="0"/>
        <w:ind w:left="120"/>
      </w:pPr>
    </w:p>
    <w:p w14:paraId="79FB57CF" w14:textId="77777777" w:rsidR="007B67D4" w:rsidRDefault="007B67D4">
      <w:pPr>
        <w:spacing w:after="0"/>
        <w:ind w:left="120"/>
      </w:pPr>
    </w:p>
    <w:p w14:paraId="3A648D12" w14:textId="77777777" w:rsidR="007B67D4" w:rsidRDefault="00711DE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3E84C288" w14:textId="77777777" w:rsidR="007B67D4" w:rsidRDefault="00711DE0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9443277)</w:t>
      </w:r>
    </w:p>
    <w:p w14:paraId="0627B0D4" w14:textId="77777777" w:rsidR="007B67D4" w:rsidRDefault="007B67D4">
      <w:pPr>
        <w:spacing w:after="0"/>
        <w:ind w:left="120"/>
        <w:jc w:val="center"/>
      </w:pPr>
    </w:p>
    <w:p w14:paraId="3BB76B30" w14:textId="77777777" w:rsidR="007B67D4" w:rsidRPr="00A517B4" w:rsidRDefault="00711DE0">
      <w:pPr>
        <w:spacing w:after="0" w:line="408" w:lineRule="auto"/>
        <w:ind w:left="120"/>
        <w:jc w:val="center"/>
        <w:rPr>
          <w:lang w:val="ru-RU"/>
        </w:rPr>
      </w:pPr>
      <w:r w:rsidRPr="00A517B4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14:paraId="0697F6CB" w14:textId="77777777" w:rsidR="007B67D4" w:rsidRPr="00A517B4" w:rsidRDefault="00711DE0">
      <w:pPr>
        <w:spacing w:after="0" w:line="408" w:lineRule="auto"/>
        <w:ind w:left="120"/>
        <w:jc w:val="center"/>
        <w:rPr>
          <w:lang w:val="ru-RU"/>
        </w:rPr>
      </w:pPr>
      <w:r w:rsidRPr="00A517B4">
        <w:rPr>
          <w:rFonts w:ascii="Times New Roman" w:hAnsi="Times New Roman"/>
          <w:color w:val="000000"/>
          <w:sz w:val="28"/>
          <w:lang w:val="ru-RU"/>
        </w:rPr>
        <w:t xml:space="preserve">для обучающихся 5-7 классов </w:t>
      </w:r>
    </w:p>
    <w:p w14:paraId="0EE381DF" w14:textId="77777777" w:rsidR="007B67D4" w:rsidRPr="00A517B4" w:rsidRDefault="007B67D4">
      <w:pPr>
        <w:spacing w:after="0"/>
        <w:ind w:left="120"/>
        <w:jc w:val="center"/>
        <w:rPr>
          <w:lang w:val="ru-RU"/>
        </w:rPr>
      </w:pPr>
    </w:p>
    <w:p w14:paraId="48F9FD5C" w14:textId="77777777" w:rsidR="007B67D4" w:rsidRPr="00A517B4" w:rsidRDefault="007B67D4">
      <w:pPr>
        <w:spacing w:after="0"/>
        <w:ind w:left="120"/>
        <w:jc w:val="center"/>
        <w:rPr>
          <w:lang w:val="ru-RU"/>
        </w:rPr>
      </w:pPr>
    </w:p>
    <w:p w14:paraId="397998D9" w14:textId="77777777" w:rsidR="007B67D4" w:rsidRPr="00A517B4" w:rsidRDefault="007B67D4">
      <w:pPr>
        <w:spacing w:after="0"/>
        <w:ind w:left="120"/>
        <w:jc w:val="center"/>
        <w:rPr>
          <w:lang w:val="ru-RU"/>
        </w:rPr>
      </w:pPr>
    </w:p>
    <w:p w14:paraId="08E9A24A" w14:textId="77777777" w:rsidR="007B67D4" w:rsidRPr="00A517B4" w:rsidRDefault="007B67D4">
      <w:pPr>
        <w:spacing w:after="0"/>
        <w:ind w:left="120"/>
        <w:jc w:val="center"/>
        <w:rPr>
          <w:lang w:val="ru-RU"/>
        </w:rPr>
      </w:pPr>
    </w:p>
    <w:p w14:paraId="0603A21D" w14:textId="77777777" w:rsidR="007B67D4" w:rsidRPr="00A517B4" w:rsidRDefault="007B67D4">
      <w:pPr>
        <w:spacing w:after="0"/>
        <w:ind w:left="120"/>
        <w:jc w:val="center"/>
        <w:rPr>
          <w:lang w:val="ru-RU"/>
        </w:rPr>
      </w:pPr>
    </w:p>
    <w:p w14:paraId="546EF2F9" w14:textId="77777777" w:rsidR="007B67D4" w:rsidRPr="00A517B4" w:rsidRDefault="007B67D4">
      <w:pPr>
        <w:spacing w:after="0"/>
        <w:ind w:left="120"/>
        <w:jc w:val="center"/>
        <w:rPr>
          <w:lang w:val="ru-RU"/>
        </w:rPr>
      </w:pPr>
    </w:p>
    <w:p w14:paraId="3F6C1C63" w14:textId="77777777" w:rsidR="007B67D4" w:rsidRPr="00A517B4" w:rsidRDefault="007B67D4">
      <w:pPr>
        <w:spacing w:after="0"/>
        <w:ind w:left="120"/>
        <w:jc w:val="center"/>
        <w:rPr>
          <w:lang w:val="ru-RU"/>
        </w:rPr>
      </w:pPr>
    </w:p>
    <w:p w14:paraId="3189EB51" w14:textId="77777777" w:rsidR="007B67D4" w:rsidRPr="00A517B4" w:rsidRDefault="007B67D4">
      <w:pPr>
        <w:spacing w:after="0"/>
        <w:ind w:left="120"/>
        <w:jc w:val="center"/>
        <w:rPr>
          <w:lang w:val="ru-RU"/>
        </w:rPr>
      </w:pPr>
    </w:p>
    <w:p w14:paraId="131544BE" w14:textId="77777777" w:rsidR="007B67D4" w:rsidRPr="00A517B4" w:rsidRDefault="00711DE0">
      <w:pPr>
        <w:spacing w:after="0"/>
        <w:ind w:left="120"/>
        <w:jc w:val="center"/>
        <w:rPr>
          <w:lang w:val="ru-RU"/>
        </w:rPr>
      </w:pPr>
      <w:bookmarkStart w:id="2" w:name="6129fc25-1484-4cce-a161-840ff826026d"/>
      <w:r w:rsidRPr="00A517B4">
        <w:rPr>
          <w:rFonts w:ascii="Times New Roman" w:hAnsi="Times New Roman"/>
          <w:b/>
          <w:color w:val="000000"/>
          <w:sz w:val="28"/>
          <w:lang w:val="ru-RU"/>
        </w:rPr>
        <w:t>г. Реж</w:t>
      </w:r>
      <w:bookmarkEnd w:id="2"/>
      <w:r w:rsidRPr="00A517B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62614f64-10de-4f5c-96b5-e9621fb5538a"/>
      <w:r w:rsidRPr="00A517B4">
        <w:rPr>
          <w:rFonts w:ascii="Times New Roman" w:hAnsi="Times New Roman"/>
          <w:b/>
          <w:color w:val="000000"/>
          <w:sz w:val="28"/>
          <w:lang w:val="ru-RU"/>
        </w:rPr>
        <w:t>2025</w:t>
      </w:r>
      <w:bookmarkEnd w:id="3"/>
    </w:p>
    <w:p w14:paraId="31FAD6FC" w14:textId="77777777" w:rsidR="007B67D4" w:rsidRPr="00A517B4" w:rsidRDefault="007B67D4">
      <w:pPr>
        <w:rPr>
          <w:lang w:val="ru-RU"/>
        </w:rPr>
        <w:sectPr w:rsidR="007B67D4" w:rsidRPr="00A517B4">
          <w:pgSz w:w="11906" w:h="16383"/>
          <w:pgMar w:top="1134" w:right="850" w:bottom="1134" w:left="1701" w:header="720" w:footer="720" w:gutter="0"/>
          <w:cols w:space="720"/>
        </w:sectPr>
      </w:pPr>
      <w:bookmarkStart w:id="4" w:name="block-76659058"/>
    </w:p>
    <w:bookmarkEnd w:id="4"/>
    <w:p w14:paraId="7F165098" w14:textId="77777777" w:rsidR="007B67D4" w:rsidRPr="00A517B4" w:rsidRDefault="00711DE0">
      <w:pPr>
        <w:spacing w:after="0" w:line="264" w:lineRule="auto"/>
        <w:ind w:left="120"/>
        <w:jc w:val="both"/>
        <w:rPr>
          <w:lang w:val="ru-RU"/>
        </w:rPr>
      </w:pPr>
      <w:r w:rsidRPr="00A517B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161EC943" w14:textId="77777777" w:rsidR="007B67D4" w:rsidRPr="00A517B4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361BD480" w14:textId="77777777" w:rsidR="007B67D4" w:rsidRPr="009A7CE4" w:rsidRDefault="009A7CE4" w:rsidP="009A7CE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A7CE4">
        <w:rPr>
          <w:rFonts w:ascii="Times New Roman" w:hAnsi="Times New Roman"/>
          <w:color w:val="000000"/>
          <w:sz w:val="28"/>
          <w:lang w:val="ru-RU"/>
        </w:rPr>
        <w:t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, с учетом психолого-педагогических возрастных особенностей детей с ОВЗ.</w:t>
      </w:r>
    </w:p>
    <w:p w14:paraId="64B3FF13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14:paraId="684D6E2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7D884188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14:paraId="6F46FD68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711DE0">
        <w:rPr>
          <w:rFonts w:ascii="Times New Roman" w:hAnsi="Times New Roman"/>
          <w:color w:val="000000"/>
          <w:sz w:val="28"/>
          <w:lang w:val="ru-RU"/>
        </w:rPr>
        <w:t>психовозрастные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 xml:space="preserve"> особенности развития обучающихся 11–15 лет.</w:t>
      </w:r>
    </w:p>
    <w:p w14:paraId="11747A7E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711DE0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14:paraId="3C8BE30E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14:paraId="5D925B2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14:paraId="52C0343F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14:paraId="32A1347F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ов эстетического видения и преобразования мира;</w:t>
      </w:r>
    </w:p>
    <w:p w14:paraId="6D67BD48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14:paraId="3FD5687F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14:paraId="791694FE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14:paraId="725ED1B3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 w14:paraId="3A9FC2E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14:paraId="1E05E48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14:paraId="631CCE21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bookmarkStart w:id="5" w:name="037c86a0-0100-46f4-8a06-fc1394a836a9"/>
      <w:r w:rsidRPr="00711DE0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5"/>
    </w:p>
    <w:p w14:paraId="631CC5F1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к инвариантным в одном или нескольких классах или во внеурочной деятельности.</w:t>
      </w:r>
    </w:p>
    <w:p w14:paraId="61E2955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Модуль №1 «Декоративно-прикладное и народное искусство» (5 класс)</w:t>
      </w:r>
    </w:p>
    <w:p w14:paraId="4C887FA0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Модуль №2 «Живопись, графика, скульптура» (6 класс)</w:t>
      </w:r>
    </w:p>
    <w:p w14:paraId="2B95067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Модуль №3 «Архитектура и дизайн» (7 класс)</w:t>
      </w:r>
    </w:p>
    <w:p w14:paraId="0F2638A3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14:paraId="48576F2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</w:t>
      </w: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14:paraId="5D50E065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02BD74BD" w14:textId="77777777" w:rsidR="007B67D4" w:rsidRPr="00711DE0" w:rsidRDefault="007B67D4">
      <w:pPr>
        <w:rPr>
          <w:lang w:val="ru-RU"/>
        </w:rPr>
        <w:sectPr w:rsidR="007B67D4" w:rsidRPr="00711DE0">
          <w:pgSz w:w="11906" w:h="16383"/>
          <w:pgMar w:top="1134" w:right="850" w:bottom="1134" w:left="1701" w:header="720" w:footer="720" w:gutter="0"/>
          <w:cols w:space="720"/>
        </w:sectPr>
      </w:pPr>
      <w:bookmarkStart w:id="6" w:name="block-76659059"/>
    </w:p>
    <w:bookmarkEnd w:id="6"/>
    <w:p w14:paraId="3934154E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1E223658" w14:textId="77777777" w:rsidR="007B67D4" w:rsidRPr="00711DE0" w:rsidRDefault="00711DE0">
      <w:pPr>
        <w:spacing w:after="0" w:line="264" w:lineRule="auto"/>
        <w:ind w:left="120"/>
        <w:jc w:val="both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14:paraId="218B92C1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0289C637" w14:textId="77777777" w:rsidR="007B67D4" w:rsidRPr="00711DE0" w:rsidRDefault="00711DE0">
      <w:pPr>
        <w:spacing w:after="0" w:line="264" w:lineRule="auto"/>
        <w:ind w:left="120"/>
        <w:jc w:val="both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7A85E61F" w14:textId="77777777" w:rsidR="007B67D4" w:rsidRPr="00711DE0" w:rsidRDefault="007B67D4">
      <w:pPr>
        <w:spacing w:after="0"/>
        <w:ind w:left="120"/>
        <w:rPr>
          <w:lang w:val="ru-RU"/>
        </w:rPr>
      </w:pPr>
    </w:p>
    <w:p w14:paraId="7DDA31AA" w14:textId="77777777" w:rsidR="007B67D4" w:rsidRPr="00711DE0" w:rsidRDefault="007B67D4">
      <w:pPr>
        <w:spacing w:after="0"/>
        <w:ind w:left="120"/>
        <w:rPr>
          <w:lang w:val="ru-RU"/>
        </w:rPr>
      </w:pPr>
    </w:p>
    <w:p w14:paraId="36B04803" w14:textId="77777777" w:rsidR="007B67D4" w:rsidRPr="00711DE0" w:rsidRDefault="00711DE0">
      <w:pPr>
        <w:spacing w:after="0" w:line="264" w:lineRule="auto"/>
        <w:ind w:left="120"/>
        <w:jc w:val="both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.</w:t>
      </w:r>
    </w:p>
    <w:p w14:paraId="23C75B4E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32068C5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бщие сведения о декоративно-прикладном искусстве.</w:t>
      </w:r>
    </w:p>
    <w:p w14:paraId="40439B22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7CA34EE6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14:paraId="2016CECF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26089B6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Древние корни народного искусства.</w:t>
      </w:r>
    </w:p>
    <w:p w14:paraId="333EFE89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12B79D1F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14:paraId="29136F73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69A769A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Связь народного искусства с природой, бытом, трудом, верованиями и эпосом.</w:t>
      </w:r>
    </w:p>
    <w:p w14:paraId="568D8542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0E3E216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14:paraId="00941987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4CA410D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бразно-символический язык народного прикладного искусства.</w:t>
      </w:r>
    </w:p>
    <w:p w14:paraId="4D277FF8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7F652D4C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Знаки-символы традиционного крестьянского прикладного искусства.</w:t>
      </w:r>
    </w:p>
    <w:p w14:paraId="6787C580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5EB0BA4E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14:paraId="3CE83760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33A12D13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бранство русской избы.</w:t>
      </w:r>
    </w:p>
    <w:p w14:paraId="494B0B84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5F05AA15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Конструкция избы, единство красоты и пользы – функционального и символического – в её постройке и украшении.</w:t>
      </w:r>
    </w:p>
    <w:p w14:paraId="775ACD61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7185F5B3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14:paraId="3B2FD0C9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34697321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Выполнение рисунков – эскизов орнаментального декора крестьянского дома.</w:t>
      </w:r>
    </w:p>
    <w:p w14:paraId="4C729719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631B7950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стройство внутреннего пространства крестьянского дома.</w:t>
      </w:r>
    </w:p>
    <w:p w14:paraId="3009ED19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07D9954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Декоративные элементы жилой среды.</w:t>
      </w:r>
    </w:p>
    <w:p w14:paraId="41416DCF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061E78F1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14:paraId="5A1267C0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0F23256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14:paraId="525F263A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274A6D4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Народный праздничный костюм.</w:t>
      </w:r>
    </w:p>
    <w:p w14:paraId="6D4F9123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207FE314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бразный строй народного праздничного костюма – женского и мужского.</w:t>
      </w:r>
    </w:p>
    <w:p w14:paraId="65373760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1254582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14:paraId="48C6E127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10B88138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14:paraId="1141F1FA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29ECB2E1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14:paraId="789717E9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577D2BFF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14:paraId="780DB445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40C9A4B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Народные праздники и праздничные обряды как синтез всех видов народного творчества.</w:t>
      </w:r>
    </w:p>
    <w:p w14:paraId="12C0DED1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0C30C5B4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14:paraId="461D52B2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6DFA5B5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Народные художественные промыслы.</w:t>
      </w:r>
    </w:p>
    <w:p w14:paraId="389003C9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07EDF962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14:paraId="4F84E364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3814556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14:paraId="7F1D6E10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2714629C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14:paraId="5417CBD1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2FF30644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14:paraId="1944236A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660F62A3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Создание эскиза игрушки по мотивам избранного промысла.</w:t>
      </w:r>
    </w:p>
    <w:p w14:paraId="7747EBD7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1D2F9523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14:paraId="45792745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53E46DD0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14:paraId="7D55A60A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59CFD9E6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14:paraId="15E72798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5FE6C04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14:paraId="326BE16D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6FB3E6D1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14:paraId="63AAC00F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2896DB1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14:paraId="3E5FBA74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7980B75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Мир сказок и легенд, примет и оберегов в творчестве мастеров художественных промыслов.</w:t>
      </w:r>
    </w:p>
    <w:p w14:paraId="5A06CEE9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523CAAF8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14:paraId="7C77BC43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187E642F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14:paraId="43D60CB5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05B246FC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культуре разных эпох и народов.</w:t>
      </w:r>
    </w:p>
    <w:p w14:paraId="2359F31C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4CD0508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оль декоративно-прикладного искусства в культуре древних цивилизаций.</w:t>
      </w:r>
    </w:p>
    <w:p w14:paraId="6EAE9007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39D84AD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14:paraId="39BBDBF8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76F285F8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14:paraId="510A62DE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167FCE85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14:paraId="40227F0F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06714BE1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жизни современного человека.</w:t>
      </w:r>
    </w:p>
    <w:p w14:paraId="437899A8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04AB8E3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14:paraId="447C6339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72F749DC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Символический знак в современной жизни: эмблема, логотип, указующий или декоративный знак.</w:t>
      </w:r>
    </w:p>
    <w:p w14:paraId="13D97A0E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192C2BC0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самопонимания, установок и намерений.</w:t>
      </w:r>
    </w:p>
    <w:p w14:paraId="4E973539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19E1A8B2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14:paraId="0111781B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16394335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2DD3FFDA" w14:textId="77777777" w:rsidR="007B67D4" w:rsidRPr="00711DE0" w:rsidRDefault="00711DE0">
      <w:pPr>
        <w:spacing w:after="0" w:line="264" w:lineRule="auto"/>
        <w:ind w:left="120"/>
        <w:jc w:val="both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390B2AFF" w14:textId="77777777" w:rsidR="007B67D4" w:rsidRPr="00711DE0" w:rsidRDefault="007B67D4">
      <w:pPr>
        <w:spacing w:after="0"/>
        <w:ind w:left="120"/>
        <w:rPr>
          <w:lang w:val="ru-RU"/>
        </w:rPr>
      </w:pPr>
    </w:p>
    <w:p w14:paraId="7C7D3DD4" w14:textId="77777777" w:rsidR="007B67D4" w:rsidRPr="00711DE0" w:rsidRDefault="00711DE0">
      <w:pPr>
        <w:spacing w:after="0" w:line="264" w:lineRule="auto"/>
        <w:ind w:left="120"/>
        <w:jc w:val="both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.</w:t>
      </w:r>
    </w:p>
    <w:p w14:paraId="6BB9F795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бщие сведения о видах искусства.</w:t>
      </w:r>
    </w:p>
    <w:p w14:paraId="585BFBD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ространственные и временные виды искусства.</w:t>
      </w:r>
    </w:p>
    <w:p w14:paraId="5BD9A340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14:paraId="4758ABE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14:paraId="2FC7E56F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.</w:t>
      </w:r>
    </w:p>
    <w:p w14:paraId="22B99A5C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Живописные, графические и скульптурные художественные материалы, их особые свойства.</w:t>
      </w:r>
    </w:p>
    <w:p w14:paraId="45637664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исунок – основа изобразительного искусства и мастерства художника.</w:t>
      </w:r>
    </w:p>
    <w:p w14:paraId="13C1B24C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Виды рисунка: зарисовка, набросок, учебный рисунок и творческий рисунок.</w:t>
      </w:r>
    </w:p>
    <w:p w14:paraId="08E1CA88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Навыки размещения рисунка в листе, выбор формата.</w:t>
      </w:r>
    </w:p>
    <w:p w14:paraId="59236A5E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Начальные умения рисунка с натуры. Зарисовки простых предметов.</w:t>
      </w:r>
    </w:p>
    <w:p w14:paraId="3EB4835F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Линейные графические рисунки и наброски. Тон и тональные отношения: тёмное – светлое.</w:t>
      </w:r>
    </w:p>
    <w:p w14:paraId="2E20AA94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итм и ритмическая организация плоскости листа.</w:t>
      </w:r>
    </w:p>
    <w:p w14:paraId="363CCC2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14:paraId="5570CC95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14:paraId="636556D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14:paraId="41C1EA86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.</w:t>
      </w:r>
    </w:p>
    <w:p w14:paraId="474EDDC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14:paraId="379F5052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редмет изображения, сюжет и содержание произведения изобразительного искусства.</w:t>
      </w:r>
    </w:p>
    <w:p w14:paraId="75D92DA2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Натюрморт.</w:t>
      </w:r>
    </w:p>
    <w:p w14:paraId="27B88382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14:paraId="6C99DC2E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сновы графической грамоты: правила объёмного изображения предметов на плоскости.</w:t>
      </w:r>
    </w:p>
    <w:p w14:paraId="65A0B543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14:paraId="6156C28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зображение окружности в перспективе.</w:t>
      </w:r>
    </w:p>
    <w:p w14:paraId="587274B0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исование геометрических тел на основе правил линейной перспективы.</w:t>
      </w:r>
    </w:p>
    <w:p w14:paraId="39F35922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Сложная пространственная форма и выявление её конструкции.</w:t>
      </w:r>
    </w:p>
    <w:p w14:paraId="47AF34FC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исунок сложной формы предмета как соотношение простых геометрических фигур.</w:t>
      </w:r>
    </w:p>
    <w:p w14:paraId="279073E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Линейный рисунок конструкции из нескольких геометрических тел.</w:t>
      </w:r>
    </w:p>
    <w:p w14:paraId="6BBB1BE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14:paraId="042AC64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исунок натюрморта графическими материалами с натуры или по представлению.</w:t>
      </w:r>
    </w:p>
    <w:p w14:paraId="7805B61C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14:paraId="0E2836F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14:paraId="37D1D064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ортрет.</w:t>
      </w:r>
    </w:p>
    <w:p w14:paraId="07344F51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14:paraId="7CD398BC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Великие портретисты в европейском искусстве.</w:t>
      </w:r>
    </w:p>
    <w:p w14:paraId="5C975AF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Особенности развития портретного жанра в отечественном искусстве. Великие портретисты в русской живописи.</w:t>
      </w:r>
    </w:p>
    <w:p w14:paraId="358A449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арадный и камерный портрет в живописи.</w:t>
      </w:r>
    </w:p>
    <w:p w14:paraId="14766D43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собенности развития жанра портрета в искусстве ХХ в. – отечественном и европейском.</w:t>
      </w:r>
    </w:p>
    <w:p w14:paraId="1E4A685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14:paraId="27920356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14:paraId="2796CE63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оль освещения головы при создании портретного образа.</w:t>
      </w:r>
    </w:p>
    <w:p w14:paraId="5F788521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Свет и тень в изображении головы человека.</w:t>
      </w:r>
    </w:p>
    <w:p w14:paraId="2D9822AC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ортрет в скульптуре.</w:t>
      </w:r>
    </w:p>
    <w:p w14:paraId="4076F89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14:paraId="2F2BF6C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Значение свойств художественных материалов в создании скульптурного портрета.</w:t>
      </w:r>
    </w:p>
    <w:p w14:paraId="44A7DB8E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14:paraId="769EC28E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пыт работы над созданием живописного портрета.</w:t>
      </w:r>
    </w:p>
    <w:p w14:paraId="439AB7F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ейзаж.</w:t>
      </w:r>
    </w:p>
    <w:p w14:paraId="2190A500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14:paraId="4516A6CC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равила построения линейной перспективы в изображении пространства.</w:t>
      </w:r>
    </w:p>
    <w:p w14:paraId="1109C9FC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14:paraId="3F969546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14:paraId="0EE97846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14:paraId="2DB7C0B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hAnsi="Times New Roman"/>
          <w:color w:val="000000"/>
          <w:sz w:val="28"/>
        </w:rPr>
        <w:t>XIX</w:t>
      </w:r>
      <w:r w:rsidRPr="00711DE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7D69EC0C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Становление образа родной природы в произведениях </w:t>
      </w:r>
      <w:proofErr w:type="spellStart"/>
      <w:r w:rsidRPr="00711DE0">
        <w:rPr>
          <w:rFonts w:ascii="Times New Roman" w:hAnsi="Times New Roman"/>
          <w:color w:val="000000"/>
          <w:sz w:val="28"/>
          <w:lang w:val="ru-RU"/>
        </w:rPr>
        <w:t>А.Венецианова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 xml:space="preserve"> и его учеников: </w:t>
      </w:r>
      <w:proofErr w:type="spellStart"/>
      <w:r w:rsidRPr="00711DE0">
        <w:rPr>
          <w:rFonts w:ascii="Times New Roman" w:hAnsi="Times New Roman"/>
          <w:color w:val="000000"/>
          <w:sz w:val="28"/>
          <w:lang w:val="ru-RU"/>
        </w:rPr>
        <w:t>А.Саврасова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711DE0">
        <w:rPr>
          <w:rFonts w:ascii="Times New Roman" w:hAnsi="Times New Roman"/>
          <w:color w:val="000000"/>
          <w:sz w:val="28"/>
          <w:lang w:val="ru-RU"/>
        </w:rPr>
        <w:t>И.Шишкина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 xml:space="preserve">. Пейзажная живопись </w:t>
      </w:r>
      <w:proofErr w:type="spellStart"/>
      <w:r w:rsidRPr="00711DE0">
        <w:rPr>
          <w:rFonts w:ascii="Times New Roman" w:hAnsi="Times New Roman"/>
          <w:color w:val="000000"/>
          <w:sz w:val="28"/>
          <w:lang w:val="ru-RU"/>
        </w:rPr>
        <w:t>И.Левитана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её значение для русской культуры. Значение художественного образа отечественного пейзажа в развитии чувства Родины.</w:t>
      </w:r>
    </w:p>
    <w:p w14:paraId="63917CF2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Творческий опыт в создании композиционного живописного пейзажа своей Родины.</w:t>
      </w:r>
    </w:p>
    <w:p w14:paraId="5F73420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14:paraId="63B8F8E2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Графические зарисовки и графическая композиция на темы окружающей природы.</w:t>
      </w:r>
    </w:p>
    <w:p w14:paraId="4A30D6FC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Городской пейзаж в творчестве мастеров искусства. Многообразие в понимании образа города.</w:t>
      </w:r>
    </w:p>
    <w:p w14:paraId="4EB45611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14:paraId="77569FD1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14:paraId="513E065E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Бытовой жанр в изобразительном искусстве.</w:t>
      </w:r>
    </w:p>
    <w:p w14:paraId="53871E4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14:paraId="01A1C412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14:paraId="35EB8915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14:paraId="27F6BA5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сторический жанр в изобразительном искусстве.</w:t>
      </w:r>
    </w:p>
    <w:p w14:paraId="3F57FE30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14:paraId="2DBF5C11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14:paraId="213BCFD8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Историческая картина в русском искусстве </w:t>
      </w:r>
      <w:r>
        <w:rPr>
          <w:rFonts w:ascii="Times New Roman" w:hAnsi="Times New Roman"/>
          <w:color w:val="000000"/>
          <w:sz w:val="28"/>
        </w:rPr>
        <w:t>XIX</w:t>
      </w:r>
      <w:r w:rsidRPr="00711DE0">
        <w:rPr>
          <w:rFonts w:ascii="Times New Roman" w:hAnsi="Times New Roman"/>
          <w:color w:val="000000"/>
          <w:sz w:val="28"/>
          <w:lang w:val="ru-RU"/>
        </w:rPr>
        <w:t xml:space="preserve"> в. и её особое место в развитии отечественной культуры.</w:t>
      </w:r>
    </w:p>
    <w:p w14:paraId="0EA158E1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Картина К. Брюллова «Последний день Помпеи», исторические картины в творчестве В. Сурикова и других. Исторический образ России в картинах ХХ в.</w:t>
      </w:r>
    </w:p>
    <w:p w14:paraId="5EDB672F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Работа над сюжетной композицией. Этапы длительного периода работы художника над исторической картиной: идея и эскизы, сбор материала и </w:t>
      </w: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работа над этюдами, уточнения композиции в эскизах, картон композиции, работа над холстом.</w:t>
      </w:r>
    </w:p>
    <w:p w14:paraId="22125FC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14:paraId="35F1FA43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.</w:t>
      </w:r>
    </w:p>
    <w:p w14:paraId="1F1ABE6C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14:paraId="60080628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14:paraId="2EE10CF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Произведения на библейские темы Леонардо да Винчи, Рафаэля, Рембрандта, в скульптуре «Пьета» Микеланджело и других. Библейские темы в отечественных картинах </w:t>
      </w:r>
      <w:r>
        <w:rPr>
          <w:rFonts w:ascii="Times New Roman" w:hAnsi="Times New Roman"/>
          <w:color w:val="000000"/>
          <w:sz w:val="28"/>
        </w:rPr>
        <w:t>XIX</w:t>
      </w:r>
      <w:r w:rsidRPr="00711DE0">
        <w:rPr>
          <w:rFonts w:ascii="Times New Roman" w:hAnsi="Times New Roman"/>
          <w:color w:val="000000"/>
          <w:sz w:val="28"/>
          <w:lang w:val="ru-RU"/>
        </w:rPr>
        <w:t xml:space="preserve"> в. (А. Иванов. «Явление Христа народу», И. Крамской. «Христос в пустыне», Н. </w:t>
      </w:r>
      <w:proofErr w:type="spellStart"/>
      <w:r w:rsidRPr="00711DE0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>. «Тайная вечеря», В. 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14:paraId="0ABB30CE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Великие русские иконописцы: духовный свет икон Андрея Рублёва, Феофана Грека, Дионисия.</w:t>
      </w:r>
    </w:p>
    <w:p w14:paraId="4A4C16D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абота над эскизом сюжетной композиции.</w:t>
      </w:r>
    </w:p>
    <w:p w14:paraId="6415254C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14:paraId="1A44C3BB" w14:textId="77777777" w:rsidR="007B67D4" w:rsidRPr="00711DE0" w:rsidRDefault="007B67D4">
      <w:pPr>
        <w:spacing w:after="0"/>
        <w:ind w:left="120"/>
        <w:rPr>
          <w:lang w:val="ru-RU"/>
        </w:rPr>
      </w:pPr>
      <w:bookmarkStart w:id="7" w:name="_Toc137210403"/>
      <w:bookmarkEnd w:id="7"/>
    </w:p>
    <w:p w14:paraId="5B159EB8" w14:textId="77777777" w:rsidR="007B67D4" w:rsidRPr="00711DE0" w:rsidRDefault="00711DE0">
      <w:pPr>
        <w:spacing w:after="0"/>
        <w:ind w:left="120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6776E51D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5740756E" w14:textId="77777777" w:rsidR="007B67D4" w:rsidRPr="00711DE0" w:rsidRDefault="00711DE0">
      <w:pPr>
        <w:spacing w:after="0" w:line="264" w:lineRule="auto"/>
        <w:ind w:left="120"/>
        <w:jc w:val="both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 w14:paraId="5EE5EC61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Архитектура и дизайн – искусства художественной постройки – конструктивные искусства.</w:t>
      </w:r>
    </w:p>
    <w:p w14:paraId="35AA22E6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14:paraId="5B09AD5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14:paraId="1D4BD001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14:paraId="00777156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14:paraId="0143A1D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 w14:paraId="1AA4BEC1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Графический дизайн.</w:t>
      </w:r>
    </w:p>
    <w:p w14:paraId="3D36A493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14:paraId="74547E44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Элементы композиции в графическом дизайне: пятно, линия, цвет, буква, текст и изображение.</w:t>
      </w:r>
    </w:p>
    <w:p w14:paraId="687CFD92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14:paraId="1E18C872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сновные свойства композиции: целостность и соподчинённость элементов.</w:t>
      </w:r>
    </w:p>
    <w:p w14:paraId="37CE814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14:paraId="0843302E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14:paraId="149C19F3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14:paraId="439C2C76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Цвет и законы колористики. Применение локального цвета. Цветовой акцент, ритм цветовых форм, доминанта.</w:t>
      </w:r>
    </w:p>
    <w:p w14:paraId="596272A6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14:paraId="30D52498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Шрифт и содержание текста. Стилизация шрифта.</w:t>
      </w:r>
    </w:p>
    <w:p w14:paraId="7BE9B055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Типографика. Понимание типографской строки как элемента плоскостной композиции.</w:t>
      </w:r>
    </w:p>
    <w:p w14:paraId="4F1EBA45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14:paraId="68DCB99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14:paraId="76C99FF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14:paraId="300B929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14:paraId="47037110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14:paraId="6A155438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14:paraId="4F4CC74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Макетирование объёмно-пространственных композиций.</w:t>
      </w:r>
    </w:p>
    <w:p w14:paraId="4F85CDF4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14:paraId="5B3AD75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14:paraId="7B640C4E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14:paraId="4838F52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14:paraId="4C22043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14:paraId="50091935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14:paraId="0818F4E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14:paraId="4078E670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14:paraId="792D3552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Выполнение аналитических зарисовок форм бытовых предметов.</w:t>
      </w:r>
    </w:p>
    <w:p w14:paraId="56637470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14:paraId="4076CB06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14:paraId="285772F5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Конструирование объектов дизайна или архитектурное макетирование с использованием цвета.</w:t>
      </w:r>
    </w:p>
    <w:p w14:paraId="3DE1E94F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Социальное значение дизайна и архитектуры как среды жизни человека.</w:t>
      </w:r>
    </w:p>
    <w:p w14:paraId="1EC06068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14:paraId="553F2E0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14:paraId="73D6925E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14:paraId="09BA24B3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ути развития современной архитектуры и дизайна: город сегодня и завтра.</w:t>
      </w:r>
    </w:p>
    <w:p w14:paraId="451EA6F1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711DE0">
        <w:rPr>
          <w:rFonts w:ascii="Times New Roman" w:hAnsi="Times New Roman"/>
          <w:color w:val="000000"/>
          <w:sz w:val="28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14:paraId="43F74311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14:paraId="7FD4C301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14:paraId="204A09C8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оль цвета в формировании пространства. Схема-планировка и реальность.</w:t>
      </w:r>
    </w:p>
    <w:p w14:paraId="5366006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14:paraId="0B2ADCA5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14:paraId="065F5C45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14:paraId="13636AA2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14:paraId="67FE78B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711DE0">
        <w:rPr>
          <w:rFonts w:ascii="Times New Roman" w:hAnsi="Times New Roman"/>
          <w:color w:val="000000"/>
          <w:sz w:val="28"/>
          <w:lang w:val="ru-RU"/>
        </w:rPr>
        <w:t>коллажнографической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 xml:space="preserve"> композиции или дизайн-проекта оформления витрины магазина.</w:t>
      </w:r>
    </w:p>
    <w:p w14:paraId="286A7A66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14:paraId="17E65414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14:paraId="7A343F81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14:paraId="41753990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нтерьеры общественных зданий (театр, кафе, вокзал, офис, школа).</w:t>
      </w:r>
    </w:p>
    <w:p w14:paraId="492E3356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14:paraId="0C7444E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14:paraId="638449E0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14:paraId="65130F28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Выполнение дизайн-проекта территории парка или приусадебного участка в виде схемы-чертежа.</w:t>
      </w:r>
    </w:p>
    <w:p w14:paraId="27396A3E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14:paraId="60AD97E6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браз человека и индивидуальное проектирование.</w:t>
      </w:r>
    </w:p>
    <w:p w14:paraId="7EA9486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14:paraId="3F4BFFFF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бразно-личностное проектирование в дизайне и архитектуре.</w:t>
      </w:r>
    </w:p>
    <w:p w14:paraId="61A8AC48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14:paraId="1EE62D6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14:paraId="7F68D428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14:paraId="739FF984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Выполнение практических творческих эскизов по теме «Дизайн современной одежды».</w:t>
      </w:r>
    </w:p>
    <w:p w14:paraId="5B3427E0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14:paraId="7AEA9E01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14:paraId="15BC8035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Дизайн и архитектура – средства организации среды жизни людей и строительства нового мира.</w:t>
      </w:r>
    </w:p>
    <w:p w14:paraId="7B8F1DD5" w14:textId="77777777" w:rsidR="007B67D4" w:rsidRPr="00711DE0" w:rsidRDefault="007B67D4">
      <w:pPr>
        <w:spacing w:after="0"/>
        <w:ind w:left="120"/>
        <w:rPr>
          <w:lang w:val="ru-RU"/>
        </w:rPr>
      </w:pPr>
      <w:bookmarkStart w:id="8" w:name="_Toc139632456"/>
      <w:bookmarkEnd w:id="8"/>
    </w:p>
    <w:p w14:paraId="3C787781" w14:textId="77777777" w:rsidR="007B67D4" w:rsidRPr="00711DE0" w:rsidRDefault="00711DE0">
      <w:pPr>
        <w:spacing w:after="0" w:line="264" w:lineRule="auto"/>
        <w:ind w:left="120"/>
        <w:jc w:val="both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t>Вариативный модуль. Модуль № 4 «Изображение в синтетических, экранных видах искусства и художественная фотография»</w:t>
      </w:r>
    </w:p>
    <w:p w14:paraId="748D64E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14:paraId="6F64F856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Значение развития технологий в становлении новых видов искусства.</w:t>
      </w:r>
    </w:p>
    <w:p w14:paraId="0F97F65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14:paraId="53D29EF4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Художник и искусство театра.</w:t>
      </w:r>
    </w:p>
    <w:p w14:paraId="5228E2B0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ождение театра в древнейших обрядах. История развития искусства театра.</w:t>
      </w:r>
    </w:p>
    <w:p w14:paraId="058D50EF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Жанровое многообразие театральных представлений, шоу, праздников и их визуальный облик.</w:t>
      </w:r>
    </w:p>
    <w:p w14:paraId="19668FE2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оль художника и виды профессиональной деятельности художника в современном театре.</w:t>
      </w:r>
    </w:p>
    <w:p w14:paraId="0EAA874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14:paraId="3F146EC8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14:paraId="0DEACD25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14:paraId="03CCB9C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Творчество художников-постановщиков в истории отечественного искусства (К. Коровин, И. Билибин, А. Головин и других художников-постановщиков). Школьный спектакль и работа художника по его подготовке.</w:t>
      </w:r>
    </w:p>
    <w:p w14:paraId="600060CF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14:paraId="098ECAA8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14:paraId="46014042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Художественная фотография.</w:t>
      </w:r>
    </w:p>
    <w:p w14:paraId="390B0AC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711DE0">
        <w:rPr>
          <w:rFonts w:ascii="Times New Roman" w:hAnsi="Times New Roman"/>
          <w:color w:val="000000"/>
          <w:sz w:val="28"/>
          <w:lang w:val="ru-RU"/>
        </w:rPr>
        <w:t>дагеротипа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 xml:space="preserve"> до компьютерных технологий.</w:t>
      </w:r>
    </w:p>
    <w:p w14:paraId="77A9563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Современные возможности художественной обработки цифровой фотографии.</w:t>
      </w:r>
    </w:p>
    <w:p w14:paraId="365DB20F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Картина мира и «</w:t>
      </w:r>
      <w:proofErr w:type="spellStart"/>
      <w:r w:rsidRPr="00711DE0">
        <w:rPr>
          <w:rFonts w:ascii="Times New Roman" w:hAnsi="Times New Roman"/>
          <w:color w:val="000000"/>
          <w:sz w:val="28"/>
          <w:lang w:val="ru-RU"/>
        </w:rPr>
        <w:t>Родиноведение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14:paraId="4384ABE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14:paraId="53C3E7E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Композиция кадра, ракурс, плановость, графический ритм.</w:t>
      </w:r>
    </w:p>
    <w:p w14:paraId="1DA4761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14:paraId="49531CC8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Фотопейзаж в творчестве профессиональных фотографов. </w:t>
      </w:r>
    </w:p>
    <w:p w14:paraId="148408F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бразные возможности чёрно-белой и цветной фотографии.</w:t>
      </w:r>
    </w:p>
    <w:p w14:paraId="28598DB4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оль тональных контрастов и роль цвета в эмоционально-образном восприятии пейзажа.</w:t>
      </w:r>
    </w:p>
    <w:p w14:paraId="0E9E0A4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оль освещения в портретном образе. Фотография постановочная и документальная.</w:t>
      </w:r>
    </w:p>
    <w:p w14:paraId="5FFD487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14:paraId="12D1F50B" w14:textId="77777777" w:rsidR="007B67D4" w:rsidRPr="00A517B4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Портрет в фотографии, его общее и особенное по сравнению с живописным и графическим портретом. </w:t>
      </w:r>
      <w:r w:rsidRPr="00A517B4">
        <w:rPr>
          <w:rFonts w:ascii="Times New Roman" w:hAnsi="Times New Roman"/>
          <w:color w:val="000000"/>
          <w:sz w:val="28"/>
          <w:lang w:val="ru-RU"/>
        </w:rPr>
        <w:t>Опыт выполнения портретных фотографий.</w:t>
      </w:r>
    </w:p>
    <w:p w14:paraId="1BB26B7C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A517B4">
        <w:rPr>
          <w:rFonts w:ascii="Times New Roman" w:hAnsi="Times New Roman"/>
          <w:color w:val="000000"/>
          <w:sz w:val="28"/>
          <w:lang w:val="ru-RU"/>
        </w:rPr>
        <w:t xml:space="preserve">Фоторепортаж. Образ события в кадре. </w:t>
      </w:r>
      <w:r w:rsidRPr="00711DE0">
        <w:rPr>
          <w:rFonts w:ascii="Times New Roman" w:hAnsi="Times New Roman"/>
          <w:color w:val="000000"/>
          <w:sz w:val="28"/>
          <w:lang w:val="ru-RU"/>
        </w:rPr>
        <w:t>Репортажный снимок – свидетельство истории и его значение в сохранении памяти о событии.</w:t>
      </w:r>
    </w:p>
    <w:p w14:paraId="26D22846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14:paraId="675FD00E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14:paraId="61BDA5F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14:paraId="4395D33F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Коллаж как жанр художественного творчества с помощью различных компьютерных программ.</w:t>
      </w:r>
    </w:p>
    <w:p w14:paraId="65D5E6C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711DE0">
        <w:rPr>
          <w:rFonts w:ascii="Times New Roman" w:hAnsi="Times New Roman"/>
          <w:color w:val="000000"/>
          <w:sz w:val="28"/>
          <w:lang w:val="ru-RU"/>
        </w:rPr>
        <w:t>фотообраза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 xml:space="preserve"> на жизнь людей.</w:t>
      </w:r>
    </w:p>
    <w:p w14:paraId="5A03911F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зображение и искусство кино.</w:t>
      </w:r>
    </w:p>
    <w:p w14:paraId="55E345E0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жившее изображение. История кино и его эволюция как искусства.</w:t>
      </w:r>
    </w:p>
    <w:p w14:paraId="0AFC86A2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14:paraId="14C5A9AE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Монтаж композиционно построенных кадров – основа языка киноискусства.</w:t>
      </w:r>
    </w:p>
    <w:p w14:paraId="7E0B2DD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Художник-постановщик и его команда художников в работе по созданию фильма. Эскизы мест действия, образы и костюмы персонажей, раскадровка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14:paraId="0DEB2CD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14:paraId="1224C8F8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14:paraId="283E8BC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спользование электронно-цифровых технологий в современном игровом кинематографе.</w:t>
      </w:r>
    </w:p>
    <w:p w14:paraId="028598F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14:paraId="5A4A8B6E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Этапы создания анимационного фильма. Требования и критерии художественности.</w:t>
      </w:r>
    </w:p>
    <w:p w14:paraId="78D3E848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.</w:t>
      </w:r>
    </w:p>
    <w:p w14:paraId="74830385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14:paraId="612AFEC6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скусство и технология. Создатель телевидения – русский инженер Владимир Козьмич Зворыкин.</w:t>
      </w:r>
    </w:p>
    <w:p w14:paraId="497CDCB4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14:paraId="562BB902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14:paraId="666576D6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14:paraId="5D8CEC46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Художнические роли каждого человека в реальной бытийной жизни.</w:t>
      </w:r>
    </w:p>
    <w:p w14:paraId="02510EE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оль искусства в жизни общества и его влияние на жизнь каждого человека.</w:t>
      </w:r>
    </w:p>
    <w:p w14:paraId="7AB6573C" w14:textId="77777777" w:rsidR="007B67D4" w:rsidRPr="00711DE0" w:rsidRDefault="007B67D4">
      <w:pPr>
        <w:rPr>
          <w:lang w:val="ru-RU"/>
        </w:rPr>
        <w:sectPr w:rsidR="007B67D4" w:rsidRPr="00711DE0">
          <w:pgSz w:w="11906" w:h="16383"/>
          <w:pgMar w:top="1134" w:right="850" w:bottom="1134" w:left="1701" w:header="720" w:footer="720" w:gutter="0"/>
          <w:cols w:space="720"/>
        </w:sectPr>
      </w:pPr>
      <w:bookmarkStart w:id="9" w:name="block-76659061"/>
    </w:p>
    <w:bookmarkEnd w:id="9"/>
    <w:p w14:paraId="403DA165" w14:textId="77777777" w:rsidR="007B67D4" w:rsidRPr="00711DE0" w:rsidRDefault="00711DE0">
      <w:pPr>
        <w:spacing w:after="0" w:line="264" w:lineRule="auto"/>
        <w:ind w:left="120"/>
        <w:jc w:val="both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14:paraId="17656F31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296779ED" w14:textId="77777777" w:rsidR="007B67D4" w:rsidRPr="00711DE0" w:rsidRDefault="00711DE0">
      <w:pPr>
        <w:spacing w:after="0" w:line="264" w:lineRule="auto"/>
        <w:ind w:left="120"/>
        <w:jc w:val="both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14:paraId="01BD4BBF" w14:textId="77777777" w:rsidR="007B67D4" w:rsidRPr="00711DE0" w:rsidRDefault="007B67D4">
      <w:pPr>
        <w:spacing w:after="0" w:line="264" w:lineRule="auto"/>
        <w:ind w:firstLine="600"/>
        <w:jc w:val="both"/>
        <w:rPr>
          <w:lang w:val="ru-RU"/>
        </w:rPr>
      </w:pPr>
      <w:bookmarkStart w:id="10" w:name="_Toc124264881"/>
      <w:bookmarkEnd w:id="10"/>
    </w:p>
    <w:p w14:paraId="560F9F46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14:paraId="305E25D0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14:paraId="26DD5DD4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14:paraId="15654983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711DE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11DE0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.</w:t>
      </w:r>
    </w:p>
    <w:p w14:paraId="69C1E29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14:paraId="4E1F411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711DE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11DE0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.</w:t>
      </w:r>
    </w:p>
    <w:p w14:paraId="201178C2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</w:t>
      </w: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14:paraId="59527D0C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711DE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11DE0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.</w:t>
      </w:r>
    </w:p>
    <w:p w14:paraId="4C9415A4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14:paraId="680F1E13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711DE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11DE0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.</w:t>
      </w:r>
    </w:p>
    <w:p w14:paraId="2701B584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proofErr w:type="spellStart"/>
      <w:r>
        <w:rPr>
          <w:rFonts w:ascii="Times New Roman" w:hAnsi="Times New Roman"/>
          <w:color w:val="000000"/>
          <w:sz w:val="28"/>
        </w:rPr>
        <w:t>aisthetikos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14:paraId="079D510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711DE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11DE0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.</w:t>
      </w:r>
    </w:p>
    <w:p w14:paraId="393A9612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14:paraId="179BF52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711DE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11DE0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.</w:t>
      </w:r>
    </w:p>
    <w:p w14:paraId="55198182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14:paraId="4E8A40F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711DE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11DE0">
        <w:rPr>
          <w:rFonts w:ascii="Times New Roman" w:hAnsi="Times New Roman"/>
          <w:b/>
          <w:color w:val="000000"/>
          <w:sz w:val="28"/>
          <w:lang w:val="ru-RU"/>
        </w:rPr>
        <w:t>Трудовое воспитание.</w:t>
      </w:r>
    </w:p>
    <w:p w14:paraId="28EB8E1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14:paraId="6FB7B976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t>8)</w:t>
      </w:r>
      <w:r w:rsidRPr="00711DE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11DE0">
        <w:rPr>
          <w:rFonts w:ascii="Times New Roman" w:hAnsi="Times New Roman"/>
          <w:b/>
          <w:color w:val="000000"/>
          <w:sz w:val="28"/>
          <w:lang w:val="ru-RU"/>
        </w:rPr>
        <w:t>Воспитывающая предметно-эстетическая среда.</w:t>
      </w:r>
    </w:p>
    <w:p w14:paraId="7652D648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14:paraId="62F37014" w14:textId="77777777" w:rsidR="007B67D4" w:rsidRPr="00711DE0" w:rsidRDefault="00711DE0">
      <w:pPr>
        <w:spacing w:after="0"/>
        <w:ind w:left="120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711DE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01FAD12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4A3F6467" w14:textId="77777777" w:rsidR="007B67D4" w:rsidRPr="00711DE0" w:rsidRDefault="00711DE0">
      <w:pPr>
        <w:spacing w:after="0" w:line="264" w:lineRule="auto"/>
        <w:ind w:left="120"/>
        <w:jc w:val="both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711DE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CFBAD9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14:paraId="5E3F6274" w14:textId="77777777" w:rsidR="007B67D4" w:rsidRPr="00711DE0" w:rsidRDefault="00711DE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сравнивать предметные и пространственные объекты по заданным основаниям;</w:t>
      </w:r>
    </w:p>
    <w:p w14:paraId="40B0EBDC" w14:textId="77777777" w:rsidR="007B67D4" w:rsidRDefault="00711DE0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5E552A17" w14:textId="77777777" w:rsidR="007B67D4" w:rsidRPr="00711DE0" w:rsidRDefault="00711DE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 w14:paraId="043CA607" w14:textId="77777777" w:rsidR="007B67D4" w:rsidRDefault="00711DE0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25B9FCB6" w14:textId="77777777" w:rsidR="007B67D4" w:rsidRPr="00711DE0" w:rsidRDefault="00711DE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конструкции, пространства, зрительного образа;</w:t>
      </w:r>
    </w:p>
    <w:p w14:paraId="6B20A55C" w14:textId="77777777" w:rsidR="007B67D4" w:rsidRDefault="00711DE0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труктур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но-простран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5E74B30E" w14:textId="77777777" w:rsidR="007B67D4" w:rsidRPr="00711DE0" w:rsidRDefault="00711DE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сопоставлять пропорциональное соотношение частей внутри целого и предметов между собой;</w:t>
      </w:r>
    </w:p>
    <w:p w14:paraId="3E060B02" w14:textId="77777777" w:rsidR="007B67D4" w:rsidRPr="00711DE0" w:rsidRDefault="00711DE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14:paraId="08E12D4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14:paraId="41931007" w14:textId="77777777" w:rsidR="007B67D4" w:rsidRPr="00711DE0" w:rsidRDefault="00711DE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влений художественной культуры;</w:t>
      </w:r>
    </w:p>
    <w:p w14:paraId="41DAB376" w14:textId="77777777" w:rsidR="007B67D4" w:rsidRPr="00711DE0" w:rsidRDefault="00711DE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14:paraId="7E238450" w14:textId="77777777" w:rsidR="007B67D4" w:rsidRPr="00711DE0" w:rsidRDefault="00711DE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14:paraId="3397F816" w14:textId="77777777" w:rsidR="007B67D4" w:rsidRPr="00711DE0" w:rsidRDefault="00711DE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;</w:t>
      </w:r>
    </w:p>
    <w:p w14:paraId="681523C1" w14:textId="77777777" w:rsidR="007B67D4" w:rsidRPr="00711DE0" w:rsidRDefault="00711DE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14:paraId="0E09930F" w14:textId="77777777" w:rsidR="007B67D4" w:rsidRPr="00711DE0" w:rsidRDefault="00711DE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14:paraId="205B682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14:paraId="6DB7D232" w14:textId="77777777" w:rsidR="007B67D4" w:rsidRPr="00711DE0" w:rsidRDefault="00711DE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14:paraId="4007B82F" w14:textId="77777777" w:rsidR="007B67D4" w:rsidRDefault="00711DE0">
      <w:pPr>
        <w:numPr>
          <w:ilvl w:val="0"/>
          <w:numId w:val="3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0331ABD5" w14:textId="77777777" w:rsidR="007B67D4" w:rsidRPr="00711DE0" w:rsidRDefault="00711DE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ыми пособиями и учебниками;</w:t>
      </w:r>
    </w:p>
    <w:p w14:paraId="2399CC2B" w14:textId="77777777" w:rsidR="007B67D4" w:rsidRPr="00711DE0" w:rsidRDefault="00711DE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14:paraId="5E3A5388" w14:textId="77777777" w:rsidR="007B67D4" w:rsidRPr="00711DE0" w:rsidRDefault="00711DE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7EA364F0" w14:textId="77777777" w:rsidR="007B67D4" w:rsidRPr="00711DE0" w:rsidRDefault="00711DE0">
      <w:pPr>
        <w:spacing w:after="0" w:line="264" w:lineRule="auto"/>
        <w:ind w:left="120"/>
        <w:jc w:val="both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14:paraId="5D6457E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14:paraId="6D8D178D" w14:textId="77777777" w:rsidR="007B67D4" w:rsidRPr="00711DE0" w:rsidRDefault="007B67D4">
      <w:pPr>
        <w:spacing w:after="0"/>
        <w:ind w:left="120"/>
        <w:rPr>
          <w:lang w:val="ru-RU"/>
        </w:rPr>
      </w:pPr>
    </w:p>
    <w:p w14:paraId="58CD65DF" w14:textId="77777777" w:rsidR="007B67D4" w:rsidRPr="00711DE0" w:rsidRDefault="00711DE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14:paraId="5AC9FA58" w14:textId="77777777" w:rsidR="007B67D4" w:rsidRPr="00711DE0" w:rsidRDefault="00711DE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14:paraId="1195F61C" w14:textId="77777777" w:rsidR="007B67D4" w:rsidRPr="00711DE0" w:rsidRDefault="00711DE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14:paraId="410F587A" w14:textId="77777777" w:rsidR="007B67D4" w:rsidRPr="00711DE0" w:rsidRDefault="00711DE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14:paraId="04C22507" w14:textId="77777777" w:rsidR="007B67D4" w:rsidRPr="00711DE0" w:rsidRDefault="00711DE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14:paraId="271335D1" w14:textId="77777777" w:rsidR="007B67D4" w:rsidRPr="00711DE0" w:rsidRDefault="007B67D4">
      <w:pPr>
        <w:spacing w:after="0"/>
        <w:ind w:left="120"/>
        <w:rPr>
          <w:lang w:val="ru-RU"/>
        </w:rPr>
      </w:pPr>
    </w:p>
    <w:p w14:paraId="27045637" w14:textId="77777777" w:rsidR="007B67D4" w:rsidRPr="00711DE0" w:rsidRDefault="00711DE0">
      <w:pPr>
        <w:spacing w:after="0" w:line="264" w:lineRule="auto"/>
        <w:ind w:left="120"/>
        <w:jc w:val="both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14:paraId="6C6C33C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14:paraId="0E0C25AE" w14:textId="77777777" w:rsidR="007B67D4" w:rsidRPr="00711DE0" w:rsidRDefault="00711DE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14:paraId="030E2E66" w14:textId="77777777" w:rsidR="007B67D4" w:rsidRPr="00711DE0" w:rsidRDefault="00711DE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</w:t>
      </w: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способы решения учебных, познавательных, художественно-творческих задач;</w:t>
      </w:r>
    </w:p>
    <w:p w14:paraId="5216BCA5" w14:textId="77777777" w:rsidR="007B67D4" w:rsidRPr="00711DE0" w:rsidRDefault="00711DE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14:paraId="4D4FEB9F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14:paraId="0E0F0FE7" w14:textId="77777777" w:rsidR="007B67D4" w:rsidRPr="00711DE0" w:rsidRDefault="00711DE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14:paraId="72E1BBED" w14:textId="77777777" w:rsidR="007B67D4" w:rsidRPr="00711DE0" w:rsidRDefault="00711DE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14:paraId="58F356F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14:paraId="0A5C939C" w14:textId="77777777" w:rsidR="007B67D4" w:rsidRPr="00711DE0" w:rsidRDefault="00711DE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14:paraId="1C977289" w14:textId="77777777" w:rsidR="007B67D4" w:rsidRPr="00711DE0" w:rsidRDefault="00711DE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14:paraId="7911A159" w14:textId="77777777" w:rsidR="007B67D4" w:rsidRPr="00711DE0" w:rsidRDefault="00711DE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14:paraId="3467BA49" w14:textId="77777777" w:rsidR="007B67D4" w:rsidRPr="00711DE0" w:rsidRDefault="00711DE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14:paraId="0A624C2D" w14:textId="77777777" w:rsidR="007B67D4" w:rsidRPr="00711DE0" w:rsidRDefault="00711DE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711DE0">
        <w:rPr>
          <w:rFonts w:ascii="Times New Roman" w:hAnsi="Times New Roman"/>
          <w:color w:val="000000"/>
          <w:sz w:val="28"/>
          <w:lang w:val="ru-RU"/>
        </w:rPr>
        <w:t>межвозрастном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 xml:space="preserve"> взаимодействии.</w:t>
      </w:r>
    </w:p>
    <w:p w14:paraId="78112306" w14:textId="77777777" w:rsidR="007B67D4" w:rsidRPr="00711DE0" w:rsidRDefault="007B67D4">
      <w:pPr>
        <w:spacing w:after="0"/>
        <w:ind w:left="120"/>
        <w:rPr>
          <w:lang w:val="ru-RU"/>
        </w:rPr>
      </w:pPr>
      <w:bookmarkStart w:id="11" w:name="_Toc124264882"/>
      <w:bookmarkEnd w:id="11"/>
    </w:p>
    <w:p w14:paraId="4479A4BA" w14:textId="77777777" w:rsidR="007B67D4" w:rsidRPr="00711DE0" w:rsidRDefault="007B67D4">
      <w:pPr>
        <w:spacing w:after="0"/>
        <w:ind w:left="120"/>
        <w:rPr>
          <w:lang w:val="ru-RU"/>
        </w:rPr>
      </w:pPr>
    </w:p>
    <w:p w14:paraId="09B13DAE" w14:textId="77777777" w:rsidR="007B67D4" w:rsidRPr="00711DE0" w:rsidRDefault="00711DE0">
      <w:pPr>
        <w:spacing w:after="0"/>
        <w:ind w:left="120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6F97E1F9" w14:textId="77777777" w:rsidR="007B67D4" w:rsidRPr="00711DE0" w:rsidRDefault="007B67D4">
      <w:pPr>
        <w:spacing w:after="0"/>
        <w:ind w:left="120"/>
        <w:rPr>
          <w:lang w:val="ru-RU"/>
        </w:rPr>
      </w:pPr>
    </w:p>
    <w:p w14:paraId="30C4FC47" w14:textId="77777777" w:rsidR="007B67D4" w:rsidRPr="00711DE0" w:rsidRDefault="00711DE0">
      <w:pPr>
        <w:spacing w:after="0" w:line="264" w:lineRule="auto"/>
        <w:ind w:left="12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11DE0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711DE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100EFC26" w14:textId="77777777" w:rsidR="007B67D4" w:rsidRPr="00711DE0" w:rsidRDefault="00711DE0">
      <w:pPr>
        <w:spacing w:after="0" w:line="264" w:lineRule="auto"/>
        <w:ind w:left="120"/>
        <w:jc w:val="both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:</w:t>
      </w:r>
    </w:p>
    <w:p w14:paraId="29EBF4CE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14:paraId="5C1B42C0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14:paraId="1CDC9745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</w:t>
      </w: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жилой среды в древней истории человечества, о присутствии в древних орнаментах символического описания мира;</w:t>
      </w:r>
    </w:p>
    <w:p w14:paraId="55A3EB8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14:paraId="0C8FCCD3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14:paraId="03B17D45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14:paraId="4B1F5F8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14:paraId="0DA0EFB4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14:paraId="72187333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14:paraId="2F086F2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14:paraId="719DF0B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14:paraId="5329188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14:paraId="6A9F4178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14:paraId="7A9F828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14:paraId="545FE231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14:paraId="7D75479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14:paraId="17486B3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14:paraId="5046AE8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14:paraId="42A2EAD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14:paraId="7F189DA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14:paraId="6E654EE2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14:paraId="3F9022EC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14:paraId="1798841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14:paraId="51101D5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14:paraId="7242EBF8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14:paraId="0C6386F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14:paraId="613DDE4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14:paraId="1D85A2F0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14:paraId="2AC893C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14:paraId="6BDAE54E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14:paraId="479BC644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понимать и объяснять значение государственной символики, иметь представление о значении и содержании геральдики;</w:t>
      </w:r>
    </w:p>
    <w:p w14:paraId="3E11EBF4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14:paraId="5095D3E5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14:paraId="1EEED362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14:paraId="4B300C40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0D52CF31" w14:textId="77777777" w:rsidR="007B67D4" w:rsidRPr="00711DE0" w:rsidRDefault="00711DE0">
      <w:pPr>
        <w:spacing w:after="0" w:line="264" w:lineRule="auto"/>
        <w:ind w:left="12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711DE0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711DE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3CE33968" w14:textId="77777777" w:rsidR="007B67D4" w:rsidRPr="00711DE0" w:rsidRDefault="00711DE0">
      <w:pPr>
        <w:spacing w:after="0" w:line="264" w:lineRule="auto"/>
        <w:ind w:left="120"/>
        <w:jc w:val="both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:</w:t>
      </w:r>
    </w:p>
    <w:p w14:paraId="741E23DE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14:paraId="4352FAB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бъяснять причины деления пространственных искусств на виды;</w:t>
      </w:r>
    </w:p>
    <w:p w14:paraId="61698DCE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знать основные виды живописи, графики и скульптуры, объяснять их назначение в жизни людей.</w:t>
      </w:r>
    </w:p>
    <w:p w14:paraId="297208AE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:</w:t>
      </w:r>
    </w:p>
    <w:p w14:paraId="16C3C3D2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14:paraId="6F3C0323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14:paraId="6C514A3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14:paraId="05997E4C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14:paraId="6C8EDA63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онимать роль рисунка как основы изобразительной деятельности;</w:t>
      </w:r>
    </w:p>
    <w:p w14:paraId="3F5CEB52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опыт учебного рисунка – светотеневого изображения объёмных форм;</w:t>
      </w:r>
    </w:p>
    <w:p w14:paraId="6ABC7D3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14:paraId="5C1D3578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14:paraId="6799322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14:paraId="7B260224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14:paraId="7C2D2891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опыт линейного рисунка, понимать выразительные возможности линии;</w:t>
      </w:r>
    </w:p>
    <w:p w14:paraId="6B7A4ED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14:paraId="4E306EC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знать основы цветоведения: характеризовать основные и составные цвета, дополнительные цвета – и значение этих знаний для искусства живописи;</w:t>
      </w:r>
    </w:p>
    <w:p w14:paraId="33173AF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14:paraId="1D3EBC33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14:paraId="0AC6C48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:</w:t>
      </w:r>
    </w:p>
    <w:p w14:paraId="066E13E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бъяснять понятие «жанры в изобразительном искусстве», перечислять жанры;</w:t>
      </w:r>
    </w:p>
    <w:p w14:paraId="47FE9335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14:paraId="0C622FA0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Натюрморт:</w:t>
      </w:r>
    </w:p>
    <w:p w14:paraId="2DC9B8A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14:paraId="2EBDF354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14:paraId="482C9F61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14:paraId="72EB191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14:paraId="402F5550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иметь опыт создания графического натюрморта;</w:t>
      </w:r>
    </w:p>
    <w:p w14:paraId="72E8A790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опыт создания натюрморта средствами живописи.</w:t>
      </w:r>
    </w:p>
    <w:p w14:paraId="627146C8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ортрет:</w:t>
      </w:r>
    </w:p>
    <w:p w14:paraId="2EB55015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14:paraId="7CCDFEE8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14:paraId="05B8FCD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14:paraId="24C8E055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14:paraId="4952EC01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меть рассказывать историю портрета в русском изобразительном искусстве, называть имена великих художников-портретистов (В. Боровиковский, А. Венецианов, О. Кипренский, В. Тропинин, К. Брюллов, И. Крамской, И. Репин, В. Суриков, В. Серов и другие авторы);</w:t>
      </w:r>
    </w:p>
    <w:p w14:paraId="0D34B503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14:paraId="3A10F4F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14:paraId="37930033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14:paraId="1D7B752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начальный опыт лепки головы человека;</w:t>
      </w:r>
    </w:p>
    <w:p w14:paraId="244A1DB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14:paraId="4A634A20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14:paraId="5E1F9A7F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14:paraId="7D76D10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14:paraId="523ED48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представление о жанре портрета в искусстве ХХ в. – западном и отечественном.</w:t>
      </w:r>
    </w:p>
    <w:p w14:paraId="4F6C6C80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ейзаж:</w:t>
      </w:r>
    </w:p>
    <w:p w14:paraId="0D8B5773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14:paraId="35A68E4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знать правила построения линейной перспективы и уметь применять их в рисунке;</w:t>
      </w:r>
    </w:p>
    <w:p w14:paraId="51ADEA4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14:paraId="18026D02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знать правила воздушной перспективы и уметь их применять на практике;</w:t>
      </w:r>
    </w:p>
    <w:p w14:paraId="301CA1D2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14:paraId="5578C2B0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представление о морских пейзажах И. Айвазовского;</w:t>
      </w:r>
    </w:p>
    <w:p w14:paraId="14D1CC22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14:paraId="4F90E0EF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в. (по выбору);</w:t>
      </w:r>
    </w:p>
    <w:p w14:paraId="04120D9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14:paraId="43A00863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опыт живописного изображения различных активно выраженных состояний природы;</w:t>
      </w:r>
    </w:p>
    <w:p w14:paraId="6D6E9015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опыт пейзажных зарисовок, графического изображения природы по памяти и представлению;</w:t>
      </w:r>
    </w:p>
    <w:p w14:paraId="459A78D4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14:paraId="521A38F4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опыт изображения городского пейзажа – по памяти или представлению;</w:t>
      </w:r>
    </w:p>
    <w:p w14:paraId="5307BD9C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14:paraId="6B01E2C2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14:paraId="42652B8E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Бытовой жанр:</w:t>
      </w:r>
    </w:p>
    <w:p w14:paraId="3E44C2D3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14:paraId="6EF2E321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14:paraId="770057F4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14:paraId="633B2C4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14:paraId="701F0E70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14:paraId="7279CCAE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сознавать многообразие форм организации бытовой жизни и одновременно единство мира людей;</w:t>
      </w:r>
    </w:p>
    <w:p w14:paraId="45AE21E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14:paraId="44585E8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опыт изображения бытовой жизни разных народов в контексте традиций их искусства;</w:t>
      </w:r>
    </w:p>
    <w:p w14:paraId="0D2F74A8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14:paraId="709AFE0F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14:paraId="05118C06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сторический жанр:</w:t>
      </w:r>
    </w:p>
    <w:p w14:paraId="0D357E5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14:paraId="583CF0B3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14:paraId="34EAF11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представление о развитии исторического жанра в творчестве отечественных художников ХХ в.;</w:t>
      </w:r>
    </w:p>
    <w:p w14:paraId="34301F6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14:paraId="35318BA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14:paraId="48C792AF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14:paraId="2B531792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14:paraId="2DBC0745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:</w:t>
      </w:r>
    </w:p>
    <w:p w14:paraId="216FA3A1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знать о значении библейских сюжетов в истории культуры и узнавать сюжеты Священной истории в произведениях искусства;</w:t>
      </w:r>
    </w:p>
    <w:p w14:paraId="52E52ED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14:paraId="3D435975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</w:t>
      </w:r>
      <w:proofErr w:type="gramStart"/>
      <w:r w:rsidRPr="00711DE0">
        <w:rPr>
          <w:rFonts w:ascii="Times New Roman" w:hAnsi="Times New Roman"/>
          <w:color w:val="000000"/>
          <w:sz w:val="28"/>
          <w:lang w:val="ru-RU"/>
        </w:rPr>
        <w:t>Рембрандта</w:t>
      </w:r>
      <w:proofErr w:type="gramEnd"/>
      <w:r w:rsidRPr="00711DE0">
        <w:rPr>
          <w:rFonts w:ascii="Times New Roman" w:hAnsi="Times New Roman"/>
          <w:color w:val="000000"/>
          <w:sz w:val="28"/>
          <w:lang w:val="ru-RU"/>
        </w:rPr>
        <w:t xml:space="preserve"> и другие произведения, в скульптуре «Пьета» Микеланджело и других скульптурах;</w:t>
      </w:r>
    </w:p>
    <w:p w14:paraId="5BCBA56F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знать о картинах на библейские темы в истории русского искусства;</w:t>
      </w:r>
    </w:p>
    <w:p w14:paraId="2E967B8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</w:t>
      </w:r>
      <w:proofErr w:type="spellStart"/>
      <w:r w:rsidRPr="00711DE0">
        <w:rPr>
          <w:rFonts w:ascii="Times New Roman" w:hAnsi="Times New Roman"/>
          <w:color w:val="000000"/>
          <w:sz w:val="28"/>
          <w:lang w:val="ru-RU"/>
        </w:rPr>
        <w:t>Ге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>, «Христос и грешница» В. Поленова и других картин;</w:t>
      </w:r>
    </w:p>
    <w:p w14:paraId="5E0E9D1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представление о смысловом различии между иконой и картиной на библейские темы;</w:t>
      </w:r>
    </w:p>
    <w:p w14:paraId="71ADAFD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знания о русской иконописи, о великих русских иконописцах: Андрее Рублёве, Феофане Греке, Дионисии;</w:t>
      </w:r>
    </w:p>
    <w:p w14:paraId="2F40545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14:paraId="51F0DAD5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14:paraId="20080AE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14:paraId="6F97EF00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32B8C917" w14:textId="77777777" w:rsidR="007B67D4" w:rsidRPr="00711DE0" w:rsidRDefault="00711DE0">
      <w:pPr>
        <w:spacing w:after="0" w:line="264" w:lineRule="auto"/>
        <w:ind w:left="12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711DE0"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 w:rsidRPr="00711DE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76073505" w14:textId="77777777" w:rsidR="007B67D4" w:rsidRPr="00711DE0" w:rsidRDefault="00711DE0">
      <w:pPr>
        <w:spacing w:after="0" w:line="264" w:lineRule="auto"/>
        <w:ind w:left="120"/>
        <w:jc w:val="both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 w14:paraId="0D89ED7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14:paraId="7F67B063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14:paraId="47E6D514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14:paraId="7D8937B4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14:paraId="142AF39F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объяснять ценность сохранения культурного наследия, выраженного в архитектуре, предметах труда и быта разных эпох.</w:t>
      </w:r>
    </w:p>
    <w:p w14:paraId="4ED0DEB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Графический дизайн:</w:t>
      </w:r>
    </w:p>
    <w:p w14:paraId="3DFD2F61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бъяснять понятие формальной композиции и её значение как основы языка конструктивных искусств;</w:t>
      </w:r>
    </w:p>
    <w:p w14:paraId="350F83B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бъяснять основные средства – требования к композиции;</w:t>
      </w:r>
    </w:p>
    <w:p w14:paraId="2F3CD76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меть перечислять и объяснять основные типы формальной композиции;</w:t>
      </w:r>
    </w:p>
    <w:p w14:paraId="4C204EA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14:paraId="0E772EE6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выделять при творческом построении композиции листа композиционную доминанту;</w:t>
      </w:r>
    </w:p>
    <w:p w14:paraId="0D4EDE30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составлять формальные композиции на выражение в них движения и статики;</w:t>
      </w:r>
    </w:p>
    <w:p w14:paraId="25AE867F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 w14:paraId="336A6C50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бъяснять роль цвета в конструктивных искусствах;</w:t>
      </w:r>
    </w:p>
    <w:p w14:paraId="14C9F90E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азличать технологию использования цвета в живописи и в конструктивных искусствах;</w:t>
      </w:r>
    </w:p>
    <w:p w14:paraId="23644636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бъяснять выражение «цветовой образ»;</w:t>
      </w:r>
    </w:p>
    <w:p w14:paraId="58E63AF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рименять цвет в графических композициях как акцент или доминанту, объединённые одним стилем;</w:t>
      </w:r>
    </w:p>
    <w:p w14:paraId="1370FC2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14:paraId="70866FF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14:paraId="7082EE23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строку в качестве элементов графической композиции;</w:t>
      </w:r>
    </w:p>
    <w:p w14:paraId="69F69B9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14:paraId="34BBD8D5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14:paraId="257A293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14:paraId="5A8BE18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циальное значение дизайна и архитектуры как среды жизни человека: </w:t>
      </w:r>
    </w:p>
    <w:p w14:paraId="4358850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14:paraId="35F4878E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меть выполнять построение макета пространственно-объёмной композиции по его чертежу;</w:t>
      </w:r>
    </w:p>
    <w:p w14:paraId="010131E6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14:paraId="25E3F9D5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14:paraId="35F4197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14:paraId="70822C08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14:paraId="4CE014CF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14:paraId="4B8B243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14:paraId="33FA063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14:paraId="19CE0FF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14:paraId="1147BE0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14:paraId="085265C5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14:paraId="5C16EBC4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14:paraId="765F96B1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14:paraId="4C24F1FF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14:paraId="40649A7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14:paraId="6E87282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14:paraId="521CB80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14:paraId="32CD16F3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14:paraId="00F62E6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14:paraId="7F5F4C94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14:paraId="0609D330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14:paraId="41F79C66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5337C53A" w14:textId="77777777" w:rsidR="007B67D4" w:rsidRPr="00711DE0" w:rsidRDefault="00711DE0">
      <w:pPr>
        <w:spacing w:after="0" w:line="264" w:lineRule="auto"/>
        <w:ind w:left="12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По результатам реализации </w:t>
      </w:r>
      <w:r w:rsidRPr="00711DE0">
        <w:rPr>
          <w:rFonts w:ascii="Times New Roman" w:hAnsi="Times New Roman"/>
          <w:b/>
          <w:color w:val="000000"/>
          <w:sz w:val="28"/>
          <w:lang w:val="ru-RU"/>
        </w:rPr>
        <w:t>вариативного модуля</w:t>
      </w:r>
      <w:r w:rsidRPr="00711DE0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.</w:t>
      </w:r>
    </w:p>
    <w:p w14:paraId="1D96298C" w14:textId="77777777" w:rsidR="007B67D4" w:rsidRPr="00711DE0" w:rsidRDefault="00711DE0">
      <w:pPr>
        <w:spacing w:after="0" w:line="264" w:lineRule="auto"/>
        <w:ind w:left="120"/>
        <w:jc w:val="both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14:paraId="24C4B3C8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14:paraId="2931C3E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онимать и характеризовать роль визуального образа в синтетических искусствах;</w:t>
      </w:r>
    </w:p>
    <w:p w14:paraId="7535D40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14:paraId="2D14F414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Художник и искусство театра:</w:t>
      </w:r>
    </w:p>
    <w:p w14:paraId="17E478C3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14:paraId="32F98DFC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14:paraId="2AC8B86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представление о сценографии и символическом характере сценического образа;</w:t>
      </w:r>
    </w:p>
    <w:p w14:paraId="7157995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14:paraId="48A3835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Билибина, А. Головина и других художников);</w:t>
      </w:r>
    </w:p>
    <w:p w14:paraId="43F27281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14:paraId="471F86C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14:paraId="1F8301F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практический навык игрового одушевления куклы из простых бытовых предметов;</w:t>
      </w:r>
    </w:p>
    <w:p w14:paraId="7FEF7A54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14:paraId="2134F6A8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Художественная фотография:</w:t>
      </w:r>
    </w:p>
    <w:p w14:paraId="07E7548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14:paraId="50A2ECE0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меть объяснять понятия «длительность экспозиции», «выдержка», «диафрагма»;</w:t>
      </w:r>
    </w:p>
    <w:p w14:paraId="156636C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14:paraId="0D511FC2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меть объяснять значение фотографий «</w:t>
      </w:r>
      <w:proofErr w:type="spellStart"/>
      <w:r w:rsidRPr="00711DE0">
        <w:rPr>
          <w:rFonts w:ascii="Times New Roman" w:hAnsi="Times New Roman"/>
          <w:color w:val="000000"/>
          <w:sz w:val="28"/>
          <w:lang w:val="ru-RU"/>
        </w:rPr>
        <w:t>Родиноведения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>» С.М. Прокудина-Горского для современных представлений об истории жизни в нашей стране;</w:t>
      </w:r>
    </w:p>
    <w:p w14:paraId="7C3BFB50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азличать и характеризовать различные жанры художественной фотографии;</w:t>
      </w:r>
    </w:p>
    <w:p w14:paraId="242521D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бъяснять роль света как художественного средства в искусстве фотографии;</w:t>
      </w:r>
    </w:p>
    <w:p w14:paraId="3F90705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14:paraId="2333037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14:paraId="7718ACBE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14:paraId="08A7DDE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14:paraId="2AF98BF7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14:paraId="427B456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14:paraId="0E22E6AD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</w:t>
      </w:r>
      <w:proofErr w:type="spellStart"/>
      <w:r w:rsidRPr="00711DE0">
        <w:rPr>
          <w:rFonts w:ascii="Times New Roman" w:hAnsi="Times New Roman"/>
          <w:color w:val="000000"/>
          <w:sz w:val="28"/>
          <w:lang w:val="ru-RU"/>
        </w:rPr>
        <w:t>фототворчестве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 xml:space="preserve"> А. Родченко, о </w:t>
      </w:r>
      <w:proofErr w:type="spellStart"/>
      <w:proofErr w:type="gramStart"/>
      <w:r w:rsidRPr="00711DE0">
        <w:rPr>
          <w:rFonts w:ascii="Times New Roman" w:hAnsi="Times New Roman"/>
          <w:color w:val="000000"/>
          <w:sz w:val="28"/>
          <w:lang w:val="ru-RU"/>
        </w:rPr>
        <w:t>том,как</w:t>
      </w:r>
      <w:proofErr w:type="spellEnd"/>
      <w:proofErr w:type="gramEnd"/>
      <w:r w:rsidRPr="00711DE0">
        <w:rPr>
          <w:rFonts w:ascii="Times New Roman" w:hAnsi="Times New Roman"/>
          <w:color w:val="000000"/>
          <w:sz w:val="28"/>
          <w:lang w:val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14:paraId="6BF8354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навыки компьютерной обработки и преобразования фотографий.</w:t>
      </w:r>
    </w:p>
    <w:p w14:paraId="2C214BCC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зображение и искусство кино:</w:t>
      </w:r>
    </w:p>
    <w:p w14:paraId="1465AAF4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представление об этапах в истории кино и его эволюции как искусства;</w:t>
      </w:r>
    </w:p>
    <w:p w14:paraId="1B5BFDF4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14:paraId="332A2CA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представление об экранных искусствах как монтаже композиционно построенных кадров;</w:t>
      </w:r>
    </w:p>
    <w:p w14:paraId="74006A58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14:paraId="4EFCA415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бъяснять роль видео в современной бытовой культуре;</w:t>
      </w:r>
    </w:p>
    <w:p w14:paraId="4D2FAC0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14:paraId="38E809D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14:paraId="38CE9A3B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14:paraId="68FF9F73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навык критического осмысления качества снятых роликов;</w:t>
      </w:r>
    </w:p>
    <w:p w14:paraId="3194ECB3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14:paraId="39495469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14:paraId="4D3821A0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14:paraId="7D6EDD06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опыт совместной творческой коллективной работы по созданию анимационного фильма.</w:t>
      </w:r>
    </w:p>
    <w:p w14:paraId="21223095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:</w:t>
      </w:r>
    </w:p>
    <w:p w14:paraId="37AE9248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14:paraId="3F2E98F1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знать о создателе телевидения – русском инженере Владимире Зворыкине;</w:t>
      </w:r>
    </w:p>
    <w:p w14:paraId="79AE25A5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сознавать роль телевидения в превращении мира в единое информационное пространство;</w:t>
      </w:r>
    </w:p>
    <w:p w14:paraId="28E731D0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14:paraId="486ED09A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14:paraId="5E458E31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понимать образовательные задачи зрительской культуры и необходимость зрительских умений;</w:t>
      </w:r>
    </w:p>
    <w:p w14:paraId="2D6CDD5F" w14:textId="77777777" w:rsidR="007B67D4" w:rsidRPr="00711DE0" w:rsidRDefault="00711DE0">
      <w:pPr>
        <w:spacing w:after="0" w:line="264" w:lineRule="auto"/>
        <w:ind w:firstLine="600"/>
        <w:jc w:val="both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14:paraId="44754ABF" w14:textId="77777777" w:rsidR="007B67D4" w:rsidRPr="00711DE0" w:rsidRDefault="007B67D4">
      <w:pPr>
        <w:spacing w:after="0" w:line="264" w:lineRule="auto"/>
        <w:ind w:left="120"/>
        <w:jc w:val="both"/>
        <w:rPr>
          <w:lang w:val="ru-RU"/>
        </w:rPr>
      </w:pPr>
    </w:p>
    <w:p w14:paraId="62C154EE" w14:textId="77777777" w:rsidR="007B67D4" w:rsidRPr="00711DE0" w:rsidRDefault="007B67D4">
      <w:pPr>
        <w:rPr>
          <w:lang w:val="ru-RU"/>
        </w:rPr>
        <w:sectPr w:rsidR="007B67D4" w:rsidRPr="00711DE0">
          <w:pgSz w:w="11906" w:h="16383"/>
          <w:pgMar w:top="1134" w:right="850" w:bottom="1134" w:left="1701" w:header="720" w:footer="720" w:gutter="0"/>
          <w:cols w:space="720"/>
        </w:sectPr>
      </w:pPr>
      <w:bookmarkStart w:id="12" w:name="block-76659062"/>
    </w:p>
    <w:bookmarkEnd w:id="12"/>
    <w:p w14:paraId="2DE41C9B" w14:textId="77777777" w:rsidR="007B67D4" w:rsidRPr="00711DE0" w:rsidRDefault="00711DE0">
      <w:pPr>
        <w:spacing w:after="0"/>
        <w:ind w:left="120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14:paraId="232A4099" w14:textId="77777777" w:rsidR="007B67D4" w:rsidRPr="00711DE0" w:rsidRDefault="00711DE0">
      <w:pPr>
        <w:spacing w:after="0"/>
        <w:ind w:left="120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4310"/>
        <w:gridCol w:w="1628"/>
        <w:gridCol w:w="1843"/>
        <w:gridCol w:w="1912"/>
        <w:gridCol w:w="2838"/>
      </w:tblGrid>
      <w:tr w:rsidR="007B67D4" w14:paraId="2B208F43" w14:textId="77777777">
        <w:trPr>
          <w:trHeight w:val="144"/>
          <w:tblCellSpacing w:w="0" w:type="dxa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FD02B4" w14:textId="77777777" w:rsidR="007B67D4" w:rsidRDefault="00711D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35D740E" w14:textId="77777777" w:rsidR="007B67D4" w:rsidRDefault="007B67D4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3A0D8F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52703F0" w14:textId="77777777" w:rsidR="007B67D4" w:rsidRDefault="007B67D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4CED19F" w14:textId="77777777" w:rsidR="007B67D4" w:rsidRDefault="00711DE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4CACE1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1913810" w14:textId="77777777" w:rsidR="007B67D4" w:rsidRDefault="007B67D4">
            <w:pPr>
              <w:spacing w:after="0"/>
              <w:ind w:left="135"/>
            </w:pPr>
          </w:p>
        </w:tc>
      </w:tr>
      <w:tr w:rsidR="007B67D4" w14:paraId="4FE7C162" w14:textId="77777777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24C1D4" w14:textId="77777777" w:rsidR="007B67D4" w:rsidRDefault="007B67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2C963D" w14:textId="77777777" w:rsidR="007B67D4" w:rsidRDefault="007B67D4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58C9328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CF615B5" w14:textId="77777777" w:rsidR="007B67D4" w:rsidRDefault="007B67D4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7ABB918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1E87667" w14:textId="77777777" w:rsidR="007B67D4" w:rsidRDefault="007B67D4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E133F76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37656E1" w14:textId="77777777" w:rsidR="007B67D4" w:rsidRDefault="007B67D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EFB460" w14:textId="77777777" w:rsidR="007B67D4" w:rsidRDefault="007B67D4"/>
        </w:tc>
      </w:tr>
      <w:tr w:rsidR="007B67D4" w14:paraId="01B75306" w14:textId="77777777">
        <w:trPr>
          <w:trHeight w:val="144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8F2A5C5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FCE2FE3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40FEF96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266F1FB" w14:textId="77777777" w:rsidR="007B67D4" w:rsidRPr="00075181" w:rsidRDefault="000751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25E15A1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E70AD9D" w14:textId="77777777" w:rsidR="00075181" w:rsidRPr="00075181" w:rsidRDefault="00075181" w:rsidP="00075181">
            <w:pPr>
              <w:pStyle w:val="Default"/>
              <w:rPr>
                <w:lang w:val="en-US"/>
              </w:rPr>
            </w:pPr>
            <w:r w:rsidRPr="00075181">
              <w:rPr>
                <w:color w:val="0000FF"/>
                <w:sz w:val="22"/>
                <w:szCs w:val="22"/>
                <w:lang w:val="en-US"/>
              </w:rPr>
              <w:t xml:space="preserve">https://resh.edu.ru/ https://sferum.ru/?p=start </w:t>
            </w:r>
          </w:p>
          <w:p w14:paraId="63C117B4" w14:textId="77777777" w:rsidR="007B67D4" w:rsidRDefault="007B67D4">
            <w:pPr>
              <w:spacing w:after="0"/>
              <w:ind w:left="135"/>
            </w:pPr>
          </w:p>
        </w:tc>
      </w:tr>
      <w:tr w:rsidR="007B67D4" w:rsidRPr="006C36B5" w14:paraId="1DF8DD73" w14:textId="77777777">
        <w:trPr>
          <w:trHeight w:val="144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0F8BF9B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1DB8085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CDE2564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14D3435" w14:textId="77777777" w:rsidR="007B67D4" w:rsidRPr="00075181" w:rsidRDefault="000751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9D8CF03" w14:textId="77777777" w:rsidR="007B67D4" w:rsidRPr="00075181" w:rsidRDefault="000751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D8A864C" w14:textId="77777777" w:rsidR="00075181" w:rsidRDefault="00075181" w:rsidP="00075181">
            <w:pPr>
              <w:pStyle w:val="Default"/>
            </w:pPr>
            <w:r>
              <w:rPr>
                <w:color w:val="0000FF"/>
                <w:sz w:val="22"/>
                <w:szCs w:val="22"/>
              </w:rPr>
              <w:t xml:space="preserve">https://resh.edu.ru/ https://sferum.ru/?p=start </w:t>
            </w:r>
          </w:p>
          <w:p w14:paraId="064EF425" w14:textId="77777777" w:rsidR="007B67D4" w:rsidRPr="00075181" w:rsidRDefault="007B67D4">
            <w:pPr>
              <w:spacing w:after="0"/>
              <w:ind w:left="135"/>
              <w:rPr>
                <w:lang w:val="ru-RU"/>
              </w:rPr>
            </w:pPr>
          </w:p>
        </w:tc>
      </w:tr>
      <w:tr w:rsidR="007B67D4" w:rsidRPr="006C36B5" w14:paraId="33D5DB62" w14:textId="77777777">
        <w:trPr>
          <w:trHeight w:val="144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F544C7B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007045F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83F6363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2D4B39E" w14:textId="77777777" w:rsidR="007B67D4" w:rsidRPr="00075181" w:rsidRDefault="000751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4FB888B" w14:textId="77777777" w:rsidR="007B67D4" w:rsidRPr="00075181" w:rsidRDefault="000751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0B215A9" w14:textId="77777777" w:rsidR="00075181" w:rsidRDefault="00075181" w:rsidP="00075181">
            <w:pPr>
              <w:pStyle w:val="Default"/>
            </w:pPr>
            <w:r>
              <w:rPr>
                <w:color w:val="0000FF"/>
                <w:sz w:val="22"/>
                <w:szCs w:val="22"/>
              </w:rPr>
              <w:t xml:space="preserve">https://resh.edu.ru/ https://sferum.ru/?p=start </w:t>
            </w:r>
          </w:p>
          <w:p w14:paraId="2AF5D414" w14:textId="77777777" w:rsidR="007B67D4" w:rsidRPr="00075181" w:rsidRDefault="007B67D4">
            <w:pPr>
              <w:spacing w:after="0"/>
              <w:ind w:left="135"/>
              <w:rPr>
                <w:lang w:val="ru-RU"/>
              </w:rPr>
            </w:pPr>
          </w:p>
        </w:tc>
      </w:tr>
      <w:tr w:rsidR="007B67D4" w:rsidRPr="006C36B5" w14:paraId="61A8234D" w14:textId="77777777">
        <w:trPr>
          <w:trHeight w:val="144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E4E0975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2CD9298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37D7077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E505542" w14:textId="77777777" w:rsidR="007B67D4" w:rsidRPr="00075181" w:rsidRDefault="000751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AE38F29" w14:textId="77777777" w:rsidR="007B67D4" w:rsidRPr="00075181" w:rsidRDefault="000751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6F7C4A0" w14:textId="77777777" w:rsidR="00075181" w:rsidRDefault="00075181" w:rsidP="00075181">
            <w:pPr>
              <w:pStyle w:val="Default"/>
            </w:pPr>
            <w:r>
              <w:rPr>
                <w:color w:val="0000FF"/>
                <w:sz w:val="22"/>
                <w:szCs w:val="22"/>
              </w:rPr>
              <w:t xml:space="preserve">https://resh.edu.ru/ https://sferum.ru/?p=start </w:t>
            </w:r>
          </w:p>
          <w:p w14:paraId="7A3F18D2" w14:textId="77777777" w:rsidR="007B67D4" w:rsidRPr="00075181" w:rsidRDefault="007B67D4">
            <w:pPr>
              <w:spacing w:after="0"/>
              <w:ind w:left="135"/>
              <w:rPr>
                <w:lang w:val="ru-RU"/>
              </w:rPr>
            </w:pPr>
          </w:p>
        </w:tc>
      </w:tr>
      <w:tr w:rsidR="007B67D4" w:rsidRPr="006C36B5" w14:paraId="5F42524A" w14:textId="77777777">
        <w:trPr>
          <w:trHeight w:val="144"/>
          <w:tblCellSpacing w:w="0" w:type="dxa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A5F3A49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24BB8EC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E01E444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99ED6D4" w14:textId="77777777" w:rsidR="007B67D4" w:rsidRPr="00075181" w:rsidRDefault="000751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DA4507D" w14:textId="77777777" w:rsidR="007B67D4" w:rsidRPr="00075181" w:rsidRDefault="000751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3B0C492" w14:textId="77777777" w:rsidR="00075181" w:rsidRDefault="00075181" w:rsidP="00075181">
            <w:pPr>
              <w:pStyle w:val="Default"/>
            </w:pPr>
            <w:r>
              <w:rPr>
                <w:color w:val="0000FF"/>
                <w:sz w:val="22"/>
                <w:szCs w:val="22"/>
              </w:rPr>
              <w:t xml:space="preserve">https://resh.edu.ru/ https://sferum.ru/?p=start </w:t>
            </w:r>
          </w:p>
          <w:p w14:paraId="4F71E3F0" w14:textId="77777777" w:rsidR="007B67D4" w:rsidRPr="00075181" w:rsidRDefault="007B67D4">
            <w:pPr>
              <w:spacing w:after="0"/>
              <w:ind w:left="135"/>
              <w:rPr>
                <w:lang w:val="ru-RU"/>
              </w:rPr>
            </w:pPr>
          </w:p>
        </w:tc>
      </w:tr>
      <w:tr w:rsidR="007B67D4" w14:paraId="1FD8DFDA" w14:textId="7777777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5BD480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3F3F063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05A0783" w14:textId="77777777" w:rsidR="007B67D4" w:rsidRDefault="0007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711D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8DF2F0A" w14:textId="77777777" w:rsidR="007B67D4" w:rsidRPr="00075181" w:rsidRDefault="00711DE0" w:rsidP="000751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75181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51C759D" w14:textId="77777777" w:rsidR="007B67D4" w:rsidRDefault="007B67D4"/>
        </w:tc>
      </w:tr>
    </w:tbl>
    <w:p w14:paraId="5E10838A" w14:textId="77777777" w:rsidR="007B67D4" w:rsidRDefault="007B67D4">
      <w:pPr>
        <w:sectPr w:rsidR="007B67D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A931AB4" w14:textId="77777777" w:rsidR="007B67D4" w:rsidRPr="00711DE0" w:rsidRDefault="00711DE0">
      <w:pPr>
        <w:spacing w:after="0"/>
        <w:ind w:left="120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4644"/>
        <w:gridCol w:w="1544"/>
        <w:gridCol w:w="1843"/>
        <w:gridCol w:w="1912"/>
        <w:gridCol w:w="2662"/>
      </w:tblGrid>
      <w:tr w:rsidR="007B67D4" w14:paraId="65952C8B" w14:textId="77777777">
        <w:trPr>
          <w:trHeight w:val="144"/>
          <w:tblCellSpacing w:w="0" w:type="dxa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742F80" w14:textId="77777777" w:rsidR="007B67D4" w:rsidRDefault="00711D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C4F1F9C" w14:textId="77777777" w:rsidR="007B67D4" w:rsidRDefault="007B67D4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7C82E7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DB6D2F3" w14:textId="77777777" w:rsidR="007B67D4" w:rsidRDefault="007B67D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9C797DB" w14:textId="77777777" w:rsidR="007B67D4" w:rsidRDefault="00711DE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1995C3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5930E37" w14:textId="77777777" w:rsidR="007B67D4" w:rsidRDefault="007B67D4">
            <w:pPr>
              <w:spacing w:after="0"/>
              <w:ind w:left="135"/>
            </w:pPr>
          </w:p>
        </w:tc>
      </w:tr>
      <w:tr w:rsidR="007B67D4" w14:paraId="60395A3B" w14:textId="77777777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DAC529" w14:textId="77777777" w:rsidR="007B67D4" w:rsidRDefault="007B67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1CA889E" w14:textId="77777777" w:rsidR="007B67D4" w:rsidRDefault="007B67D4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41E7DD41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71FE7DE" w14:textId="77777777" w:rsidR="007B67D4" w:rsidRDefault="007B67D4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E0F2703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6585F34" w14:textId="77777777" w:rsidR="007B67D4" w:rsidRDefault="007B67D4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474921CF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BA2ECD2" w14:textId="77777777" w:rsidR="007B67D4" w:rsidRDefault="007B67D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4642057" w14:textId="77777777" w:rsidR="007B67D4" w:rsidRDefault="007B67D4"/>
        </w:tc>
      </w:tr>
      <w:tr w:rsidR="007B67D4" w:rsidRPr="006C36B5" w14:paraId="222DCA43" w14:textId="77777777">
        <w:trPr>
          <w:trHeight w:val="144"/>
          <w:tblCellSpacing w:w="0" w:type="dxa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13478538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9CE6B85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3EFF8D4E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CDCC7D1" w14:textId="77777777" w:rsidR="007B67D4" w:rsidRPr="00075181" w:rsidRDefault="000751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6CEA9F00" w14:textId="77777777" w:rsidR="007B67D4" w:rsidRPr="00327207" w:rsidRDefault="003272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7FE2A96C" w14:textId="77777777" w:rsidR="00075181" w:rsidRPr="00A517B4" w:rsidRDefault="00075181" w:rsidP="00075181">
            <w:pPr>
              <w:pStyle w:val="Default"/>
            </w:pPr>
            <w:r w:rsidRPr="00075181">
              <w:rPr>
                <w:color w:val="0000FF"/>
                <w:sz w:val="22"/>
                <w:szCs w:val="22"/>
                <w:lang w:val="en-US"/>
              </w:rPr>
              <w:t>https</w:t>
            </w:r>
            <w:r w:rsidRPr="00A517B4">
              <w:rPr>
                <w:color w:val="0000FF"/>
                <w:sz w:val="22"/>
                <w:szCs w:val="22"/>
              </w:rPr>
              <w:t>://</w:t>
            </w:r>
            <w:r w:rsidRPr="00075181">
              <w:rPr>
                <w:color w:val="0000FF"/>
                <w:sz w:val="22"/>
                <w:szCs w:val="22"/>
                <w:lang w:val="en-US"/>
              </w:rPr>
              <w:t>resh</w:t>
            </w:r>
            <w:r w:rsidRPr="00A517B4">
              <w:rPr>
                <w:color w:val="0000FF"/>
                <w:sz w:val="22"/>
                <w:szCs w:val="22"/>
              </w:rPr>
              <w:t>.</w:t>
            </w:r>
            <w:proofErr w:type="spellStart"/>
            <w:r w:rsidRPr="00075181">
              <w:rPr>
                <w:color w:val="0000FF"/>
                <w:sz w:val="22"/>
                <w:szCs w:val="22"/>
                <w:lang w:val="en-US"/>
              </w:rPr>
              <w:t>edu</w:t>
            </w:r>
            <w:proofErr w:type="spellEnd"/>
            <w:r w:rsidRPr="00A517B4">
              <w:rPr>
                <w:color w:val="0000FF"/>
                <w:sz w:val="22"/>
                <w:szCs w:val="22"/>
              </w:rPr>
              <w:t>.</w:t>
            </w:r>
            <w:proofErr w:type="spellStart"/>
            <w:r w:rsidRPr="00075181">
              <w:rPr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  <w:r w:rsidRPr="00A517B4">
              <w:rPr>
                <w:color w:val="0000FF"/>
                <w:sz w:val="22"/>
                <w:szCs w:val="22"/>
              </w:rPr>
              <w:t xml:space="preserve">/ </w:t>
            </w:r>
            <w:r w:rsidRPr="00075181">
              <w:rPr>
                <w:color w:val="0000FF"/>
                <w:sz w:val="22"/>
                <w:szCs w:val="22"/>
                <w:lang w:val="en-US"/>
              </w:rPr>
              <w:t>https</w:t>
            </w:r>
            <w:r w:rsidRPr="00A517B4">
              <w:rPr>
                <w:color w:val="0000FF"/>
                <w:sz w:val="22"/>
                <w:szCs w:val="22"/>
              </w:rPr>
              <w:t>://</w:t>
            </w:r>
            <w:proofErr w:type="spellStart"/>
            <w:r w:rsidRPr="00075181">
              <w:rPr>
                <w:color w:val="0000FF"/>
                <w:sz w:val="22"/>
                <w:szCs w:val="22"/>
                <w:lang w:val="en-US"/>
              </w:rPr>
              <w:t>sferum</w:t>
            </w:r>
            <w:proofErr w:type="spellEnd"/>
            <w:r w:rsidRPr="00A517B4">
              <w:rPr>
                <w:color w:val="0000FF"/>
                <w:sz w:val="22"/>
                <w:szCs w:val="22"/>
              </w:rPr>
              <w:t>.</w:t>
            </w:r>
            <w:proofErr w:type="spellStart"/>
            <w:r w:rsidRPr="00075181">
              <w:rPr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  <w:r w:rsidRPr="00A517B4">
              <w:rPr>
                <w:color w:val="0000FF"/>
                <w:sz w:val="22"/>
                <w:szCs w:val="22"/>
              </w:rPr>
              <w:t>/?</w:t>
            </w:r>
            <w:r w:rsidRPr="00075181">
              <w:rPr>
                <w:color w:val="0000FF"/>
                <w:sz w:val="22"/>
                <w:szCs w:val="22"/>
                <w:lang w:val="en-US"/>
              </w:rPr>
              <w:t>p</w:t>
            </w:r>
            <w:r w:rsidRPr="00A517B4">
              <w:rPr>
                <w:color w:val="0000FF"/>
                <w:sz w:val="22"/>
                <w:szCs w:val="22"/>
              </w:rPr>
              <w:t>=</w:t>
            </w:r>
            <w:r w:rsidRPr="00075181">
              <w:rPr>
                <w:color w:val="0000FF"/>
                <w:sz w:val="22"/>
                <w:szCs w:val="22"/>
                <w:lang w:val="en-US"/>
              </w:rPr>
              <w:t>start</w:t>
            </w:r>
            <w:r w:rsidRPr="00A517B4">
              <w:rPr>
                <w:color w:val="0000FF"/>
                <w:sz w:val="22"/>
                <w:szCs w:val="22"/>
              </w:rPr>
              <w:t xml:space="preserve"> </w:t>
            </w:r>
          </w:p>
          <w:p w14:paraId="358AA020" w14:textId="77777777" w:rsidR="007B67D4" w:rsidRPr="00A517B4" w:rsidRDefault="007B67D4">
            <w:pPr>
              <w:spacing w:after="0"/>
              <w:ind w:left="135"/>
              <w:rPr>
                <w:lang w:val="ru-RU"/>
              </w:rPr>
            </w:pPr>
          </w:p>
        </w:tc>
      </w:tr>
      <w:tr w:rsidR="007B67D4" w:rsidRPr="006C36B5" w14:paraId="35551F87" w14:textId="77777777">
        <w:trPr>
          <w:trHeight w:val="144"/>
          <w:tblCellSpacing w:w="0" w:type="dxa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51B52FA0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EF0EB50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6B801BE6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CBB3D78" w14:textId="77777777" w:rsidR="007B67D4" w:rsidRPr="00075181" w:rsidRDefault="000751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2631E243" w14:textId="77777777" w:rsidR="007B67D4" w:rsidRPr="00327207" w:rsidRDefault="003272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62C1EA9F" w14:textId="77777777" w:rsidR="00075181" w:rsidRPr="00A517B4" w:rsidRDefault="00075181" w:rsidP="00075181">
            <w:pPr>
              <w:pStyle w:val="Default"/>
            </w:pPr>
            <w:r w:rsidRPr="00075181">
              <w:rPr>
                <w:color w:val="0000FF"/>
                <w:sz w:val="22"/>
                <w:szCs w:val="22"/>
                <w:lang w:val="en-US"/>
              </w:rPr>
              <w:t>https</w:t>
            </w:r>
            <w:r w:rsidRPr="00A517B4">
              <w:rPr>
                <w:color w:val="0000FF"/>
                <w:sz w:val="22"/>
                <w:szCs w:val="22"/>
              </w:rPr>
              <w:t>://</w:t>
            </w:r>
            <w:r w:rsidRPr="00075181">
              <w:rPr>
                <w:color w:val="0000FF"/>
                <w:sz w:val="22"/>
                <w:szCs w:val="22"/>
                <w:lang w:val="en-US"/>
              </w:rPr>
              <w:t>resh</w:t>
            </w:r>
            <w:r w:rsidRPr="00A517B4">
              <w:rPr>
                <w:color w:val="0000FF"/>
                <w:sz w:val="22"/>
                <w:szCs w:val="22"/>
              </w:rPr>
              <w:t>.</w:t>
            </w:r>
            <w:proofErr w:type="spellStart"/>
            <w:r w:rsidRPr="00075181">
              <w:rPr>
                <w:color w:val="0000FF"/>
                <w:sz w:val="22"/>
                <w:szCs w:val="22"/>
                <w:lang w:val="en-US"/>
              </w:rPr>
              <w:t>edu</w:t>
            </w:r>
            <w:proofErr w:type="spellEnd"/>
            <w:r w:rsidRPr="00A517B4">
              <w:rPr>
                <w:color w:val="0000FF"/>
                <w:sz w:val="22"/>
                <w:szCs w:val="22"/>
              </w:rPr>
              <w:t>.</w:t>
            </w:r>
            <w:proofErr w:type="spellStart"/>
            <w:r w:rsidRPr="00075181">
              <w:rPr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  <w:r w:rsidRPr="00A517B4">
              <w:rPr>
                <w:color w:val="0000FF"/>
                <w:sz w:val="22"/>
                <w:szCs w:val="22"/>
              </w:rPr>
              <w:t xml:space="preserve">/ </w:t>
            </w:r>
            <w:r w:rsidRPr="00075181">
              <w:rPr>
                <w:color w:val="0000FF"/>
                <w:sz w:val="22"/>
                <w:szCs w:val="22"/>
                <w:lang w:val="en-US"/>
              </w:rPr>
              <w:t>https</w:t>
            </w:r>
            <w:r w:rsidRPr="00A517B4">
              <w:rPr>
                <w:color w:val="0000FF"/>
                <w:sz w:val="22"/>
                <w:szCs w:val="22"/>
              </w:rPr>
              <w:t>://</w:t>
            </w:r>
            <w:proofErr w:type="spellStart"/>
            <w:r w:rsidRPr="00075181">
              <w:rPr>
                <w:color w:val="0000FF"/>
                <w:sz w:val="22"/>
                <w:szCs w:val="22"/>
                <w:lang w:val="en-US"/>
              </w:rPr>
              <w:t>sferum</w:t>
            </w:r>
            <w:proofErr w:type="spellEnd"/>
            <w:r w:rsidRPr="00A517B4">
              <w:rPr>
                <w:color w:val="0000FF"/>
                <w:sz w:val="22"/>
                <w:szCs w:val="22"/>
              </w:rPr>
              <w:t>.</w:t>
            </w:r>
            <w:proofErr w:type="spellStart"/>
            <w:r w:rsidRPr="00075181">
              <w:rPr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  <w:r w:rsidRPr="00A517B4">
              <w:rPr>
                <w:color w:val="0000FF"/>
                <w:sz w:val="22"/>
                <w:szCs w:val="22"/>
              </w:rPr>
              <w:t>/?</w:t>
            </w:r>
            <w:r w:rsidRPr="00075181">
              <w:rPr>
                <w:color w:val="0000FF"/>
                <w:sz w:val="22"/>
                <w:szCs w:val="22"/>
                <w:lang w:val="en-US"/>
              </w:rPr>
              <w:t>p</w:t>
            </w:r>
            <w:r w:rsidRPr="00A517B4">
              <w:rPr>
                <w:color w:val="0000FF"/>
                <w:sz w:val="22"/>
                <w:szCs w:val="22"/>
              </w:rPr>
              <w:t>=</w:t>
            </w:r>
            <w:r w:rsidRPr="00075181">
              <w:rPr>
                <w:color w:val="0000FF"/>
                <w:sz w:val="22"/>
                <w:szCs w:val="22"/>
                <w:lang w:val="en-US"/>
              </w:rPr>
              <w:t>start</w:t>
            </w:r>
            <w:r w:rsidRPr="00A517B4">
              <w:rPr>
                <w:color w:val="0000FF"/>
                <w:sz w:val="22"/>
                <w:szCs w:val="22"/>
              </w:rPr>
              <w:t xml:space="preserve"> </w:t>
            </w:r>
          </w:p>
          <w:p w14:paraId="4452BE23" w14:textId="77777777" w:rsidR="007B67D4" w:rsidRPr="00A517B4" w:rsidRDefault="007B67D4">
            <w:pPr>
              <w:spacing w:after="0"/>
              <w:ind w:left="135"/>
              <w:rPr>
                <w:lang w:val="ru-RU"/>
              </w:rPr>
            </w:pPr>
          </w:p>
        </w:tc>
      </w:tr>
      <w:tr w:rsidR="007B67D4" w:rsidRPr="006C36B5" w14:paraId="58707719" w14:textId="77777777">
        <w:trPr>
          <w:trHeight w:val="144"/>
          <w:tblCellSpacing w:w="0" w:type="dxa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1DA75D94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BDC0F2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глядывая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629FD702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2908526D" w14:textId="77777777" w:rsidR="007B67D4" w:rsidRPr="00075181" w:rsidRDefault="000751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3F4EEC40" w14:textId="77777777" w:rsidR="007B67D4" w:rsidRPr="00327207" w:rsidRDefault="003272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51CA261F" w14:textId="77777777" w:rsidR="00075181" w:rsidRPr="00A517B4" w:rsidRDefault="00075181" w:rsidP="00075181">
            <w:pPr>
              <w:pStyle w:val="Default"/>
            </w:pPr>
            <w:r w:rsidRPr="00075181">
              <w:rPr>
                <w:color w:val="0000FF"/>
                <w:sz w:val="22"/>
                <w:szCs w:val="22"/>
                <w:lang w:val="en-US"/>
              </w:rPr>
              <w:t>https</w:t>
            </w:r>
            <w:r w:rsidRPr="00A517B4">
              <w:rPr>
                <w:color w:val="0000FF"/>
                <w:sz w:val="22"/>
                <w:szCs w:val="22"/>
              </w:rPr>
              <w:t>://</w:t>
            </w:r>
            <w:r w:rsidRPr="00075181">
              <w:rPr>
                <w:color w:val="0000FF"/>
                <w:sz w:val="22"/>
                <w:szCs w:val="22"/>
                <w:lang w:val="en-US"/>
              </w:rPr>
              <w:t>resh</w:t>
            </w:r>
            <w:r w:rsidRPr="00A517B4">
              <w:rPr>
                <w:color w:val="0000FF"/>
                <w:sz w:val="22"/>
                <w:szCs w:val="22"/>
              </w:rPr>
              <w:t>.</w:t>
            </w:r>
            <w:proofErr w:type="spellStart"/>
            <w:r w:rsidRPr="00075181">
              <w:rPr>
                <w:color w:val="0000FF"/>
                <w:sz w:val="22"/>
                <w:szCs w:val="22"/>
                <w:lang w:val="en-US"/>
              </w:rPr>
              <w:t>edu</w:t>
            </w:r>
            <w:proofErr w:type="spellEnd"/>
            <w:r w:rsidRPr="00A517B4">
              <w:rPr>
                <w:color w:val="0000FF"/>
                <w:sz w:val="22"/>
                <w:szCs w:val="22"/>
              </w:rPr>
              <w:t>.</w:t>
            </w:r>
            <w:proofErr w:type="spellStart"/>
            <w:r w:rsidRPr="00075181">
              <w:rPr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  <w:r w:rsidRPr="00A517B4">
              <w:rPr>
                <w:color w:val="0000FF"/>
                <w:sz w:val="22"/>
                <w:szCs w:val="22"/>
              </w:rPr>
              <w:t xml:space="preserve">/ </w:t>
            </w:r>
            <w:r w:rsidRPr="00075181">
              <w:rPr>
                <w:color w:val="0000FF"/>
                <w:sz w:val="22"/>
                <w:szCs w:val="22"/>
                <w:lang w:val="en-US"/>
              </w:rPr>
              <w:t>https</w:t>
            </w:r>
            <w:r w:rsidRPr="00A517B4">
              <w:rPr>
                <w:color w:val="0000FF"/>
                <w:sz w:val="22"/>
                <w:szCs w:val="22"/>
              </w:rPr>
              <w:t>://</w:t>
            </w:r>
            <w:proofErr w:type="spellStart"/>
            <w:r w:rsidRPr="00075181">
              <w:rPr>
                <w:color w:val="0000FF"/>
                <w:sz w:val="22"/>
                <w:szCs w:val="22"/>
                <w:lang w:val="en-US"/>
              </w:rPr>
              <w:t>sferum</w:t>
            </w:r>
            <w:proofErr w:type="spellEnd"/>
            <w:r w:rsidRPr="00A517B4">
              <w:rPr>
                <w:color w:val="0000FF"/>
                <w:sz w:val="22"/>
                <w:szCs w:val="22"/>
              </w:rPr>
              <w:t>.</w:t>
            </w:r>
            <w:proofErr w:type="spellStart"/>
            <w:r w:rsidRPr="00075181">
              <w:rPr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  <w:r w:rsidRPr="00A517B4">
              <w:rPr>
                <w:color w:val="0000FF"/>
                <w:sz w:val="22"/>
                <w:szCs w:val="22"/>
              </w:rPr>
              <w:t>/?</w:t>
            </w:r>
            <w:r w:rsidRPr="00075181">
              <w:rPr>
                <w:color w:val="0000FF"/>
                <w:sz w:val="22"/>
                <w:szCs w:val="22"/>
                <w:lang w:val="en-US"/>
              </w:rPr>
              <w:t>p</w:t>
            </w:r>
            <w:r w:rsidRPr="00A517B4">
              <w:rPr>
                <w:color w:val="0000FF"/>
                <w:sz w:val="22"/>
                <w:szCs w:val="22"/>
              </w:rPr>
              <w:t>=</w:t>
            </w:r>
            <w:r w:rsidRPr="00075181">
              <w:rPr>
                <w:color w:val="0000FF"/>
                <w:sz w:val="22"/>
                <w:szCs w:val="22"/>
                <w:lang w:val="en-US"/>
              </w:rPr>
              <w:t>start</w:t>
            </w:r>
            <w:r w:rsidRPr="00A517B4">
              <w:rPr>
                <w:color w:val="0000FF"/>
                <w:sz w:val="22"/>
                <w:szCs w:val="22"/>
              </w:rPr>
              <w:t xml:space="preserve"> </w:t>
            </w:r>
          </w:p>
          <w:p w14:paraId="5325490E" w14:textId="77777777" w:rsidR="007B67D4" w:rsidRPr="00A517B4" w:rsidRDefault="007B67D4">
            <w:pPr>
              <w:spacing w:after="0"/>
              <w:ind w:left="135"/>
              <w:rPr>
                <w:lang w:val="ru-RU"/>
              </w:rPr>
            </w:pPr>
          </w:p>
        </w:tc>
      </w:tr>
      <w:tr w:rsidR="007B67D4" w:rsidRPr="006C36B5" w14:paraId="49703867" w14:textId="77777777">
        <w:trPr>
          <w:trHeight w:val="144"/>
          <w:tblCellSpacing w:w="0" w:type="dxa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6D95F231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C792229" w14:textId="77777777" w:rsidR="007B67D4" w:rsidRDefault="00711DE0">
            <w:pPr>
              <w:spacing w:after="0"/>
              <w:ind w:left="135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3E204926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77A310DE" w14:textId="77777777" w:rsidR="007B67D4" w:rsidRPr="00075181" w:rsidRDefault="000751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45CAFB3A" w14:textId="77777777" w:rsidR="007B67D4" w:rsidRPr="00327207" w:rsidRDefault="003272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1714AD2D" w14:textId="77777777" w:rsidR="00075181" w:rsidRPr="00A517B4" w:rsidRDefault="00075181" w:rsidP="00075181">
            <w:pPr>
              <w:pStyle w:val="Default"/>
            </w:pPr>
            <w:r w:rsidRPr="00075181">
              <w:rPr>
                <w:color w:val="0000FF"/>
                <w:sz w:val="22"/>
                <w:szCs w:val="22"/>
                <w:lang w:val="en-US"/>
              </w:rPr>
              <w:t>https</w:t>
            </w:r>
            <w:r w:rsidRPr="00A517B4">
              <w:rPr>
                <w:color w:val="0000FF"/>
                <w:sz w:val="22"/>
                <w:szCs w:val="22"/>
              </w:rPr>
              <w:t>://</w:t>
            </w:r>
            <w:r w:rsidRPr="00075181">
              <w:rPr>
                <w:color w:val="0000FF"/>
                <w:sz w:val="22"/>
                <w:szCs w:val="22"/>
                <w:lang w:val="en-US"/>
              </w:rPr>
              <w:t>resh</w:t>
            </w:r>
            <w:r w:rsidRPr="00A517B4">
              <w:rPr>
                <w:color w:val="0000FF"/>
                <w:sz w:val="22"/>
                <w:szCs w:val="22"/>
              </w:rPr>
              <w:t>.</w:t>
            </w:r>
            <w:proofErr w:type="spellStart"/>
            <w:r w:rsidRPr="00075181">
              <w:rPr>
                <w:color w:val="0000FF"/>
                <w:sz w:val="22"/>
                <w:szCs w:val="22"/>
                <w:lang w:val="en-US"/>
              </w:rPr>
              <w:t>edu</w:t>
            </w:r>
            <w:proofErr w:type="spellEnd"/>
            <w:r w:rsidRPr="00A517B4">
              <w:rPr>
                <w:color w:val="0000FF"/>
                <w:sz w:val="22"/>
                <w:szCs w:val="22"/>
              </w:rPr>
              <w:t>.</w:t>
            </w:r>
            <w:proofErr w:type="spellStart"/>
            <w:r w:rsidRPr="00075181">
              <w:rPr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  <w:r w:rsidRPr="00A517B4">
              <w:rPr>
                <w:color w:val="0000FF"/>
                <w:sz w:val="22"/>
                <w:szCs w:val="22"/>
              </w:rPr>
              <w:t xml:space="preserve">/ </w:t>
            </w:r>
            <w:r w:rsidRPr="00075181">
              <w:rPr>
                <w:color w:val="0000FF"/>
                <w:sz w:val="22"/>
                <w:szCs w:val="22"/>
                <w:lang w:val="en-US"/>
              </w:rPr>
              <w:t>https</w:t>
            </w:r>
            <w:r w:rsidRPr="00A517B4">
              <w:rPr>
                <w:color w:val="0000FF"/>
                <w:sz w:val="22"/>
                <w:szCs w:val="22"/>
              </w:rPr>
              <w:t>://</w:t>
            </w:r>
            <w:proofErr w:type="spellStart"/>
            <w:r w:rsidRPr="00075181">
              <w:rPr>
                <w:color w:val="0000FF"/>
                <w:sz w:val="22"/>
                <w:szCs w:val="22"/>
                <w:lang w:val="en-US"/>
              </w:rPr>
              <w:t>sferum</w:t>
            </w:r>
            <w:proofErr w:type="spellEnd"/>
            <w:r w:rsidRPr="00A517B4">
              <w:rPr>
                <w:color w:val="0000FF"/>
                <w:sz w:val="22"/>
                <w:szCs w:val="22"/>
              </w:rPr>
              <w:t>.</w:t>
            </w:r>
            <w:proofErr w:type="spellStart"/>
            <w:r w:rsidRPr="00075181">
              <w:rPr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  <w:r w:rsidRPr="00A517B4">
              <w:rPr>
                <w:color w:val="0000FF"/>
                <w:sz w:val="22"/>
                <w:szCs w:val="22"/>
              </w:rPr>
              <w:t>/?</w:t>
            </w:r>
            <w:r w:rsidRPr="00075181">
              <w:rPr>
                <w:color w:val="0000FF"/>
                <w:sz w:val="22"/>
                <w:szCs w:val="22"/>
                <w:lang w:val="en-US"/>
              </w:rPr>
              <w:t>p</w:t>
            </w:r>
            <w:r w:rsidRPr="00A517B4">
              <w:rPr>
                <w:color w:val="0000FF"/>
                <w:sz w:val="22"/>
                <w:szCs w:val="22"/>
              </w:rPr>
              <w:t>=</w:t>
            </w:r>
            <w:r w:rsidRPr="00075181">
              <w:rPr>
                <w:color w:val="0000FF"/>
                <w:sz w:val="22"/>
                <w:szCs w:val="22"/>
                <w:lang w:val="en-US"/>
              </w:rPr>
              <w:t>start</w:t>
            </w:r>
            <w:r w:rsidRPr="00A517B4">
              <w:rPr>
                <w:color w:val="0000FF"/>
                <w:sz w:val="22"/>
                <w:szCs w:val="22"/>
              </w:rPr>
              <w:t xml:space="preserve"> </w:t>
            </w:r>
          </w:p>
          <w:p w14:paraId="0F44474E" w14:textId="77777777" w:rsidR="007B67D4" w:rsidRPr="00A517B4" w:rsidRDefault="007B67D4">
            <w:pPr>
              <w:spacing w:after="0"/>
              <w:ind w:left="135"/>
              <w:rPr>
                <w:lang w:val="ru-RU"/>
              </w:rPr>
            </w:pPr>
          </w:p>
        </w:tc>
      </w:tr>
      <w:tr w:rsidR="007B67D4" w14:paraId="0BD3686D" w14:textId="7777777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130A2AE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71DDD030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588BFB1" w14:textId="77777777" w:rsidR="007B67D4" w:rsidRDefault="000751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711D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4A2EC5B0" w14:textId="77777777" w:rsidR="007B67D4" w:rsidRPr="00327207" w:rsidRDefault="003272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7F62C959" w14:textId="77777777" w:rsidR="007B67D4" w:rsidRDefault="007B67D4"/>
        </w:tc>
      </w:tr>
    </w:tbl>
    <w:p w14:paraId="4859D246" w14:textId="77777777" w:rsidR="007B67D4" w:rsidRDefault="007B67D4">
      <w:pPr>
        <w:sectPr w:rsidR="007B67D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8E49581" w14:textId="77777777" w:rsidR="007B67D4" w:rsidRPr="00711DE0" w:rsidRDefault="00711DE0">
      <w:pPr>
        <w:spacing w:after="0"/>
        <w:ind w:left="120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4644"/>
        <w:gridCol w:w="1544"/>
        <w:gridCol w:w="1843"/>
        <w:gridCol w:w="1912"/>
        <w:gridCol w:w="2662"/>
      </w:tblGrid>
      <w:tr w:rsidR="007B67D4" w14:paraId="18EA7A90" w14:textId="77777777" w:rsidTr="00327207">
        <w:trPr>
          <w:trHeight w:val="144"/>
          <w:tblCellSpacing w:w="0" w:type="dxa"/>
        </w:trPr>
        <w:tc>
          <w:tcPr>
            <w:tcW w:w="106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485A0B" w14:textId="77777777" w:rsidR="007B67D4" w:rsidRDefault="00711D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6B32C37" w14:textId="77777777" w:rsidR="007B67D4" w:rsidRDefault="007B67D4">
            <w:pPr>
              <w:spacing w:after="0"/>
              <w:ind w:left="135"/>
            </w:pPr>
          </w:p>
        </w:tc>
        <w:tc>
          <w:tcPr>
            <w:tcW w:w="46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B41A1D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25AA619" w14:textId="77777777" w:rsidR="007B67D4" w:rsidRDefault="007B67D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AA2E593" w14:textId="77777777" w:rsidR="007B67D4" w:rsidRDefault="00711DE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4DFFBC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958A624" w14:textId="77777777" w:rsidR="007B67D4" w:rsidRDefault="007B67D4">
            <w:pPr>
              <w:spacing w:after="0"/>
              <w:ind w:left="135"/>
            </w:pPr>
          </w:p>
        </w:tc>
      </w:tr>
      <w:tr w:rsidR="007B67D4" w14:paraId="5CFDF9B8" w14:textId="77777777" w:rsidTr="00327207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6CA4BA" w14:textId="77777777" w:rsidR="007B67D4" w:rsidRDefault="007B67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0F8592C" w14:textId="77777777" w:rsidR="007B67D4" w:rsidRDefault="007B67D4"/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1281D284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975CA27" w14:textId="77777777" w:rsidR="007B67D4" w:rsidRDefault="007B67D4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6D8F67C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C74D55A" w14:textId="77777777" w:rsidR="007B67D4" w:rsidRDefault="007B67D4">
            <w:pPr>
              <w:spacing w:after="0"/>
              <w:ind w:left="135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0929C387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23EBFC0" w14:textId="77777777" w:rsidR="007B67D4" w:rsidRDefault="007B67D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4EFAF2" w14:textId="77777777" w:rsidR="007B67D4" w:rsidRDefault="007B67D4"/>
        </w:tc>
      </w:tr>
      <w:tr w:rsidR="00327207" w14:paraId="0D65C7EB" w14:textId="77777777" w:rsidTr="00327207">
        <w:trPr>
          <w:trHeight w:val="144"/>
          <w:tblCellSpacing w:w="0" w:type="dxa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14:paraId="1661DF96" w14:textId="77777777" w:rsidR="00327207" w:rsidRDefault="00327207" w:rsidP="003272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14:paraId="43CB4BDE" w14:textId="77777777" w:rsidR="00327207" w:rsidRPr="00711DE0" w:rsidRDefault="00327207" w:rsidP="00327207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692A5D56" w14:textId="77777777" w:rsidR="00327207" w:rsidRDefault="00327207" w:rsidP="00327207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94B9658" w14:textId="77777777" w:rsidR="00327207" w:rsidRPr="00327207" w:rsidRDefault="00327207" w:rsidP="00327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03D3693E" w14:textId="77777777" w:rsidR="00327207" w:rsidRDefault="00327207" w:rsidP="00327207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607916A2" w14:textId="77777777" w:rsidR="00327207" w:rsidRPr="00075181" w:rsidRDefault="00327207" w:rsidP="00327207">
            <w:pPr>
              <w:pStyle w:val="Default"/>
              <w:rPr>
                <w:lang w:val="en-US"/>
              </w:rPr>
            </w:pPr>
            <w:r w:rsidRPr="00075181">
              <w:rPr>
                <w:color w:val="0000FF"/>
                <w:sz w:val="22"/>
                <w:szCs w:val="22"/>
                <w:lang w:val="en-US"/>
              </w:rPr>
              <w:t xml:space="preserve">https://resh.edu.ru/ https://sferum.ru/?p=start </w:t>
            </w:r>
          </w:p>
          <w:p w14:paraId="20663E03" w14:textId="77777777" w:rsidR="00327207" w:rsidRDefault="00327207" w:rsidP="00327207">
            <w:pPr>
              <w:spacing w:after="0"/>
              <w:ind w:left="135"/>
            </w:pPr>
          </w:p>
        </w:tc>
      </w:tr>
      <w:tr w:rsidR="00327207" w:rsidRPr="006C36B5" w14:paraId="6E7347D2" w14:textId="77777777" w:rsidTr="00327207">
        <w:trPr>
          <w:trHeight w:val="144"/>
          <w:tblCellSpacing w:w="0" w:type="dxa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14:paraId="14B33926" w14:textId="77777777" w:rsidR="00327207" w:rsidRDefault="00327207" w:rsidP="003272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14:paraId="3AA411D0" w14:textId="77777777" w:rsidR="00327207" w:rsidRDefault="00327207" w:rsidP="003272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434C3C71" w14:textId="77777777" w:rsidR="00327207" w:rsidRDefault="00327207" w:rsidP="003272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EB799C2" w14:textId="77777777" w:rsidR="00327207" w:rsidRPr="00327207" w:rsidRDefault="00327207" w:rsidP="003272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4929818" w14:textId="77777777" w:rsidR="00327207" w:rsidRPr="00E6390D" w:rsidRDefault="00E6390D" w:rsidP="003272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46E1AAC8" w14:textId="77777777" w:rsidR="00327207" w:rsidRPr="00A517B4" w:rsidRDefault="00327207" w:rsidP="00327207">
            <w:pPr>
              <w:pStyle w:val="Default"/>
            </w:pPr>
            <w:r w:rsidRPr="00075181">
              <w:rPr>
                <w:color w:val="0000FF"/>
                <w:sz w:val="22"/>
                <w:szCs w:val="22"/>
                <w:lang w:val="en-US"/>
              </w:rPr>
              <w:t>https</w:t>
            </w:r>
            <w:r w:rsidRPr="00A517B4">
              <w:rPr>
                <w:color w:val="0000FF"/>
                <w:sz w:val="22"/>
                <w:szCs w:val="22"/>
              </w:rPr>
              <w:t>://</w:t>
            </w:r>
            <w:r w:rsidRPr="00075181">
              <w:rPr>
                <w:color w:val="0000FF"/>
                <w:sz w:val="22"/>
                <w:szCs w:val="22"/>
                <w:lang w:val="en-US"/>
              </w:rPr>
              <w:t>resh</w:t>
            </w:r>
            <w:r w:rsidRPr="00A517B4">
              <w:rPr>
                <w:color w:val="0000FF"/>
                <w:sz w:val="22"/>
                <w:szCs w:val="22"/>
              </w:rPr>
              <w:t>.</w:t>
            </w:r>
            <w:proofErr w:type="spellStart"/>
            <w:r w:rsidRPr="00075181">
              <w:rPr>
                <w:color w:val="0000FF"/>
                <w:sz w:val="22"/>
                <w:szCs w:val="22"/>
                <w:lang w:val="en-US"/>
              </w:rPr>
              <w:t>edu</w:t>
            </w:r>
            <w:proofErr w:type="spellEnd"/>
            <w:r w:rsidRPr="00A517B4">
              <w:rPr>
                <w:color w:val="0000FF"/>
                <w:sz w:val="22"/>
                <w:szCs w:val="22"/>
              </w:rPr>
              <w:t>.</w:t>
            </w:r>
            <w:proofErr w:type="spellStart"/>
            <w:r w:rsidRPr="00075181">
              <w:rPr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  <w:r w:rsidRPr="00A517B4">
              <w:rPr>
                <w:color w:val="0000FF"/>
                <w:sz w:val="22"/>
                <w:szCs w:val="22"/>
              </w:rPr>
              <w:t xml:space="preserve">/ </w:t>
            </w:r>
            <w:r w:rsidRPr="00075181">
              <w:rPr>
                <w:color w:val="0000FF"/>
                <w:sz w:val="22"/>
                <w:szCs w:val="22"/>
                <w:lang w:val="en-US"/>
              </w:rPr>
              <w:t>https</w:t>
            </w:r>
            <w:r w:rsidRPr="00A517B4">
              <w:rPr>
                <w:color w:val="0000FF"/>
                <w:sz w:val="22"/>
                <w:szCs w:val="22"/>
              </w:rPr>
              <w:t>://</w:t>
            </w:r>
            <w:proofErr w:type="spellStart"/>
            <w:r w:rsidRPr="00075181">
              <w:rPr>
                <w:color w:val="0000FF"/>
                <w:sz w:val="22"/>
                <w:szCs w:val="22"/>
                <w:lang w:val="en-US"/>
              </w:rPr>
              <w:t>sferum</w:t>
            </w:r>
            <w:proofErr w:type="spellEnd"/>
            <w:r w:rsidRPr="00A517B4">
              <w:rPr>
                <w:color w:val="0000FF"/>
                <w:sz w:val="22"/>
                <w:szCs w:val="22"/>
              </w:rPr>
              <w:t>.</w:t>
            </w:r>
            <w:proofErr w:type="spellStart"/>
            <w:r w:rsidRPr="00075181">
              <w:rPr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  <w:r w:rsidRPr="00A517B4">
              <w:rPr>
                <w:color w:val="0000FF"/>
                <w:sz w:val="22"/>
                <w:szCs w:val="22"/>
              </w:rPr>
              <w:t>/?</w:t>
            </w:r>
            <w:r w:rsidRPr="00075181">
              <w:rPr>
                <w:color w:val="0000FF"/>
                <w:sz w:val="22"/>
                <w:szCs w:val="22"/>
                <w:lang w:val="en-US"/>
              </w:rPr>
              <w:t>p</w:t>
            </w:r>
            <w:r w:rsidRPr="00A517B4">
              <w:rPr>
                <w:color w:val="0000FF"/>
                <w:sz w:val="22"/>
                <w:szCs w:val="22"/>
              </w:rPr>
              <w:t>=</w:t>
            </w:r>
            <w:r w:rsidRPr="00075181">
              <w:rPr>
                <w:color w:val="0000FF"/>
                <w:sz w:val="22"/>
                <w:szCs w:val="22"/>
                <w:lang w:val="en-US"/>
              </w:rPr>
              <w:t>start</w:t>
            </w:r>
            <w:r w:rsidRPr="00A517B4">
              <w:rPr>
                <w:color w:val="0000FF"/>
                <w:sz w:val="22"/>
                <w:szCs w:val="22"/>
              </w:rPr>
              <w:t xml:space="preserve"> </w:t>
            </w:r>
          </w:p>
          <w:p w14:paraId="5A61A13B" w14:textId="77777777" w:rsidR="00327207" w:rsidRPr="00A517B4" w:rsidRDefault="00327207" w:rsidP="00327207">
            <w:pPr>
              <w:spacing w:after="0"/>
              <w:ind w:left="135"/>
              <w:rPr>
                <w:lang w:val="ru-RU"/>
              </w:rPr>
            </w:pPr>
          </w:p>
        </w:tc>
      </w:tr>
      <w:tr w:rsidR="00327207" w:rsidRPr="006C36B5" w14:paraId="12AEC7AA" w14:textId="77777777" w:rsidTr="00327207">
        <w:trPr>
          <w:trHeight w:val="144"/>
          <w:tblCellSpacing w:w="0" w:type="dxa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14:paraId="57973900" w14:textId="77777777" w:rsidR="00327207" w:rsidRDefault="00327207" w:rsidP="003272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14:paraId="5F729CA0" w14:textId="77777777" w:rsidR="00327207" w:rsidRDefault="00327207" w:rsidP="0032720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но-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й</w:t>
            </w:r>
            <w:proofErr w:type="spellEnd"/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4AEF87FB" w14:textId="77777777" w:rsidR="00327207" w:rsidRDefault="00327207" w:rsidP="003272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2408A90" w14:textId="77777777" w:rsidR="00327207" w:rsidRPr="00327207" w:rsidRDefault="00327207" w:rsidP="003272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6110A31B" w14:textId="77777777" w:rsidR="00327207" w:rsidRPr="00E6390D" w:rsidRDefault="00E6390D" w:rsidP="003272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564E391F" w14:textId="77777777" w:rsidR="00327207" w:rsidRPr="00A517B4" w:rsidRDefault="00327207" w:rsidP="00327207">
            <w:pPr>
              <w:pStyle w:val="Default"/>
            </w:pPr>
            <w:r w:rsidRPr="00075181">
              <w:rPr>
                <w:color w:val="0000FF"/>
                <w:sz w:val="22"/>
                <w:szCs w:val="22"/>
                <w:lang w:val="en-US"/>
              </w:rPr>
              <w:t>https</w:t>
            </w:r>
            <w:r w:rsidRPr="00A517B4">
              <w:rPr>
                <w:color w:val="0000FF"/>
                <w:sz w:val="22"/>
                <w:szCs w:val="22"/>
              </w:rPr>
              <w:t>://</w:t>
            </w:r>
            <w:r w:rsidRPr="00075181">
              <w:rPr>
                <w:color w:val="0000FF"/>
                <w:sz w:val="22"/>
                <w:szCs w:val="22"/>
                <w:lang w:val="en-US"/>
              </w:rPr>
              <w:t>resh</w:t>
            </w:r>
            <w:r w:rsidRPr="00A517B4">
              <w:rPr>
                <w:color w:val="0000FF"/>
                <w:sz w:val="22"/>
                <w:szCs w:val="22"/>
              </w:rPr>
              <w:t>.</w:t>
            </w:r>
            <w:proofErr w:type="spellStart"/>
            <w:r w:rsidRPr="00075181">
              <w:rPr>
                <w:color w:val="0000FF"/>
                <w:sz w:val="22"/>
                <w:szCs w:val="22"/>
                <w:lang w:val="en-US"/>
              </w:rPr>
              <w:t>edu</w:t>
            </w:r>
            <w:proofErr w:type="spellEnd"/>
            <w:r w:rsidRPr="00A517B4">
              <w:rPr>
                <w:color w:val="0000FF"/>
                <w:sz w:val="22"/>
                <w:szCs w:val="22"/>
              </w:rPr>
              <w:t>.</w:t>
            </w:r>
            <w:proofErr w:type="spellStart"/>
            <w:r w:rsidRPr="00075181">
              <w:rPr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  <w:r w:rsidRPr="00A517B4">
              <w:rPr>
                <w:color w:val="0000FF"/>
                <w:sz w:val="22"/>
                <w:szCs w:val="22"/>
              </w:rPr>
              <w:t xml:space="preserve">/ </w:t>
            </w:r>
            <w:r w:rsidRPr="00075181">
              <w:rPr>
                <w:color w:val="0000FF"/>
                <w:sz w:val="22"/>
                <w:szCs w:val="22"/>
                <w:lang w:val="en-US"/>
              </w:rPr>
              <w:t>https</w:t>
            </w:r>
            <w:r w:rsidRPr="00A517B4">
              <w:rPr>
                <w:color w:val="0000FF"/>
                <w:sz w:val="22"/>
                <w:szCs w:val="22"/>
              </w:rPr>
              <w:t>://</w:t>
            </w:r>
            <w:proofErr w:type="spellStart"/>
            <w:r w:rsidRPr="00075181">
              <w:rPr>
                <w:color w:val="0000FF"/>
                <w:sz w:val="22"/>
                <w:szCs w:val="22"/>
                <w:lang w:val="en-US"/>
              </w:rPr>
              <w:t>sferum</w:t>
            </w:r>
            <w:proofErr w:type="spellEnd"/>
            <w:r w:rsidRPr="00A517B4">
              <w:rPr>
                <w:color w:val="0000FF"/>
                <w:sz w:val="22"/>
                <w:szCs w:val="22"/>
              </w:rPr>
              <w:t>.</w:t>
            </w:r>
            <w:proofErr w:type="spellStart"/>
            <w:r w:rsidRPr="00075181">
              <w:rPr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  <w:r w:rsidRPr="00A517B4">
              <w:rPr>
                <w:color w:val="0000FF"/>
                <w:sz w:val="22"/>
                <w:szCs w:val="22"/>
              </w:rPr>
              <w:t>/?</w:t>
            </w:r>
            <w:r w:rsidRPr="00075181">
              <w:rPr>
                <w:color w:val="0000FF"/>
                <w:sz w:val="22"/>
                <w:szCs w:val="22"/>
                <w:lang w:val="en-US"/>
              </w:rPr>
              <w:t>p</w:t>
            </w:r>
            <w:r w:rsidRPr="00A517B4">
              <w:rPr>
                <w:color w:val="0000FF"/>
                <w:sz w:val="22"/>
                <w:szCs w:val="22"/>
              </w:rPr>
              <w:t>=</w:t>
            </w:r>
            <w:r w:rsidRPr="00075181">
              <w:rPr>
                <w:color w:val="0000FF"/>
                <w:sz w:val="22"/>
                <w:szCs w:val="22"/>
                <w:lang w:val="en-US"/>
              </w:rPr>
              <w:t>start</w:t>
            </w:r>
            <w:r w:rsidRPr="00A517B4">
              <w:rPr>
                <w:color w:val="0000FF"/>
                <w:sz w:val="22"/>
                <w:szCs w:val="22"/>
              </w:rPr>
              <w:t xml:space="preserve"> </w:t>
            </w:r>
          </w:p>
          <w:p w14:paraId="11F22CD6" w14:textId="77777777" w:rsidR="00327207" w:rsidRPr="00A517B4" w:rsidRDefault="00327207" w:rsidP="00327207">
            <w:pPr>
              <w:spacing w:after="0"/>
              <w:ind w:left="135"/>
              <w:rPr>
                <w:lang w:val="ru-RU"/>
              </w:rPr>
            </w:pPr>
          </w:p>
        </w:tc>
      </w:tr>
      <w:tr w:rsidR="00327207" w:rsidRPr="006C36B5" w14:paraId="44A6BB42" w14:textId="77777777" w:rsidTr="00327207">
        <w:trPr>
          <w:trHeight w:val="144"/>
          <w:tblCellSpacing w:w="0" w:type="dxa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14:paraId="562E87E4" w14:textId="77777777" w:rsidR="00327207" w:rsidRDefault="00327207" w:rsidP="003272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14:paraId="52202C70" w14:textId="77777777" w:rsidR="00327207" w:rsidRPr="00711DE0" w:rsidRDefault="00327207" w:rsidP="00327207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3755B322" w14:textId="77777777" w:rsidR="00327207" w:rsidRDefault="00327207" w:rsidP="00327207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DC5EF26" w14:textId="77777777" w:rsidR="00327207" w:rsidRPr="00327207" w:rsidRDefault="00327207" w:rsidP="003272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5D746FCD" w14:textId="77777777" w:rsidR="00327207" w:rsidRPr="00E6390D" w:rsidRDefault="00E6390D" w:rsidP="003272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56F1F3FF" w14:textId="77777777" w:rsidR="00327207" w:rsidRPr="00A517B4" w:rsidRDefault="00327207" w:rsidP="00327207">
            <w:pPr>
              <w:pStyle w:val="Default"/>
            </w:pPr>
            <w:r w:rsidRPr="00075181">
              <w:rPr>
                <w:color w:val="0000FF"/>
                <w:sz w:val="22"/>
                <w:szCs w:val="22"/>
                <w:lang w:val="en-US"/>
              </w:rPr>
              <w:t>https</w:t>
            </w:r>
            <w:r w:rsidRPr="00A517B4">
              <w:rPr>
                <w:color w:val="0000FF"/>
                <w:sz w:val="22"/>
                <w:szCs w:val="22"/>
              </w:rPr>
              <w:t>://</w:t>
            </w:r>
            <w:r w:rsidRPr="00075181">
              <w:rPr>
                <w:color w:val="0000FF"/>
                <w:sz w:val="22"/>
                <w:szCs w:val="22"/>
                <w:lang w:val="en-US"/>
              </w:rPr>
              <w:t>resh</w:t>
            </w:r>
            <w:r w:rsidRPr="00A517B4">
              <w:rPr>
                <w:color w:val="0000FF"/>
                <w:sz w:val="22"/>
                <w:szCs w:val="22"/>
              </w:rPr>
              <w:t>.</w:t>
            </w:r>
            <w:proofErr w:type="spellStart"/>
            <w:r w:rsidRPr="00075181">
              <w:rPr>
                <w:color w:val="0000FF"/>
                <w:sz w:val="22"/>
                <w:szCs w:val="22"/>
                <w:lang w:val="en-US"/>
              </w:rPr>
              <w:t>edu</w:t>
            </w:r>
            <w:proofErr w:type="spellEnd"/>
            <w:r w:rsidRPr="00A517B4">
              <w:rPr>
                <w:color w:val="0000FF"/>
                <w:sz w:val="22"/>
                <w:szCs w:val="22"/>
              </w:rPr>
              <w:t>.</w:t>
            </w:r>
            <w:proofErr w:type="spellStart"/>
            <w:r w:rsidRPr="00075181">
              <w:rPr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  <w:r w:rsidRPr="00A517B4">
              <w:rPr>
                <w:color w:val="0000FF"/>
                <w:sz w:val="22"/>
                <w:szCs w:val="22"/>
              </w:rPr>
              <w:t xml:space="preserve">/ </w:t>
            </w:r>
            <w:r w:rsidRPr="00075181">
              <w:rPr>
                <w:color w:val="0000FF"/>
                <w:sz w:val="22"/>
                <w:szCs w:val="22"/>
                <w:lang w:val="en-US"/>
              </w:rPr>
              <w:t>https</w:t>
            </w:r>
            <w:r w:rsidRPr="00A517B4">
              <w:rPr>
                <w:color w:val="0000FF"/>
                <w:sz w:val="22"/>
                <w:szCs w:val="22"/>
              </w:rPr>
              <w:t>://</w:t>
            </w:r>
            <w:proofErr w:type="spellStart"/>
            <w:r w:rsidRPr="00075181">
              <w:rPr>
                <w:color w:val="0000FF"/>
                <w:sz w:val="22"/>
                <w:szCs w:val="22"/>
                <w:lang w:val="en-US"/>
              </w:rPr>
              <w:t>sferum</w:t>
            </w:r>
            <w:proofErr w:type="spellEnd"/>
            <w:r w:rsidRPr="00A517B4">
              <w:rPr>
                <w:color w:val="0000FF"/>
                <w:sz w:val="22"/>
                <w:szCs w:val="22"/>
              </w:rPr>
              <w:t>.</w:t>
            </w:r>
            <w:proofErr w:type="spellStart"/>
            <w:r w:rsidRPr="00075181">
              <w:rPr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  <w:r w:rsidRPr="00A517B4">
              <w:rPr>
                <w:color w:val="0000FF"/>
                <w:sz w:val="22"/>
                <w:szCs w:val="22"/>
              </w:rPr>
              <w:t>/?</w:t>
            </w:r>
            <w:r w:rsidRPr="00075181">
              <w:rPr>
                <w:color w:val="0000FF"/>
                <w:sz w:val="22"/>
                <w:szCs w:val="22"/>
                <w:lang w:val="en-US"/>
              </w:rPr>
              <w:t>p</w:t>
            </w:r>
            <w:r w:rsidRPr="00A517B4">
              <w:rPr>
                <w:color w:val="0000FF"/>
                <w:sz w:val="22"/>
                <w:szCs w:val="22"/>
              </w:rPr>
              <w:t>=</w:t>
            </w:r>
            <w:r w:rsidRPr="00075181">
              <w:rPr>
                <w:color w:val="0000FF"/>
                <w:sz w:val="22"/>
                <w:szCs w:val="22"/>
                <w:lang w:val="en-US"/>
              </w:rPr>
              <w:t>start</w:t>
            </w:r>
            <w:r w:rsidRPr="00A517B4">
              <w:rPr>
                <w:color w:val="0000FF"/>
                <w:sz w:val="22"/>
                <w:szCs w:val="22"/>
              </w:rPr>
              <w:t xml:space="preserve"> </w:t>
            </w:r>
          </w:p>
          <w:p w14:paraId="1B2A6664" w14:textId="77777777" w:rsidR="00327207" w:rsidRPr="00A517B4" w:rsidRDefault="00327207" w:rsidP="00327207">
            <w:pPr>
              <w:spacing w:after="0"/>
              <w:ind w:left="135"/>
              <w:rPr>
                <w:lang w:val="ru-RU"/>
              </w:rPr>
            </w:pPr>
          </w:p>
        </w:tc>
      </w:tr>
      <w:tr w:rsidR="00327207" w:rsidRPr="006C36B5" w14:paraId="7D556DD9" w14:textId="77777777" w:rsidTr="00327207">
        <w:trPr>
          <w:trHeight w:val="144"/>
          <w:tblCellSpacing w:w="0" w:type="dxa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14:paraId="4B6A9DE8" w14:textId="77777777" w:rsidR="00327207" w:rsidRDefault="00327207" w:rsidP="003272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44" w:type="dxa"/>
            <w:tcMar>
              <w:top w:w="50" w:type="dxa"/>
              <w:left w:w="100" w:type="dxa"/>
            </w:tcMar>
            <w:vAlign w:val="center"/>
          </w:tcPr>
          <w:p w14:paraId="54389955" w14:textId="77777777" w:rsidR="00327207" w:rsidRPr="00711DE0" w:rsidRDefault="00327207" w:rsidP="00327207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1A5F39BB" w14:textId="77777777" w:rsidR="00327207" w:rsidRDefault="00327207" w:rsidP="00327207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2368B55" w14:textId="77777777" w:rsidR="00327207" w:rsidRPr="00327207" w:rsidRDefault="00327207" w:rsidP="003272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18C11E6" w14:textId="77777777" w:rsidR="00327207" w:rsidRPr="00E6390D" w:rsidRDefault="00E6390D" w:rsidP="003272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45976C1C" w14:textId="77777777" w:rsidR="00327207" w:rsidRPr="00A517B4" w:rsidRDefault="00327207" w:rsidP="00327207">
            <w:pPr>
              <w:pStyle w:val="Default"/>
            </w:pPr>
            <w:r w:rsidRPr="00075181">
              <w:rPr>
                <w:color w:val="0000FF"/>
                <w:sz w:val="22"/>
                <w:szCs w:val="22"/>
                <w:lang w:val="en-US"/>
              </w:rPr>
              <w:t>https</w:t>
            </w:r>
            <w:r w:rsidRPr="00A517B4">
              <w:rPr>
                <w:color w:val="0000FF"/>
                <w:sz w:val="22"/>
                <w:szCs w:val="22"/>
              </w:rPr>
              <w:t>://</w:t>
            </w:r>
            <w:r w:rsidRPr="00075181">
              <w:rPr>
                <w:color w:val="0000FF"/>
                <w:sz w:val="22"/>
                <w:szCs w:val="22"/>
                <w:lang w:val="en-US"/>
              </w:rPr>
              <w:t>resh</w:t>
            </w:r>
            <w:r w:rsidRPr="00A517B4">
              <w:rPr>
                <w:color w:val="0000FF"/>
                <w:sz w:val="22"/>
                <w:szCs w:val="22"/>
              </w:rPr>
              <w:t>.</w:t>
            </w:r>
            <w:proofErr w:type="spellStart"/>
            <w:r w:rsidRPr="00075181">
              <w:rPr>
                <w:color w:val="0000FF"/>
                <w:sz w:val="22"/>
                <w:szCs w:val="22"/>
                <w:lang w:val="en-US"/>
              </w:rPr>
              <w:t>edu</w:t>
            </w:r>
            <w:proofErr w:type="spellEnd"/>
            <w:r w:rsidRPr="00A517B4">
              <w:rPr>
                <w:color w:val="0000FF"/>
                <w:sz w:val="22"/>
                <w:szCs w:val="22"/>
              </w:rPr>
              <w:t>.</w:t>
            </w:r>
            <w:proofErr w:type="spellStart"/>
            <w:r w:rsidRPr="00075181">
              <w:rPr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  <w:r w:rsidRPr="00A517B4">
              <w:rPr>
                <w:color w:val="0000FF"/>
                <w:sz w:val="22"/>
                <w:szCs w:val="22"/>
              </w:rPr>
              <w:t xml:space="preserve">/ </w:t>
            </w:r>
            <w:r w:rsidRPr="00075181">
              <w:rPr>
                <w:color w:val="0000FF"/>
                <w:sz w:val="22"/>
                <w:szCs w:val="22"/>
                <w:lang w:val="en-US"/>
              </w:rPr>
              <w:t>https</w:t>
            </w:r>
            <w:r w:rsidRPr="00A517B4">
              <w:rPr>
                <w:color w:val="0000FF"/>
                <w:sz w:val="22"/>
                <w:szCs w:val="22"/>
              </w:rPr>
              <w:t>://</w:t>
            </w:r>
            <w:proofErr w:type="spellStart"/>
            <w:r w:rsidRPr="00075181">
              <w:rPr>
                <w:color w:val="0000FF"/>
                <w:sz w:val="22"/>
                <w:szCs w:val="22"/>
                <w:lang w:val="en-US"/>
              </w:rPr>
              <w:t>sferum</w:t>
            </w:r>
            <w:proofErr w:type="spellEnd"/>
            <w:r w:rsidRPr="00A517B4">
              <w:rPr>
                <w:color w:val="0000FF"/>
                <w:sz w:val="22"/>
                <w:szCs w:val="22"/>
              </w:rPr>
              <w:t>.</w:t>
            </w:r>
            <w:proofErr w:type="spellStart"/>
            <w:r w:rsidRPr="00075181">
              <w:rPr>
                <w:color w:val="0000FF"/>
                <w:sz w:val="22"/>
                <w:szCs w:val="22"/>
                <w:lang w:val="en-US"/>
              </w:rPr>
              <w:t>ru</w:t>
            </w:r>
            <w:proofErr w:type="spellEnd"/>
            <w:r w:rsidRPr="00A517B4">
              <w:rPr>
                <w:color w:val="0000FF"/>
                <w:sz w:val="22"/>
                <w:szCs w:val="22"/>
              </w:rPr>
              <w:t>/?</w:t>
            </w:r>
            <w:r w:rsidRPr="00075181">
              <w:rPr>
                <w:color w:val="0000FF"/>
                <w:sz w:val="22"/>
                <w:szCs w:val="22"/>
                <w:lang w:val="en-US"/>
              </w:rPr>
              <w:t>p</w:t>
            </w:r>
            <w:r w:rsidRPr="00A517B4">
              <w:rPr>
                <w:color w:val="0000FF"/>
                <w:sz w:val="22"/>
                <w:szCs w:val="22"/>
              </w:rPr>
              <w:t>=</w:t>
            </w:r>
            <w:r w:rsidRPr="00075181">
              <w:rPr>
                <w:color w:val="0000FF"/>
                <w:sz w:val="22"/>
                <w:szCs w:val="22"/>
                <w:lang w:val="en-US"/>
              </w:rPr>
              <w:t>start</w:t>
            </w:r>
            <w:r w:rsidRPr="00A517B4">
              <w:rPr>
                <w:color w:val="0000FF"/>
                <w:sz w:val="22"/>
                <w:szCs w:val="22"/>
              </w:rPr>
              <w:t xml:space="preserve"> </w:t>
            </w:r>
          </w:p>
          <w:p w14:paraId="5D1B59EB" w14:textId="77777777" w:rsidR="00327207" w:rsidRPr="00A517B4" w:rsidRDefault="00327207" w:rsidP="00327207">
            <w:pPr>
              <w:spacing w:after="0"/>
              <w:ind w:left="135"/>
              <w:rPr>
                <w:lang w:val="ru-RU"/>
              </w:rPr>
            </w:pPr>
          </w:p>
        </w:tc>
      </w:tr>
      <w:tr w:rsidR="00327207" w14:paraId="78887345" w14:textId="77777777" w:rsidTr="00327207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1642A19" w14:textId="77777777" w:rsidR="00327207" w:rsidRPr="00711DE0" w:rsidRDefault="00327207" w:rsidP="00327207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0AAFDC20" w14:textId="77777777" w:rsidR="00327207" w:rsidRDefault="00327207" w:rsidP="00327207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79C5F57" w14:textId="77777777" w:rsidR="00327207" w:rsidRDefault="00C830AF" w:rsidP="003272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3272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65024A6B" w14:textId="77777777" w:rsidR="00327207" w:rsidRDefault="00E6390D" w:rsidP="003272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  <w:r w:rsidR="0032720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23EDE575" w14:textId="77777777" w:rsidR="00327207" w:rsidRDefault="00327207" w:rsidP="00327207"/>
        </w:tc>
      </w:tr>
    </w:tbl>
    <w:p w14:paraId="25BB1FFE" w14:textId="77777777" w:rsidR="007B67D4" w:rsidRDefault="007B67D4">
      <w:pPr>
        <w:sectPr w:rsidR="007B67D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6C72BEB" w14:textId="77777777" w:rsidR="007B67D4" w:rsidRDefault="007B67D4">
      <w:pPr>
        <w:sectPr w:rsidR="007B67D4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3" w:name="block-76659056"/>
    </w:p>
    <w:bookmarkEnd w:id="13"/>
    <w:p w14:paraId="71EC8546" w14:textId="77777777" w:rsidR="007B67D4" w:rsidRDefault="00711DE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19C1C365" w14:textId="77777777" w:rsidR="007B67D4" w:rsidRDefault="00711DE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2677"/>
        <w:gridCol w:w="992"/>
        <w:gridCol w:w="1214"/>
        <w:gridCol w:w="1897"/>
        <w:gridCol w:w="1339"/>
        <w:gridCol w:w="5238"/>
      </w:tblGrid>
      <w:tr w:rsidR="007B67D4" w14:paraId="0E3A76D7" w14:textId="77777777" w:rsidTr="00A517B4">
        <w:trPr>
          <w:trHeight w:val="144"/>
          <w:tblCellSpacing w:w="0" w:type="dxa"/>
        </w:trPr>
        <w:tc>
          <w:tcPr>
            <w:tcW w:w="6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71C1FF" w14:textId="77777777" w:rsidR="007B67D4" w:rsidRDefault="00711D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C2C3857" w14:textId="77777777" w:rsidR="007B67D4" w:rsidRDefault="007B67D4">
            <w:pPr>
              <w:spacing w:after="0"/>
              <w:ind w:left="135"/>
            </w:pPr>
          </w:p>
        </w:tc>
        <w:tc>
          <w:tcPr>
            <w:tcW w:w="26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7A403E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7FF4DD0" w14:textId="77777777" w:rsidR="007B67D4" w:rsidRDefault="007B67D4">
            <w:pPr>
              <w:spacing w:after="0"/>
              <w:ind w:left="135"/>
            </w:pPr>
          </w:p>
        </w:tc>
        <w:tc>
          <w:tcPr>
            <w:tcW w:w="4103" w:type="dxa"/>
            <w:gridSpan w:val="3"/>
            <w:tcMar>
              <w:top w:w="50" w:type="dxa"/>
              <w:left w:w="100" w:type="dxa"/>
            </w:tcMar>
            <w:vAlign w:val="center"/>
          </w:tcPr>
          <w:p w14:paraId="3858DC63" w14:textId="77777777" w:rsidR="007B67D4" w:rsidRDefault="00711DE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3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0B81CE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87F8C63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396F8F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6798043" w14:textId="77777777" w:rsidR="007B67D4" w:rsidRDefault="007B67D4">
            <w:pPr>
              <w:spacing w:after="0"/>
              <w:ind w:left="135"/>
            </w:pPr>
          </w:p>
        </w:tc>
      </w:tr>
      <w:tr w:rsidR="007B67D4" w14:paraId="409C4BCC" w14:textId="77777777" w:rsidTr="00A517B4">
        <w:trPr>
          <w:trHeight w:val="144"/>
          <w:tblCellSpacing w:w="0" w:type="dxa"/>
        </w:trPr>
        <w:tc>
          <w:tcPr>
            <w:tcW w:w="6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EDCA2E" w14:textId="77777777" w:rsidR="007B67D4" w:rsidRDefault="007B67D4"/>
        </w:tc>
        <w:tc>
          <w:tcPr>
            <w:tcW w:w="26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47229C5" w14:textId="77777777" w:rsidR="007B67D4" w:rsidRDefault="007B67D4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AB92324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B85D4E0" w14:textId="77777777" w:rsidR="007B67D4" w:rsidRDefault="007B67D4">
            <w:pPr>
              <w:spacing w:after="0"/>
              <w:ind w:left="135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78446313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299B79A" w14:textId="77777777" w:rsidR="007B67D4" w:rsidRDefault="007B67D4">
            <w:pPr>
              <w:spacing w:after="0"/>
              <w:ind w:left="135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0E2577C6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E709EE7" w14:textId="77777777" w:rsidR="007B67D4" w:rsidRDefault="007B67D4">
            <w:pPr>
              <w:spacing w:after="0"/>
              <w:ind w:left="135"/>
            </w:pPr>
          </w:p>
        </w:tc>
        <w:tc>
          <w:tcPr>
            <w:tcW w:w="133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8CD1B1" w14:textId="77777777" w:rsidR="007B67D4" w:rsidRDefault="007B67D4"/>
        </w:tc>
        <w:tc>
          <w:tcPr>
            <w:tcW w:w="52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5561F9" w14:textId="77777777" w:rsidR="007B67D4" w:rsidRDefault="007B67D4"/>
        </w:tc>
      </w:tr>
      <w:tr w:rsidR="007B67D4" w14:paraId="3E6F42CA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4714AFBE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7FA6F5AB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-прикладного искусства в организации предметной среды жизни люд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32BA5AB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7C7F7765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41145B92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4509CFDF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24788411" w14:textId="77777777" w:rsidR="007B67D4" w:rsidRDefault="007B67D4">
            <w:pPr>
              <w:spacing w:after="0"/>
              <w:ind w:left="135"/>
            </w:pPr>
          </w:p>
        </w:tc>
      </w:tr>
      <w:tr w:rsidR="007B67D4" w14:paraId="73AD23FB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4D620537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446EF3E9" w14:textId="77777777" w:rsidR="007B67D4" w:rsidRDefault="00711DE0">
            <w:pPr>
              <w:spacing w:after="0"/>
              <w:ind w:left="135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ие образы в народном искусстве и их символическое знач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ис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ди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намент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F8FFED1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022F9B94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777035C8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26CC42A1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0524E68B" w14:textId="77777777" w:rsidR="007B67D4" w:rsidRDefault="00711DE0">
            <w:pPr>
              <w:spacing w:after="0"/>
              <w:ind w:left="135"/>
            </w:pP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://resh.edu.ru/subject/lesson/7825/main/312993</w:t>
              </w:r>
            </w:hyperlink>
          </w:p>
        </w:tc>
      </w:tr>
      <w:tr w:rsidR="007B67D4" w14:paraId="086246CF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544A4AF2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4129FC02" w14:textId="77777777" w:rsidR="007B67D4" w:rsidRDefault="00711DE0">
            <w:pPr>
              <w:spacing w:after="0"/>
              <w:ind w:left="135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бранство русской избы. Конструкция и декор: единство красоты и польз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евя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2B5A741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0DDE29E1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1EF9583C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5EBAC8D1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3EB6DDA8" w14:textId="77777777" w:rsidR="007B67D4" w:rsidRDefault="00711DE0">
            <w:pPr>
              <w:spacing w:after="0"/>
              <w:ind w:left="135"/>
            </w:pP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6/start/313020</w:t>
              </w:r>
            </w:hyperlink>
          </w:p>
        </w:tc>
      </w:tr>
      <w:tr w:rsidR="007B67D4" w14:paraId="68E1A122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3D431F55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5315D931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ий мир русской избы. Изображение </w:t>
            </w: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терьера традиционного крестьянского дом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83A1A6D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3814711C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03440AC7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645E3255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0CBDD002" w14:textId="77777777" w:rsidR="007B67D4" w:rsidRDefault="00711DE0">
            <w:pPr>
              <w:spacing w:after="0"/>
              <w:ind w:left="135"/>
            </w:pP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6/start/313020</w:t>
              </w:r>
            </w:hyperlink>
          </w:p>
        </w:tc>
      </w:tr>
      <w:tr w:rsidR="007B67D4" w14:paraId="25A93370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32EF8F56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2B5AA4FE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F787A71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5BFE168B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3DB3B600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325A003B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41C7B64B" w14:textId="77777777" w:rsidR="007B67D4" w:rsidRDefault="00711DE0">
            <w:pPr>
              <w:spacing w:after="0"/>
              <w:ind w:left="135"/>
            </w:pP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6/start/313020</w:t>
              </w:r>
            </w:hyperlink>
          </w:p>
        </w:tc>
      </w:tr>
      <w:tr w:rsidR="007B67D4" w14:paraId="68ECD794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67272182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633D5F8D" w14:textId="77777777" w:rsidR="007B67D4" w:rsidRDefault="00711DE0">
            <w:pPr>
              <w:spacing w:after="0"/>
              <w:ind w:left="135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и мотивы в орнаментах русской народной вышив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дицио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намент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4879092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1FC1FD8B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7028826D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5D2093FF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45DA75FA" w14:textId="77777777" w:rsidR="007B67D4" w:rsidRDefault="00711DE0">
            <w:pPr>
              <w:spacing w:after="0"/>
              <w:ind w:left="135"/>
            </w:pP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6/start/313020</w:t>
              </w:r>
            </w:hyperlink>
          </w:p>
        </w:tc>
      </w:tr>
      <w:tr w:rsidR="007B67D4" w14:paraId="09938BA2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611727D9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50609CED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. Эскиз народного праздничного костюма северных или южных районов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5711BEC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7F48EED1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2BFED012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69811E06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1969C411" w14:textId="77777777" w:rsidR="007B67D4" w:rsidRDefault="00711DE0">
            <w:pPr>
              <w:spacing w:after="0"/>
              <w:ind w:left="135"/>
            </w:pP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7/start/276982</w:t>
              </w:r>
            </w:hyperlink>
          </w:p>
        </w:tc>
      </w:tr>
      <w:tr w:rsidR="007B67D4" w14:paraId="7639347F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7C6075F4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1B9A0302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форм и украшений народного праздничного костюма: конструкция и декор народного костюм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E7236D2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7EAE00FC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7468B68F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70308541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107511D1" w14:textId="77777777" w:rsidR="007B67D4" w:rsidRDefault="00711DE0">
            <w:pPr>
              <w:spacing w:after="0"/>
              <w:ind w:left="135"/>
            </w:pP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7/start/276982</w:t>
              </w:r>
            </w:hyperlink>
          </w:p>
        </w:tc>
      </w:tr>
      <w:tr w:rsidR="007B67D4" w14:paraId="29AC0200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0B9FE779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107FBFD6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ые праздничные костюмы народов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FEF3509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66D247E6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2C1D3426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7766575D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2C328884" w14:textId="77777777" w:rsidR="007B67D4" w:rsidRDefault="00711DE0">
            <w:pPr>
              <w:spacing w:after="0"/>
              <w:ind w:left="135"/>
            </w:pP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7/start/276982</w:t>
              </w:r>
            </w:hyperlink>
          </w:p>
        </w:tc>
      </w:tr>
      <w:tr w:rsidR="007B67D4" w14:paraId="6255DA1E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46D58FDE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09FD17A3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 в культуре разных народов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D806F7A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53417C0D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1240EBAC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5F9DDD01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4634600E" w14:textId="77777777" w:rsidR="007B67D4" w:rsidRDefault="00711DE0">
            <w:pPr>
              <w:spacing w:after="0"/>
              <w:ind w:left="135"/>
            </w:pP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8/start/277014/</w:t>
              </w:r>
            </w:hyperlink>
          </w:p>
        </w:tc>
      </w:tr>
      <w:tr w:rsidR="007B67D4" w14:paraId="3093433B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129D935B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422AD776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художественные промыслы: многообразие видов традиционных ремесел и промыслов народов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09895B3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78B3A09B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1E255D70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1A7E4BC2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7A2D228C" w14:textId="77777777" w:rsidR="007B67D4" w:rsidRDefault="00711DE0">
            <w:pPr>
              <w:spacing w:after="0"/>
              <w:ind w:left="135"/>
            </w:pP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7/start/276982</w:t>
              </w:r>
            </w:hyperlink>
          </w:p>
        </w:tc>
      </w:tr>
      <w:tr w:rsidR="007B67D4" w14:paraId="2BFCE3C4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1C86F757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00CB9455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игрушках народных промыс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D063E8C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139A4725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20A823F5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6D78311A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37009264" w14:textId="77777777" w:rsidR="007B67D4" w:rsidRDefault="00711DE0">
            <w:pPr>
              <w:spacing w:after="0"/>
              <w:ind w:left="135"/>
            </w:pP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7/start/276982</w:t>
              </w:r>
            </w:hyperlink>
          </w:p>
        </w:tc>
      </w:tr>
      <w:tr w:rsidR="007B67D4" w14:paraId="2A961DC4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1FBA9D16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55292863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. Посуда из глины: единство скульптурной формы и роспис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6FF3E2D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29010084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267D9C53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3BE2E3DC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0A4C423F" w14:textId="77777777" w:rsidR="007B67D4" w:rsidRDefault="00711DE0">
            <w:pPr>
              <w:spacing w:after="0"/>
              <w:ind w:left="135"/>
            </w:pP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0/start/313083</w:t>
              </w:r>
            </w:hyperlink>
          </w:p>
        </w:tc>
      </w:tr>
      <w:tr w:rsidR="007B67D4" w14:paraId="6E802687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5C00A87D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204CBDC5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ые образы и сюжеты городецкой росписи деревянных предметов бы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B18F9CC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4833C8AC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05A645DB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56D28E17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66A1F6A6" w14:textId="77777777" w:rsidR="007B67D4" w:rsidRDefault="00711DE0">
            <w:pPr>
              <w:spacing w:after="0"/>
              <w:ind w:left="135"/>
            </w:pP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0/start/313083</w:t>
              </w:r>
            </w:hyperlink>
          </w:p>
        </w:tc>
      </w:tr>
      <w:tr w:rsidR="007B67D4" w14:paraId="1CAC0557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4552FC48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1BA53E16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Золотая Хохлома. Приемы росписи травного орнамен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D4B82FF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44ED4289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5D1E49B3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6DFE4040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4DF3CA7D" w14:textId="77777777" w:rsidR="007B67D4" w:rsidRDefault="00711DE0">
            <w:pPr>
              <w:spacing w:after="0"/>
              <w:ind w:left="135"/>
            </w:pP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0/start/313083</w:t>
              </w:r>
            </w:hyperlink>
          </w:p>
        </w:tc>
      </w:tr>
      <w:tr w:rsidR="007B67D4" w14:paraId="1CCC33EB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0E558B9D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02D9B193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остово: роспись по металлу. Приемы </w:t>
            </w: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спис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47DF5F8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1F521353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2ABC14AC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0C71C2D5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034C2FA3" w14:textId="77777777" w:rsidR="007B67D4" w:rsidRDefault="00711DE0">
            <w:pPr>
              <w:spacing w:after="0"/>
              <w:ind w:left="135"/>
            </w:pP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1/conspect/313111</w:t>
              </w:r>
            </w:hyperlink>
          </w:p>
        </w:tc>
      </w:tr>
      <w:tr w:rsidR="007B67D4" w14:paraId="2096BF8E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60F07E96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05352486" w14:textId="77777777" w:rsidR="007B67D4" w:rsidRDefault="00711DE0">
            <w:pPr>
              <w:spacing w:after="0"/>
              <w:ind w:left="135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Щепа и береста в русском народном творче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зе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пись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2C6EEF6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04CA3BBF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5D62C2D6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30D96B47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1FF54CF9" w14:textId="77777777" w:rsidR="007B67D4" w:rsidRDefault="00711DE0">
            <w:pPr>
              <w:spacing w:after="0"/>
              <w:ind w:left="135"/>
            </w:pP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1/conspect/313111</w:t>
              </w:r>
            </w:hyperlink>
          </w:p>
        </w:tc>
      </w:tr>
      <w:tr w:rsidR="007B67D4" w14:paraId="37F0D06B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523F6EEB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668F2062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лаковой живописи: сказочные и былинные сюже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BDA48D7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20290F8A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6245D3C8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2BDA97C5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7BFD1A8F" w14:textId="77777777" w:rsidR="007B67D4" w:rsidRDefault="00711DE0">
            <w:pPr>
              <w:spacing w:after="0"/>
              <w:ind w:left="135"/>
            </w:pP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4993/conspect/223381</w:t>
              </w:r>
            </w:hyperlink>
          </w:p>
        </w:tc>
      </w:tr>
      <w:tr w:rsidR="007B67D4" w14:paraId="55B1307A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2C786513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21CA5954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AD1B3AB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09E6A441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70381246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3221FE44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5D2453D6" w14:textId="77777777" w:rsidR="007B67D4" w:rsidRDefault="00711DE0">
            <w:pPr>
              <w:spacing w:after="0"/>
              <w:ind w:left="135"/>
            </w:pP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2/start/277138</w:t>
              </w:r>
            </w:hyperlink>
          </w:p>
        </w:tc>
      </w:tr>
      <w:tr w:rsidR="007B67D4" w14:paraId="3A4D2CD6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099D9C34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7E7E2F3C" w14:textId="77777777" w:rsidR="007B67D4" w:rsidRDefault="00711DE0">
            <w:pPr>
              <w:spacing w:after="0"/>
              <w:ind w:left="135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ативно-прикладное искусство в культуре разных эпох и народ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дя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9E7016A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3E2E19A6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099ABC7D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103DD052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2E6D8327" w14:textId="77777777" w:rsidR="007B67D4" w:rsidRDefault="00711DE0">
            <w:pPr>
              <w:spacing w:after="0"/>
              <w:ind w:left="135"/>
            </w:pP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3/start/313143</w:t>
              </w:r>
            </w:hyperlink>
          </w:p>
        </w:tc>
      </w:tr>
      <w:tr w:rsidR="007B67D4" w14:paraId="257FDAB3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3DBDD407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367BD28E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основные мотивы и символика орнамен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7496C66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66D06496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63AFBF08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68408F5D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0FC8CD7C" w14:textId="77777777" w:rsidR="007B67D4" w:rsidRDefault="00711DE0">
            <w:pPr>
              <w:spacing w:after="0"/>
              <w:ind w:left="135"/>
            </w:pP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4/start/313175</w:t>
              </w:r>
            </w:hyperlink>
          </w:p>
        </w:tc>
      </w:tr>
      <w:tr w:rsidR="007B67D4" w14:paraId="4D8235B7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34F5D7E6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56686859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декоративного искусства в жизни </w:t>
            </w: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евнего общества: символика декора в Древнем Кита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E77F758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5B58E314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7C0C56B2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0066E21B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05FCC79B" w14:textId="77777777" w:rsidR="007B67D4" w:rsidRDefault="00711DE0">
            <w:pPr>
              <w:spacing w:after="0"/>
              <w:ind w:left="135"/>
            </w:pP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4/start/313175</w:t>
              </w:r>
            </w:hyperlink>
          </w:p>
        </w:tc>
      </w:tr>
      <w:tr w:rsidR="007B67D4" w14:paraId="7715E50E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17537C5E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78D6EF65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Декор костюма и предметов быта в жизни европейского общ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8AB004E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0337B20A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0AB5ED39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005A510C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23E3D959" w14:textId="77777777" w:rsidR="007B67D4" w:rsidRDefault="00711DE0">
            <w:pPr>
              <w:spacing w:after="0"/>
              <w:ind w:left="135"/>
            </w:pP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5/start/313206/</w:t>
              </w:r>
            </w:hyperlink>
          </w:p>
        </w:tc>
      </w:tr>
      <w:tr w:rsidR="007B67D4" w14:paraId="3A291478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1E013473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2F45E04B" w14:textId="77777777" w:rsidR="007B67D4" w:rsidRDefault="00711DE0">
            <w:pPr>
              <w:spacing w:after="0"/>
              <w:ind w:left="135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чём рассказывают нам гербы и эмблемы. Государственная символика и традиции геральд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6BA5FC9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56F960E2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3806A727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72474FF7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34D3BDE7" w14:textId="77777777" w:rsidR="007B67D4" w:rsidRDefault="00711DE0">
            <w:pPr>
              <w:spacing w:after="0"/>
              <w:ind w:left="135"/>
            </w:pP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5/start/313206/</w:t>
              </w:r>
            </w:hyperlink>
          </w:p>
        </w:tc>
      </w:tr>
      <w:tr w:rsidR="007B67D4" w14:paraId="7B7AD796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5503195B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72F0A91F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декоративно-прикладного искусства в культуре разных эпох и народ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5950E23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124C2292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0DD6E3F4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07F3C1DD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2D60F3EF" w14:textId="77777777" w:rsidR="007B67D4" w:rsidRDefault="00711DE0">
            <w:pPr>
              <w:spacing w:after="0"/>
              <w:ind w:left="135"/>
            </w:pP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6/start/280792/</w:t>
              </w:r>
            </w:hyperlink>
          </w:p>
        </w:tc>
      </w:tr>
      <w:tr w:rsidR="007B67D4" w14:paraId="478B9F35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32AD8570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45E4DB8D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современного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C77D19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3B170FDC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7EC8346C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61901AB4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705D54D0" w14:textId="77777777" w:rsidR="007B67D4" w:rsidRDefault="00711DE0">
            <w:pPr>
              <w:spacing w:after="0"/>
              <w:ind w:left="135"/>
            </w:pP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6/start/280792/</w:t>
              </w:r>
            </w:hyperlink>
          </w:p>
        </w:tc>
      </w:tr>
      <w:tr w:rsidR="007B67D4" w14:paraId="2E486709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5267809B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67BD97AB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. Художественная керам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F706165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45555D92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76F389DF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77FD1610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43444CF0" w14:textId="77777777" w:rsidR="007B67D4" w:rsidRDefault="00711DE0">
            <w:pPr>
              <w:spacing w:after="0"/>
              <w:ind w:left="135"/>
            </w:pP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8/start/313567/</w:t>
              </w:r>
            </w:hyperlink>
          </w:p>
        </w:tc>
      </w:tr>
      <w:tr w:rsidR="007B67D4" w14:paraId="4C48BE34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2AA58190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2A683B1E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. Художественное стекл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BB0C483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476FD4E5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2847200C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4BA53171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1B66A806" w14:textId="77777777" w:rsidR="007B67D4" w:rsidRDefault="00711DE0">
            <w:pPr>
              <w:spacing w:after="0"/>
              <w:ind w:left="135"/>
            </w:pP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9/start/313480/</w:t>
              </w:r>
            </w:hyperlink>
          </w:p>
        </w:tc>
      </w:tr>
      <w:tr w:rsidR="007B67D4" w14:paraId="7DC8300D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1DB5AA6F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5D581A1F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тр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ормл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ьер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7EF0123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470B6871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1BB290E4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2C6D4C80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781CA3E3" w14:textId="77777777" w:rsidR="007B67D4" w:rsidRDefault="00711DE0">
            <w:pPr>
              <w:spacing w:after="0"/>
              <w:ind w:left="135"/>
            </w:pP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40/start/313511/</w:t>
              </w:r>
            </w:hyperlink>
          </w:p>
        </w:tc>
      </w:tr>
      <w:tr w:rsidR="007B67D4" w14:paraId="1E1D75B7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03E854D8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030B8829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ый текстиль: гобелен, роспись ткани, текстильный коллаж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C734E61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1E92D601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0228AB06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6D35C3AB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42A063B2" w14:textId="77777777" w:rsidR="007B67D4" w:rsidRDefault="00711DE0">
            <w:pPr>
              <w:spacing w:after="0"/>
              <w:ind w:left="135"/>
            </w:pP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41/start/313539/</w:t>
              </w:r>
            </w:hyperlink>
          </w:p>
        </w:tc>
      </w:tr>
      <w:tr w:rsidR="007B67D4" w14:paraId="5246BC3F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6B399CFC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1C484F88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ый металл: ковка, чеканка, лить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D1FE21C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6B320D82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7A3D1D0C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15905A0F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5DDBBF4C" w14:textId="77777777" w:rsidR="007B67D4" w:rsidRDefault="00711DE0">
            <w:pPr>
              <w:spacing w:after="0"/>
              <w:ind w:left="135"/>
            </w:pP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41/start/313539/</w:t>
              </w:r>
            </w:hyperlink>
          </w:p>
        </w:tc>
      </w:tr>
      <w:tr w:rsidR="007B67D4" w14:paraId="4772BBD1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7EB09D77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5895E39A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. Техники и материалы декоративно-прикладного творч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9497114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6183AF7B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13EFE9C3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75E79CC7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51766E4F" w14:textId="77777777" w:rsidR="007B67D4" w:rsidRDefault="00711DE0">
            <w:pPr>
              <w:spacing w:after="0"/>
              <w:ind w:left="135"/>
            </w:pP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41/start/313539/</w:t>
              </w:r>
            </w:hyperlink>
          </w:p>
        </w:tc>
      </w:tr>
      <w:tr w:rsidR="007B67D4" w14:paraId="193FB395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179C2914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5CE0AA2C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игрушки и куклы. Техники и материалы декоративно-прикладного творч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1ED45E2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769EB827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420BB431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560C97BD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3C2602A1" w14:textId="77777777" w:rsidR="007B67D4" w:rsidRDefault="00711DE0">
            <w:pPr>
              <w:spacing w:after="0"/>
              <w:ind w:left="135"/>
            </w:pP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41/start/313539/</w:t>
              </w:r>
            </w:hyperlink>
          </w:p>
        </w:tc>
      </w:tr>
      <w:tr w:rsidR="007B67D4" w14:paraId="78D51345" w14:textId="77777777" w:rsidTr="00A517B4">
        <w:trPr>
          <w:trHeight w:val="144"/>
          <w:tblCellSpacing w:w="0" w:type="dxa"/>
        </w:trPr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14:paraId="3BD90D7B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677" w:type="dxa"/>
            <w:tcMar>
              <w:top w:w="50" w:type="dxa"/>
              <w:left w:w="100" w:type="dxa"/>
            </w:tcMar>
            <w:vAlign w:val="center"/>
          </w:tcPr>
          <w:p w14:paraId="10E703EC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ашение жизненного пространства. </w:t>
            </w: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разительные средства декоративно-прикладного искус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98E3F37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311BE996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16DCF9B5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366462E8" w14:textId="77777777" w:rsidR="007B67D4" w:rsidRDefault="007B67D4">
            <w:pPr>
              <w:spacing w:after="0"/>
              <w:ind w:left="135"/>
            </w:pPr>
          </w:p>
        </w:tc>
        <w:tc>
          <w:tcPr>
            <w:tcW w:w="5238" w:type="dxa"/>
            <w:tcMar>
              <w:top w:w="50" w:type="dxa"/>
              <w:left w:w="100" w:type="dxa"/>
            </w:tcMar>
            <w:vAlign w:val="center"/>
          </w:tcPr>
          <w:p w14:paraId="44332311" w14:textId="77777777" w:rsidR="007B67D4" w:rsidRDefault="00711DE0">
            <w:pPr>
              <w:spacing w:after="0"/>
              <w:ind w:left="135"/>
            </w:pP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41/start/313539/</w:t>
              </w:r>
            </w:hyperlink>
          </w:p>
        </w:tc>
      </w:tr>
      <w:tr w:rsidR="007B67D4" w14:paraId="62C0898E" w14:textId="77777777" w:rsidTr="00A517B4">
        <w:trPr>
          <w:trHeight w:val="144"/>
          <w:tblCellSpacing w:w="0" w:type="dxa"/>
        </w:trPr>
        <w:tc>
          <w:tcPr>
            <w:tcW w:w="3362" w:type="dxa"/>
            <w:gridSpan w:val="2"/>
            <w:tcMar>
              <w:top w:w="50" w:type="dxa"/>
              <w:left w:w="100" w:type="dxa"/>
            </w:tcMar>
            <w:vAlign w:val="center"/>
          </w:tcPr>
          <w:p w14:paraId="215144F1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5CE833A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14:paraId="1E8D3252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97" w:type="dxa"/>
            <w:tcMar>
              <w:top w:w="50" w:type="dxa"/>
              <w:left w:w="100" w:type="dxa"/>
            </w:tcMar>
            <w:vAlign w:val="center"/>
          </w:tcPr>
          <w:p w14:paraId="29D03CFF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6577" w:type="dxa"/>
            <w:gridSpan w:val="2"/>
            <w:tcMar>
              <w:top w:w="50" w:type="dxa"/>
              <w:left w:w="100" w:type="dxa"/>
            </w:tcMar>
            <w:vAlign w:val="center"/>
          </w:tcPr>
          <w:p w14:paraId="34C0C7DF" w14:textId="77777777" w:rsidR="007B67D4" w:rsidRDefault="007B67D4"/>
        </w:tc>
      </w:tr>
    </w:tbl>
    <w:p w14:paraId="0F69FABC" w14:textId="77777777" w:rsidR="007B67D4" w:rsidRDefault="007B67D4">
      <w:pPr>
        <w:sectPr w:rsidR="007B67D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FC4B238" w14:textId="77777777" w:rsidR="007B67D4" w:rsidRDefault="00711DE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14491" w:type="dxa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9"/>
        <w:gridCol w:w="2406"/>
        <w:gridCol w:w="948"/>
        <w:gridCol w:w="1843"/>
        <w:gridCol w:w="1912"/>
        <w:gridCol w:w="1349"/>
        <w:gridCol w:w="5344"/>
      </w:tblGrid>
      <w:tr w:rsidR="007B67D4" w14:paraId="486010DE" w14:textId="77777777" w:rsidTr="00EC26F8">
        <w:trPr>
          <w:trHeight w:val="144"/>
          <w:tblCellSpacing w:w="0" w:type="dxa"/>
        </w:trPr>
        <w:tc>
          <w:tcPr>
            <w:tcW w:w="6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F609D3" w14:textId="77777777" w:rsidR="007B67D4" w:rsidRDefault="00711D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4E3CAAD" w14:textId="77777777" w:rsidR="007B67D4" w:rsidRDefault="007B67D4">
            <w:pPr>
              <w:spacing w:after="0"/>
              <w:ind w:left="135"/>
            </w:pPr>
          </w:p>
        </w:tc>
        <w:tc>
          <w:tcPr>
            <w:tcW w:w="240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E345B0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6F5278F" w14:textId="77777777" w:rsidR="007B67D4" w:rsidRDefault="007B67D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5FB82C0" w14:textId="77777777" w:rsidR="007B67D4" w:rsidRDefault="00711DE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D3C581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34CEA31" w14:textId="77777777" w:rsidR="007B67D4" w:rsidRDefault="007B67D4">
            <w:pPr>
              <w:spacing w:after="0"/>
              <w:ind w:left="135"/>
            </w:pPr>
          </w:p>
        </w:tc>
        <w:tc>
          <w:tcPr>
            <w:tcW w:w="5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8C104E3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FE53CF2" w14:textId="77777777" w:rsidR="007B67D4" w:rsidRDefault="007B67D4">
            <w:pPr>
              <w:spacing w:after="0"/>
              <w:ind w:left="135"/>
            </w:pPr>
          </w:p>
        </w:tc>
      </w:tr>
      <w:tr w:rsidR="007B67D4" w14:paraId="6746286C" w14:textId="77777777" w:rsidTr="00EC26F8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73DF5B" w14:textId="77777777" w:rsidR="007B67D4" w:rsidRDefault="007B67D4"/>
        </w:tc>
        <w:tc>
          <w:tcPr>
            <w:tcW w:w="24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4C5D36" w14:textId="77777777" w:rsidR="007B67D4" w:rsidRDefault="007B67D4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CA0881C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5924317" w14:textId="77777777" w:rsidR="007B67D4" w:rsidRDefault="007B67D4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7246B96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B404AD0" w14:textId="77777777" w:rsidR="007B67D4" w:rsidRDefault="007B67D4">
            <w:pPr>
              <w:spacing w:after="0"/>
              <w:ind w:left="135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5C82E108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3FFD716" w14:textId="77777777" w:rsidR="007B67D4" w:rsidRDefault="007B67D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EB1F0A" w14:textId="77777777" w:rsidR="007B67D4" w:rsidRDefault="007B67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129760" w14:textId="77777777" w:rsidR="007B67D4" w:rsidRDefault="007B67D4"/>
        </w:tc>
      </w:tr>
      <w:tr w:rsidR="007B67D4" w14:paraId="2C4E1ACD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09899C51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7F3E842C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Изобразительные, конструктивные и декоративные виды пространственных искусств и их значение в жизни люд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C618765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493E776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923756F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005CD575" w14:textId="77777777" w:rsidR="007B67D4" w:rsidRDefault="007B67D4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04758A7A" w14:textId="77777777" w:rsidR="007B67D4" w:rsidRDefault="00711DE0">
            <w:pPr>
              <w:spacing w:after="0"/>
              <w:ind w:left="135"/>
            </w:pP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://resh.edu.ru/subject/lesson/7825/main/312993</w:t>
              </w:r>
            </w:hyperlink>
          </w:p>
        </w:tc>
      </w:tr>
      <w:tr w:rsidR="007B67D4" w14:paraId="42CE5D5C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4B670053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49845F9C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– основа изобразительного творчества. Виды рисунка, графические материалы, рисунок с натуры и по представлению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654B198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A2E10D3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4484B30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247956CB" w14:textId="77777777" w:rsidR="007B67D4" w:rsidRDefault="007B67D4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5E0361DE" w14:textId="77777777" w:rsidR="007B67D4" w:rsidRDefault="00711DE0">
            <w:pPr>
              <w:spacing w:after="0"/>
              <w:ind w:left="135"/>
            </w:pP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://resh.edu.ru/subject/lesson/7825/main/312993</w:t>
              </w:r>
            </w:hyperlink>
          </w:p>
        </w:tc>
      </w:tr>
      <w:tr w:rsidR="007B67D4" w14:paraId="57B9CD77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01E078DA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1B89024A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Линия и её выразительные возможности. Ритм линий и ритмическая организация плоскости ли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229821C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D7169FA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2FB74C3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43BB279E" w14:textId="77777777" w:rsidR="007B67D4" w:rsidRDefault="007B67D4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7DEBBCE0" w14:textId="77777777" w:rsidR="007B67D4" w:rsidRDefault="007B67D4">
            <w:pPr>
              <w:spacing w:after="0"/>
              <w:ind w:left="135"/>
            </w:pPr>
          </w:p>
        </w:tc>
      </w:tr>
      <w:tr w:rsidR="007B67D4" w14:paraId="6B58BFC9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0E0C443F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07A2DB97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ятно как средство выражения. Тон и </w:t>
            </w: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ональные отнош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DCED3E6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2A3E031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3DC9622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70788A7D" w14:textId="77777777" w:rsidR="007B67D4" w:rsidRDefault="007B67D4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5B65CC3A" w14:textId="77777777" w:rsidR="007B67D4" w:rsidRDefault="0073005A">
            <w:pPr>
              <w:spacing w:after="0"/>
              <w:ind w:left="135"/>
            </w:pP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77/start/277317/</w:t>
              </w:r>
            </w:hyperlink>
          </w:p>
        </w:tc>
      </w:tr>
      <w:tr w:rsidR="007B67D4" w14:paraId="0D912A5B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46C25F61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29D1F2AB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оведения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6574935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DA07436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5F96FC21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3E5366E3" w14:textId="77777777" w:rsidR="007B67D4" w:rsidRDefault="007B67D4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209EF7B2" w14:textId="77777777" w:rsidR="007B67D4" w:rsidRDefault="0073005A">
            <w:pPr>
              <w:spacing w:after="0"/>
              <w:ind w:left="135"/>
            </w:pP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78/start/308911/</w:t>
              </w:r>
            </w:hyperlink>
          </w:p>
        </w:tc>
      </w:tr>
      <w:tr w:rsidR="007B67D4" w14:paraId="02616F07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15128B80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037E67F3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Цвет в произведениях живописи. Колори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3667C78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DC1BAFF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C2F9356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48344E1E" w14:textId="77777777" w:rsidR="007B67D4" w:rsidRDefault="007B67D4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19A5A2C0" w14:textId="77777777" w:rsidR="007B67D4" w:rsidRDefault="0073005A">
            <w:pPr>
              <w:spacing w:after="0"/>
              <w:ind w:left="135"/>
            </w:pP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78/start/308911/</w:t>
              </w:r>
            </w:hyperlink>
          </w:p>
        </w:tc>
      </w:tr>
      <w:tr w:rsidR="007B67D4" w14:paraId="6A4C9214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6EED19C2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19022CDB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изображения в скульптуре. Виды скульптуры, скульптурные материалы, анималистический жанр в скульптур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37F7E0B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D130D1D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6EEAF650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46F840AA" w14:textId="77777777" w:rsidR="007B67D4" w:rsidRDefault="007B67D4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3CD59F49" w14:textId="77777777" w:rsidR="007B67D4" w:rsidRDefault="0073005A">
            <w:pPr>
              <w:spacing w:after="0"/>
              <w:ind w:left="135"/>
            </w:pP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79/start/308939/</w:t>
              </w:r>
            </w:hyperlink>
          </w:p>
        </w:tc>
      </w:tr>
      <w:tr w:rsidR="007B67D4" w14:paraId="274DD88C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168CEBF3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37448539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Основы языка изображения. Выразительные средства, художественный образ и восприятие произвед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AB79B2C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0C8BB0E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3FBCDA48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4B0EDFF6" w14:textId="77777777" w:rsidR="007B67D4" w:rsidRDefault="007B67D4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14B2B81C" w14:textId="77777777" w:rsidR="007B67D4" w:rsidRDefault="0073005A">
            <w:pPr>
              <w:spacing w:after="0"/>
              <w:ind w:left="135"/>
            </w:pP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80/start/294185/</w:t>
              </w:r>
            </w:hyperlink>
          </w:p>
        </w:tc>
      </w:tr>
      <w:tr w:rsidR="007B67D4" w14:paraId="7793127B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70794C8C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787A80F4" w14:textId="77777777" w:rsidR="007B67D4" w:rsidRDefault="00711DE0">
            <w:pPr>
              <w:spacing w:after="0"/>
              <w:ind w:left="135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предметного мира в истории искус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а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EB218A4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167F2C4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6BD922F7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041F4ECD" w14:textId="77777777" w:rsidR="007B67D4" w:rsidRDefault="007B67D4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401EC5B2" w14:textId="77777777" w:rsidR="007B67D4" w:rsidRDefault="0073005A">
            <w:pPr>
              <w:spacing w:after="0"/>
              <w:ind w:left="135"/>
            </w:pP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81/start/277373/</w:t>
              </w:r>
            </w:hyperlink>
          </w:p>
        </w:tc>
      </w:tr>
      <w:tr w:rsidR="007B67D4" w14:paraId="17832E81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6038EA33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027D8790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формы. </w:t>
            </w: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еометрическая основа формы и конструкция (структура) сложной фор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4C65B68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8AD722F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610257E7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31F32929" w14:textId="77777777" w:rsidR="007B67D4" w:rsidRDefault="007B67D4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587EE77B" w14:textId="77777777" w:rsidR="007B67D4" w:rsidRDefault="00711DE0">
            <w:pPr>
              <w:spacing w:after="0"/>
              <w:ind w:left="135"/>
            </w:pP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82/start/277403/</w:t>
              </w:r>
            </w:hyperlink>
          </w:p>
        </w:tc>
      </w:tr>
      <w:tr w:rsidR="007B67D4" w14:paraId="2E4D173F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1E9BD605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5B6E3869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правила линейной перспектив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E76EFA2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3D3EB60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3F98D55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67AFA5FB" w14:textId="77777777" w:rsidR="007B67D4" w:rsidRDefault="007B67D4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587F7F8D" w14:textId="77777777" w:rsidR="007B67D4" w:rsidRDefault="0073005A">
            <w:pPr>
              <w:spacing w:after="0"/>
              <w:ind w:left="135"/>
            </w:pP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82/start/277403/</w:t>
              </w:r>
            </w:hyperlink>
          </w:p>
        </w:tc>
      </w:tr>
      <w:tr w:rsidR="007B67D4" w14:paraId="58727CF5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5E818940" w14:textId="77777777" w:rsidR="007B67D4" w:rsidRDefault="00711D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2A7B5363" w14:textId="77777777" w:rsidR="007B67D4" w:rsidRPr="00711DE0" w:rsidRDefault="00711DE0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Освещение. Свет и тень. Выразительные средства светот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83ACF76" w14:textId="77777777" w:rsidR="007B67D4" w:rsidRDefault="00711DE0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335BB2E" w14:textId="77777777" w:rsidR="007B67D4" w:rsidRDefault="007B67D4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F5AC155" w14:textId="77777777" w:rsidR="007B67D4" w:rsidRDefault="00711D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77B7A9C0" w14:textId="77777777" w:rsidR="007B67D4" w:rsidRDefault="007B67D4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5BF81CB7" w14:textId="77777777" w:rsidR="007B67D4" w:rsidRDefault="00711DE0">
            <w:pPr>
              <w:spacing w:after="0"/>
              <w:ind w:left="135"/>
            </w:pP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83/start/280367/</w:t>
              </w:r>
            </w:hyperlink>
          </w:p>
        </w:tc>
      </w:tr>
      <w:tr w:rsidR="0073005A" w14:paraId="4E863128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3B30B319" w14:textId="77777777" w:rsidR="0073005A" w:rsidRDefault="0073005A" w:rsidP="007300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565395BB" w14:textId="77777777" w:rsidR="0073005A" w:rsidRPr="00711DE0" w:rsidRDefault="0073005A" w:rsidP="0073005A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Натюрморт в графике. Виды печатной графи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FA403FE" w14:textId="77777777" w:rsidR="0073005A" w:rsidRDefault="0073005A" w:rsidP="0073005A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23A180B" w14:textId="77777777" w:rsidR="0073005A" w:rsidRDefault="0073005A" w:rsidP="0073005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9B91FA1" w14:textId="77777777" w:rsidR="0073005A" w:rsidRDefault="0073005A" w:rsidP="007300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4DFF6830" w14:textId="77777777" w:rsidR="0073005A" w:rsidRDefault="0073005A" w:rsidP="0073005A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5A4CC749" w14:textId="77777777" w:rsidR="0073005A" w:rsidRDefault="0073005A" w:rsidP="0073005A">
            <w:pPr>
              <w:spacing w:after="0"/>
              <w:ind w:left="135"/>
            </w:pP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84/start/277429/</w:t>
              </w:r>
            </w:hyperlink>
          </w:p>
        </w:tc>
      </w:tr>
      <w:tr w:rsidR="0073005A" w14:paraId="5200DA47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0D18AC1E" w14:textId="77777777" w:rsidR="0073005A" w:rsidRDefault="0073005A" w:rsidP="007300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068FB38C" w14:textId="77777777" w:rsidR="0073005A" w:rsidRDefault="0073005A" w:rsidP="0073005A">
            <w:pPr>
              <w:spacing w:after="0"/>
              <w:ind w:left="135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 в натюрморте. Живописное изображение натюрморта. Цвет как средство вырази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ов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1E7C19F" w14:textId="77777777" w:rsidR="0073005A" w:rsidRDefault="0073005A" w:rsidP="007300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2FBE0B4" w14:textId="77777777" w:rsidR="0073005A" w:rsidRDefault="0073005A" w:rsidP="0073005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53E84177" w14:textId="77777777" w:rsidR="0073005A" w:rsidRDefault="0073005A" w:rsidP="007300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10245789" w14:textId="77777777" w:rsidR="0073005A" w:rsidRDefault="0073005A" w:rsidP="0073005A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5D3EEC6C" w14:textId="77777777" w:rsidR="0073005A" w:rsidRDefault="0073005A" w:rsidP="0073005A">
            <w:pPr>
              <w:spacing w:after="0"/>
              <w:ind w:left="135"/>
            </w:pP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84/start/277429/</w:t>
              </w:r>
            </w:hyperlink>
          </w:p>
        </w:tc>
      </w:tr>
      <w:tr w:rsidR="0073005A" w14:paraId="248CC298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05C2B6FB" w14:textId="77777777" w:rsidR="0073005A" w:rsidRDefault="0073005A" w:rsidP="007300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19F25EDA" w14:textId="77777777" w:rsidR="0073005A" w:rsidRDefault="0073005A" w:rsidP="0073005A">
            <w:pPr>
              <w:spacing w:after="0"/>
              <w:ind w:left="135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зительные возможности натюрморта. </w:t>
            </w: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Художественный образ в натюрмортах – картинах известных художник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22D965C" w14:textId="77777777" w:rsidR="0073005A" w:rsidRDefault="0073005A" w:rsidP="007300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9EDEDA3" w14:textId="77777777" w:rsidR="0073005A" w:rsidRDefault="0073005A" w:rsidP="0073005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27C2521F" w14:textId="77777777" w:rsidR="0073005A" w:rsidRDefault="0073005A" w:rsidP="007300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64D539D0" w14:textId="77777777" w:rsidR="0073005A" w:rsidRDefault="0073005A" w:rsidP="0073005A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6317D67F" w14:textId="77777777" w:rsidR="0073005A" w:rsidRDefault="0073005A" w:rsidP="0073005A">
            <w:pPr>
              <w:spacing w:after="0"/>
              <w:ind w:left="135"/>
            </w:pPr>
          </w:p>
        </w:tc>
      </w:tr>
      <w:tr w:rsidR="0073005A" w14:paraId="5E99C157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47120FBE" w14:textId="77777777" w:rsidR="0073005A" w:rsidRDefault="0073005A" w:rsidP="007300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1AF2D3A7" w14:textId="77777777" w:rsidR="0073005A" w:rsidRDefault="0073005A" w:rsidP="0073005A">
            <w:pPr>
              <w:spacing w:after="0"/>
              <w:ind w:left="135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 человека – главная тема в искусстве. Портретное изображение в истории искус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а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0AE6929" w14:textId="77777777" w:rsidR="0073005A" w:rsidRDefault="0073005A" w:rsidP="007300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E052C46" w14:textId="77777777" w:rsidR="0073005A" w:rsidRDefault="0073005A" w:rsidP="0073005A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5780664D" w14:textId="77777777" w:rsidR="0073005A" w:rsidRDefault="0073005A" w:rsidP="007300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73E16EF6" w14:textId="77777777" w:rsidR="0073005A" w:rsidRDefault="0073005A" w:rsidP="0073005A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2A6ACF26" w14:textId="77777777" w:rsidR="0073005A" w:rsidRDefault="0073005A" w:rsidP="0073005A">
            <w:pPr>
              <w:spacing w:after="0"/>
              <w:ind w:left="135"/>
            </w:pP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86/start/277457/</w:t>
              </w:r>
            </w:hyperlink>
          </w:p>
        </w:tc>
      </w:tr>
      <w:tr w:rsidR="003B1064" w14:paraId="55043E6B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4B9B0CF5" w14:textId="77777777" w:rsidR="003B1064" w:rsidRDefault="003B1064" w:rsidP="003B1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164CF17E" w14:textId="77777777" w:rsidR="003B1064" w:rsidRPr="00711DE0" w:rsidRDefault="003B1064" w:rsidP="003B1064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головы человека. Основные пропор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0D92420" w14:textId="77777777" w:rsidR="003B1064" w:rsidRDefault="003B1064" w:rsidP="003B1064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54B9FB0" w14:textId="77777777" w:rsidR="003B1064" w:rsidRDefault="003B1064" w:rsidP="003B1064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013A0865" w14:textId="77777777" w:rsidR="003B1064" w:rsidRDefault="003B1064" w:rsidP="003B1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2A60BBEC" w14:textId="77777777" w:rsidR="003B1064" w:rsidRDefault="003B1064" w:rsidP="003B1064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5C160D2C" w14:textId="77777777" w:rsidR="003B1064" w:rsidRDefault="003B1064" w:rsidP="003B1064">
            <w:pPr>
              <w:spacing w:after="0"/>
              <w:ind w:left="135"/>
            </w:pP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86/start/277457/</w:t>
              </w:r>
            </w:hyperlink>
          </w:p>
        </w:tc>
      </w:tr>
      <w:tr w:rsidR="003B1064" w14:paraId="22934DB8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1EDB608C" w14:textId="77777777" w:rsidR="003B1064" w:rsidRDefault="003B1064" w:rsidP="003B1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61138DE2" w14:textId="77777777" w:rsidR="003B1064" w:rsidRDefault="003B1064" w:rsidP="003B1064">
            <w:pPr>
              <w:spacing w:after="0"/>
              <w:ind w:left="135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оловы человека в простран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курс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6370BB1" w14:textId="77777777" w:rsidR="003B1064" w:rsidRDefault="003B1064" w:rsidP="003B1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8C8510E" w14:textId="77777777" w:rsidR="003B1064" w:rsidRDefault="003B1064" w:rsidP="003B1064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7DA5210" w14:textId="77777777" w:rsidR="003B1064" w:rsidRDefault="003B1064" w:rsidP="003B1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1D8B10B2" w14:textId="77777777" w:rsidR="003B1064" w:rsidRDefault="003B1064" w:rsidP="003B1064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7B0C512E" w14:textId="77777777" w:rsidR="003B1064" w:rsidRDefault="003B1064" w:rsidP="003B1064">
            <w:pPr>
              <w:spacing w:after="0"/>
              <w:ind w:left="135"/>
            </w:pP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86/start/277457/</w:t>
              </w:r>
            </w:hyperlink>
          </w:p>
        </w:tc>
      </w:tr>
      <w:tr w:rsidR="003B1064" w14:paraId="40E620D5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08195700" w14:textId="77777777" w:rsidR="003B1064" w:rsidRDefault="003B1064" w:rsidP="003B1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4F2B5598" w14:textId="77777777" w:rsidR="003B1064" w:rsidRDefault="003B1064" w:rsidP="003B10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ульпту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пка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C7F83B5" w14:textId="77777777" w:rsidR="003B1064" w:rsidRDefault="003B1064" w:rsidP="003B1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2EC8846" w14:textId="77777777" w:rsidR="003B1064" w:rsidRDefault="003B1064" w:rsidP="003B1064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5734D73F" w14:textId="77777777" w:rsidR="003B1064" w:rsidRDefault="003B1064" w:rsidP="003B1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2132625B" w14:textId="77777777" w:rsidR="003B1064" w:rsidRDefault="003B1064" w:rsidP="003B1064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24F40810" w14:textId="77777777" w:rsidR="003B1064" w:rsidRDefault="003B1064" w:rsidP="003B1064">
            <w:pPr>
              <w:spacing w:after="0"/>
              <w:ind w:left="135"/>
            </w:pPr>
          </w:p>
        </w:tc>
      </w:tr>
      <w:tr w:rsidR="003B1064" w14:paraId="4947ECED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57866F1B" w14:textId="77777777" w:rsidR="003B1064" w:rsidRDefault="003B1064" w:rsidP="003B10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5B6155F1" w14:textId="77777777" w:rsidR="003B1064" w:rsidRDefault="003B1064" w:rsidP="003B10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нок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02AF769" w14:textId="77777777" w:rsidR="003B1064" w:rsidRDefault="003B1064" w:rsidP="003B1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B625075" w14:textId="77777777" w:rsidR="003B1064" w:rsidRDefault="003B1064" w:rsidP="003B1064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5B58620" w14:textId="77777777" w:rsidR="003B1064" w:rsidRDefault="003B1064" w:rsidP="003B10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6FE7497F" w14:textId="77777777" w:rsidR="003B1064" w:rsidRDefault="003B1064" w:rsidP="003B1064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16FB7F1B" w14:textId="77777777" w:rsidR="003B1064" w:rsidRDefault="003B1064" w:rsidP="003B1064">
            <w:pPr>
              <w:spacing w:after="0"/>
              <w:ind w:left="135"/>
            </w:pPr>
          </w:p>
        </w:tc>
      </w:tr>
      <w:tr w:rsidR="00855CE5" w14:paraId="3119037F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675909D3" w14:textId="77777777" w:rsidR="00855CE5" w:rsidRDefault="00855CE5" w:rsidP="00855C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5DDAD9AA" w14:textId="77777777" w:rsidR="00855CE5" w:rsidRDefault="00855CE5" w:rsidP="00855CE5">
            <w:pPr>
              <w:spacing w:after="0"/>
              <w:ind w:left="135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тирические </w:t>
            </w: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разы человека. Художественное преувелич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ти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нки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FDD2BD2" w14:textId="77777777" w:rsidR="00855CE5" w:rsidRDefault="00855CE5" w:rsidP="00855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2E6E1B1" w14:textId="77777777" w:rsidR="00855CE5" w:rsidRDefault="00855CE5" w:rsidP="00855CE5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E6D2B4C" w14:textId="77777777" w:rsidR="00855CE5" w:rsidRDefault="00855CE5" w:rsidP="00855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3D23074F" w14:textId="77777777" w:rsidR="00855CE5" w:rsidRDefault="00855CE5" w:rsidP="00855CE5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03DC2F8E" w14:textId="77777777" w:rsidR="00855CE5" w:rsidRDefault="00855CE5" w:rsidP="00855CE5">
            <w:pPr>
              <w:spacing w:after="0"/>
              <w:ind w:left="135"/>
            </w:pP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87/start/277489/</w:t>
              </w:r>
            </w:hyperlink>
          </w:p>
        </w:tc>
      </w:tr>
      <w:tr w:rsidR="00855CE5" w14:paraId="3E401604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27A7FFB9" w14:textId="77777777" w:rsidR="00855CE5" w:rsidRDefault="00855CE5" w:rsidP="00855C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730A14DA" w14:textId="77777777" w:rsidR="00855CE5" w:rsidRPr="00711DE0" w:rsidRDefault="00855CE5" w:rsidP="00855CE5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. Роль освещения в создании художественного образ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4CED552" w14:textId="77777777" w:rsidR="00855CE5" w:rsidRDefault="00855CE5" w:rsidP="00855CE5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DDA9ACE" w14:textId="77777777" w:rsidR="00855CE5" w:rsidRDefault="00855CE5" w:rsidP="00855CE5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671BFE0" w14:textId="77777777" w:rsidR="00855CE5" w:rsidRDefault="00855CE5" w:rsidP="00855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04DAFC13" w14:textId="77777777" w:rsidR="00855CE5" w:rsidRDefault="00855CE5" w:rsidP="00855CE5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60051694" w14:textId="77777777" w:rsidR="00855CE5" w:rsidRDefault="00855CE5" w:rsidP="00855CE5">
            <w:pPr>
              <w:spacing w:after="0"/>
              <w:ind w:left="135"/>
            </w:pP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88/start/294241/</w:t>
              </w:r>
            </w:hyperlink>
          </w:p>
        </w:tc>
      </w:tr>
      <w:tr w:rsidR="00855CE5" w14:paraId="2864A8B5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3B9960A9" w14:textId="77777777" w:rsidR="00855CE5" w:rsidRDefault="00855CE5" w:rsidP="00855C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061DF8A2" w14:textId="77777777" w:rsidR="00855CE5" w:rsidRPr="00711DE0" w:rsidRDefault="00855CE5" w:rsidP="00855CE5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. Цветовой образ человека в портре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6D80C09" w14:textId="77777777" w:rsidR="00855CE5" w:rsidRDefault="00855CE5" w:rsidP="00855CE5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9527D0C" w14:textId="77777777" w:rsidR="00855CE5" w:rsidRDefault="00855CE5" w:rsidP="00855CE5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C943604" w14:textId="77777777" w:rsidR="00855CE5" w:rsidRDefault="00855CE5" w:rsidP="00855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7CE8E634" w14:textId="77777777" w:rsidR="00855CE5" w:rsidRDefault="00855CE5" w:rsidP="00855CE5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0DD46649" w14:textId="77777777" w:rsidR="00855CE5" w:rsidRDefault="00855CE5" w:rsidP="00855CE5">
            <w:pPr>
              <w:spacing w:after="0"/>
              <w:ind w:left="135"/>
            </w:pP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88/start/294241/</w:t>
              </w:r>
            </w:hyperlink>
          </w:p>
        </w:tc>
      </w:tr>
      <w:tr w:rsidR="00855CE5" w14:paraId="41358EDD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38A8E559" w14:textId="77777777" w:rsidR="00855CE5" w:rsidRDefault="00855CE5" w:rsidP="00855C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427346A6" w14:textId="77777777" w:rsidR="00855CE5" w:rsidRPr="00711DE0" w:rsidRDefault="00855CE5" w:rsidP="00855CE5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 в европейском и русском искусстве. Портрет в изобразительном искусстве ХХ ве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B6A1470" w14:textId="77777777" w:rsidR="00855CE5" w:rsidRDefault="00855CE5" w:rsidP="00855CE5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F9EE721" w14:textId="77777777" w:rsidR="00855CE5" w:rsidRDefault="00855CE5" w:rsidP="00855CE5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5E1599AE" w14:textId="77777777" w:rsidR="00855CE5" w:rsidRDefault="00855CE5" w:rsidP="00855C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7DB586FE" w14:textId="77777777" w:rsidR="00855CE5" w:rsidRDefault="00855CE5" w:rsidP="00855CE5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3808B5DC" w14:textId="77777777" w:rsidR="00855CE5" w:rsidRDefault="00855CE5" w:rsidP="00855CE5">
            <w:pPr>
              <w:spacing w:after="0"/>
              <w:ind w:left="135"/>
            </w:pPr>
          </w:p>
        </w:tc>
      </w:tr>
      <w:tr w:rsidR="00EC26F8" w14:paraId="547CEB93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3EB69B3D" w14:textId="77777777" w:rsidR="00EC26F8" w:rsidRDefault="00EC26F8" w:rsidP="00EC26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7E6E3CA9" w14:textId="77777777" w:rsidR="00EC26F8" w:rsidRPr="00711DE0" w:rsidRDefault="00EC26F8" w:rsidP="00EC26F8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анры в изобразительном искусстве. </w:t>
            </w: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менчивость образа мира в истории жанр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61A26DD" w14:textId="77777777" w:rsidR="00EC26F8" w:rsidRDefault="00EC26F8" w:rsidP="00EC26F8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451D5B6" w14:textId="77777777" w:rsidR="00EC26F8" w:rsidRDefault="00EC26F8" w:rsidP="00EC26F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22807066" w14:textId="77777777" w:rsidR="00EC26F8" w:rsidRDefault="00EC26F8" w:rsidP="00EC26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3464C542" w14:textId="77777777" w:rsidR="00EC26F8" w:rsidRDefault="00EC26F8" w:rsidP="00EC26F8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18F04467" w14:textId="77777777" w:rsidR="00EC26F8" w:rsidRDefault="00EC26F8" w:rsidP="00EC26F8">
            <w:pPr>
              <w:spacing w:after="0"/>
              <w:ind w:left="135"/>
            </w:pP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91/conspect/308966/</w:t>
              </w:r>
            </w:hyperlink>
          </w:p>
        </w:tc>
      </w:tr>
      <w:tr w:rsidR="00EC26F8" w14:paraId="1DF032DA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57663D2B" w14:textId="77777777" w:rsidR="00EC26F8" w:rsidRDefault="00EC26F8" w:rsidP="00EC26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08458180" w14:textId="77777777" w:rsidR="00EC26F8" w:rsidRDefault="00EC26F8" w:rsidP="00EC26F8">
            <w:pPr>
              <w:spacing w:after="0"/>
              <w:ind w:left="135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пространства в истории искусства. Правила перспективного построения пространства. Пейзаж – большой ми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ман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D85CE09" w14:textId="77777777" w:rsidR="00EC26F8" w:rsidRDefault="00EC26F8" w:rsidP="00EC26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13E147F" w14:textId="77777777" w:rsidR="00EC26F8" w:rsidRDefault="00EC26F8" w:rsidP="00EC26F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05A53544" w14:textId="77777777" w:rsidR="00EC26F8" w:rsidRDefault="00EC26F8" w:rsidP="00EC26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2DF91F1C" w14:textId="77777777" w:rsidR="00EC26F8" w:rsidRDefault="00EC26F8" w:rsidP="00EC26F8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492B51DC" w14:textId="77777777" w:rsidR="00EC26F8" w:rsidRDefault="00EC26F8" w:rsidP="00EC26F8">
            <w:pPr>
              <w:spacing w:after="0"/>
              <w:ind w:left="135"/>
            </w:pPr>
          </w:p>
        </w:tc>
      </w:tr>
      <w:tr w:rsidR="00EC26F8" w14:paraId="442F0B35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22DB8514" w14:textId="77777777" w:rsidR="00EC26F8" w:rsidRDefault="00EC26F8" w:rsidP="00EC26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5A8D065D" w14:textId="77777777" w:rsidR="00EC26F8" w:rsidRPr="00711DE0" w:rsidRDefault="00EC26F8" w:rsidP="00EC26F8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. Изменчивость состояний природы. Природа и художник. Импрессионизм и постимпрессиониз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F39FD2B" w14:textId="77777777" w:rsidR="00EC26F8" w:rsidRDefault="00EC26F8" w:rsidP="00EC26F8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EB23D3B" w14:textId="77777777" w:rsidR="00EC26F8" w:rsidRDefault="00EC26F8" w:rsidP="00EC26F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36E3B569" w14:textId="77777777" w:rsidR="00EC26F8" w:rsidRDefault="00EC26F8" w:rsidP="00EC26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58B340BB" w14:textId="77777777" w:rsidR="00EC26F8" w:rsidRDefault="00EC26F8" w:rsidP="00EC26F8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6FC719A0" w14:textId="77777777" w:rsidR="00EC26F8" w:rsidRDefault="00EC26F8" w:rsidP="00EC26F8">
            <w:pPr>
              <w:spacing w:after="0"/>
              <w:ind w:left="135"/>
            </w:pPr>
          </w:p>
        </w:tc>
      </w:tr>
      <w:tr w:rsidR="00EC26F8" w14:paraId="4F71C0E4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5BCDC24D" w14:textId="77777777" w:rsidR="00EC26F8" w:rsidRDefault="00EC26F8" w:rsidP="00EC26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7FA3D9D6" w14:textId="77777777" w:rsidR="00EC26F8" w:rsidRDefault="00EC26F8" w:rsidP="00EC26F8">
            <w:pPr>
              <w:spacing w:after="0"/>
              <w:ind w:left="135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в русской живописи. Становление образа русской прир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сты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BE8ED17" w14:textId="77777777" w:rsidR="00EC26F8" w:rsidRDefault="00EC26F8" w:rsidP="00EC26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1DC590E" w14:textId="77777777" w:rsidR="00EC26F8" w:rsidRDefault="00EC26F8" w:rsidP="00EC26F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3D5155CA" w14:textId="77777777" w:rsidR="00EC26F8" w:rsidRDefault="00EC26F8" w:rsidP="00EC26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7454E8D7" w14:textId="77777777" w:rsidR="00EC26F8" w:rsidRDefault="00EC26F8" w:rsidP="00EC26F8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787584BA" w14:textId="77777777" w:rsidR="00EC26F8" w:rsidRDefault="00EC26F8" w:rsidP="00EC26F8">
            <w:pPr>
              <w:spacing w:after="0"/>
              <w:ind w:left="135"/>
            </w:pPr>
          </w:p>
        </w:tc>
      </w:tr>
      <w:tr w:rsidR="00EC26F8" w14:paraId="58C93B8F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5A01C544" w14:textId="77777777" w:rsidR="00EC26F8" w:rsidRDefault="00EC26F8" w:rsidP="00EC26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10F9A4C3" w14:textId="77777777" w:rsidR="00EC26F8" w:rsidRPr="00711DE0" w:rsidRDefault="00EC26F8" w:rsidP="00EC26F8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в графике. Графические </w:t>
            </w: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и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4328543" w14:textId="77777777" w:rsidR="00EC26F8" w:rsidRDefault="00EC26F8" w:rsidP="00EC26F8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12F2C90" w14:textId="77777777" w:rsidR="00EC26F8" w:rsidRDefault="00EC26F8" w:rsidP="00EC26F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9CD6641" w14:textId="77777777" w:rsidR="00EC26F8" w:rsidRDefault="00EC26F8" w:rsidP="00EC26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57D8B290" w14:textId="77777777" w:rsidR="00EC26F8" w:rsidRDefault="00EC26F8" w:rsidP="00EC26F8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2F472E55" w14:textId="77777777" w:rsidR="00EC26F8" w:rsidRDefault="00EC26F8" w:rsidP="00EC26F8">
            <w:pPr>
              <w:spacing w:after="0"/>
              <w:ind w:left="135"/>
            </w:pP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90/start/</w:t>
              </w:r>
            </w:hyperlink>
          </w:p>
        </w:tc>
      </w:tr>
      <w:tr w:rsidR="00EC26F8" w14:paraId="463DB471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3AFEBE22" w14:textId="77777777" w:rsidR="00EC26F8" w:rsidRDefault="00EC26F8" w:rsidP="00EC26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59D0E861" w14:textId="77777777" w:rsidR="00EC26F8" w:rsidRPr="00711DE0" w:rsidRDefault="00EC26F8" w:rsidP="00EC26F8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. Образ города в изобразительном искусств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E6FBCC3" w14:textId="77777777" w:rsidR="00EC26F8" w:rsidRDefault="00EC26F8" w:rsidP="00EC26F8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FA9516A" w14:textId="77777777" w:rsidR="00EC26F8" w:rsidRDefault="00EC26F8" w:rsidP="00EC26F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DA541C5" w14:textId="77777777" w:rsidR="00EC26F8" w:rsidRDefault="00EC26F8" w:rsidP="00EC26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47D922D8" w14:textId="77777777" w:rsidR="00EC26F8" w:rsidRDefault="00EC26F8" w:rsidP="00EC26F8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701A911B" w14:textId="77777777" w:rsidR="00EC26F8" w:rsidRDefault="00EC26F8" w:rsidP="00EC26F8">
            <w:pPr>
              <w:spacing w:after="0"/>
              <w:ind w:left="135"/>
            </w:pP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90/start/</w:t>
              </w:r>
            </w:hyperlink>
          </w:p>
        </w:tc>
      </w:tr>
      <w:tr w:rsidR="00EC26F8" w14:paraId="25FE3F91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484021CD" w14:textId="77777777" w:rsidR="00EC26F8" w:rsidRDefault="00EC26F8" w:rsidP="00EC26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5F5D8BA3" w14:textId="77777777" w:rsidR="00EC26F8" w:rsidRPr="00711DE0" w:rsidRDefault="00EC26F8" w:rsidP="00EC26F8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Бытовой жанр в изобразительном искусстве. Поэзия повседневности. Сюжет и содержание в жанровой картин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2C2E813" w14:textId="77777777" w:rsidR="00EC26F8" w:rsidRDefault="00EC26F8" w:rsidP="00EC26F8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A4DDE0C" w14:textId="77777777" w:rsidR="00EC26F8" w:rsidRDefault="00EC26F8" w:rsidP="00EC26F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084C2E3B" w14:textId="77777777" w:rsidR="00EC26F8" w:rsidRDefault="00EC26F8" w:rsidP="00EC26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6D9645ED" w14:textId="77777777" w:rsidR="00EC26F8" w:rsidRDefault="00EC26F8" w:rsidP="00EC26F8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390593A7" w14:textId="77777777" w:rsidR="00EC26F8" w:rsidRDefault="00EC26F8" w:rsidP="00EC26F8">
            <w:pPr>
              <w:spacing w:after="0"/>
              <w:ind w:left="135"/>
            </w:pPr>
          </w:p>
        </w:tc>
      </w:tr>
      <w:tr w:rsidR="00EC26F8" w14:paraId="6306469C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25D9659C" w14:textId="77777777" w:rsidR="00EC26F8" w:rsidRDefault="00EC26F8" w:rsidP="00EC26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201BD389" w14:textId="77777777" w:rsidR="00EC26F8" w:rsidRPr="00711DE0" w:rsidRDefault="00EC26F8" w:rsidP="00EC26F8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й жанр в изобразительном искусстве. Историческая картина. Исторические картины великих русских художник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68EFBA5" w14:textId="77777777" w:rsidR="00EC26F8" w:rsidRDefault="00EC26F8" w:rsidP="00EC26F8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658D0B8" w14:textId="77777777" w:rsidR="00EC26F8" w:rsidRDefault="00EC26F8" w:rsidP="00EC26F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684BEC45" w14:textId="77777777" w:rsidR="00EC26F8" w:rsidRDefault="00EC26F8" w:rsidP="00EC26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43B41392" w14:textId="77777777" w:rsidR="00EC26F8" w:rsidRDefault="00EC26F8" w:rsidP="00EC26F8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6E5F8F38" w14:textId="77777777" w:rsidR="00EC26F8" w:rsidRDefault="00EC26F8" w:rsidP="00EC26F8">
            <w:pPr>
              <w:spacing w:after="0"/>
              <w:ind w:left="135"/>
            </w:pP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90/start/</w:t>
              </w:r>
            </w:hyperlink>
          </w:p>
        </w:tc>
      </w:tr>
      <w:tr w:rsidR="00EC26F8" w14:paraId="31CD5892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02CFC4D6" w14:textId="77777777" w:rsidR="00EC26F8" w:rsidRDefault="00EC26F8" w:rsidP="00EC26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77BF0A60" w14:textId="77777777" w:rsidR="00EC26F8" w:rsidRDefault="00EC26F8" w:rsidP="00EC26F8">
            <w:pPr>
              <w:spacing w:after="0"/>
              <w:ind w:left="135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ейские темы в картинах европейских и русских художник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ко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конописцы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6FDED66" w14:textId="77777777" w:rsidR="00EC26F8" w:rsidRDefault="00EC26F8" w:rsidP="00EC26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68961D0" w14:textId="77777777" w:rsidR="00EC26F8" w:rsidRDefault="00EC26F8" w:rsidP="00EC26F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5F7A107F" w14:textId="77777777" w:rsidR="00EC26F8" w:rsidRDefault="00EC26F8" w:rsidP="00EC26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68D7D138" w14:textId="77777777" w:rsidR="00EC26F8" w:rsidRDefault="00EC26F8" w:rsidP="00EC26F8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3A823F90" w14:textId="77777777" w:rsidR="00EC26F8" w:rsidRDefault="00EC26F8" w:rsidP="00EC26F8">
            <w:pPr>
              <w:spacing w:after="0"/>
              <w:ind w:left="135"/>
            </w:pPr>
          </w:p>
        </w:tc>
      </w:tr>
      <w:tr w:rsidR="00EC26F8" w14:paraId="5EC06B4E" w14:textId="77777777" w:rsidTr="00EC26F8">
        <w:trPr>
          <w:trHeight w:val="144"/>
          <w:tblCellSpacing w:w="0" w:type="dxa"/>
        </w:trPr>
        <w:tc>
          <w:tcPr>
            <w:tcW w:w="689" w:type="dxa"/>
            <w:tcMar>
              <w:top w:w="50" w:type="dxa"/>
              <w:left w:w="100" w:type="dxa"/>
            </w:tcMar>
            <w:vAlign w:val="center"/>
          </w:tcPr>
          <w:p w14:paraId="2DCBAA0A" w14:textId="77777777" w:rsidR="00EC26F8" w:rsidRDefault="00EC26F8" w:rsidP="00EC26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406" w:type="dxa"/>
            <w:tcMar>
              <w:top w:w="50" w:type="dxa"/>
              <w:left w:w="100" w:type="dxa"/>
            </w:tcMar>
            <w:vAlign w:val="center"/>
          </w:tcPr>
          <w:p w14:paraId="794702AB" w14:textId="77777777" w:rsidR="00EC26F8" w:rsidRPr="00711DE0" w:rsidRDefault="00EC26F8" w:rsidP="00EC26F8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изобразительного искусства в жизни современного челове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43E4D70" w14:textId="77777777" w:rsidR="00EC26F8" w:rsidRDefault="00EC26F8" w:rsidP="00EC26F8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52D8A24" w14:textId="77777777" w:rsidR="00EC26F8" w:rsidRDefault="00EC26F8" w:rsidP="00EC26F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F1979B8" w14:textId="77777777" w:rsidR="00EC26F8" w:rsidRDefault="00EC26F8" w:rsidP="00EC26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1F5F5E3D" w14:textId="77777777" w:rsidR="00EC26F8" w:rsidRDefault="00EC26F8" w:rsidP="00EC26F8">
            <w:pPr>
              <w:spacing w:after="0"/>
              <w:ind w:left="135"/>
            </w:pPr>
          </w:p>
        </w:tc>
        <w:tc>
          <w:tcPr>
            <w:tcW w:w="5344" w:type="dxa"/>
            <w:tcMar>
              <w:top w:w="50" w:type="dxa"/>
              <w:left w:w="100" w:type="dxa"/>
            </w:tcMar>
            <w:vAlign w:val="center"/>
          </w:tcPr>
          <w:p w14:paraId="28AF0E32" w14:textId="77777777" w:rsidR="00EC26F8" w:rsidRDefault="00EC26F8" w:rsidP="00EC26F8">
            <w:pPr>
              <w:spacing w:after="0"/>
              <w:ind w:left="135"/>
            </w:pPr>
          </w:p>
        </w:tc>
      </w:tr>
      <w:tr w:rsidR="00EC26F8" w14:paraId="699890C8" w14:textId="77777777" w:rsidTr="00EC26F8">
        <w:trPr>
          <w:trHeight w:val="144"/>
          <w:tblCellSpacing w:w="0" w:type="dxa"/>
        </w:trPr>
        <w:tc>
          <w:tcPr>
            <w:tcW w:w="3095" w:type="dxa"/>
            <w:gridSpan w:val="2"/>
            <w:tcMar>
              <w:top w:w="50" w:type="dxa"/>
              <w:left w:w="100" w:type="dxa"/>
            </w:tcMar>
            <w:vAlign w:val="center"/>
          </w:tcPr>
          <w:p w14:paraId="16E172B2" w14:textId="77777777" w:rsidR="00EC26F8" w:rsidRPr="00711DE0" w:rsidRDefault="00EC26F8" w:rsidP="00EC26F8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1F9C498" w14:textId="77777777" w:rsidR="00EC26F8" w:rsidRDefault="00EC26F8" w:rsidP="00EC26F8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5F7E252" w14:textId="77777777" w:rsidR="00EC26F8" w:rsidRDefault="00EC26F8" w:rsidP="00EC26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51B23B3B" w14:textId="77777777" w:rsidR="00EC26F8" w:rsidRDefault="00EC26F8" w:rsidP="00EC26F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D971F4D" w14:textId="77777777" w:rsidR="00EC26F8" w:rsidRDefault="00EC26F8" w:rsidP="00EC26F8"/>
        </w:tc>
      </w:tr>
    </w:tbl>
    <w:p w14:paraId="1CF73142" w14:textId="77777777" w:rsidR="007B67D4" w:rsidRDefault="007B67D4">
      <w:pPr>
        <w:sectPr w:rsidR="007B67D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2297A55" w14:textId="77777777" w:rsidR="007B67D4" w:rsidRDefault="00711DE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3"/>
        <w:gridCol w:w="2714"/>
        <w:gridCol w:w="948"/>
        <w:gridCol w:w="1843"/>
        <w:gridCol w:w="1912"/>
        <w:gridCol w:w="1349"/>
        <w:gridCol w:w="4293"/>
      </w:tblGrid>
      <w:tr w:rsidR="007B67D4" w14:paraId="21692036" w14:textId="77777777" w:rsidTr="00070E0C">
        <w:trPr>
          <w:trHeight w:val="144"/>
          <w:tblCellSpacing w:w="0" w:type="dxa"/>
        </w:trPr>
        <w:tc>
          <w:tcPr>
            <w:tcW w:w="8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46E20D" w14:textId="77777777" w:rsidR="007B67D4" w:rsidRDefault="00711D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65AD806" w14:textId="77777777" w:rsidR="007B67D4" w:rsidRDefault="007B67D4">
            <w:pPr>
              <w:spacing w:after="0"/>
              <w:ind w:left="135"/>
            </w:pPr>
          </w:p>
        </w:tc>
        <w:tc>
          <w:tcPr>
            <w:tcW w:w="28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1E4D13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37FA527" w14:textId="77777777" w:rsidR="007B67D4" w:rsidRDefault="007B67D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2EF7514" w14:textId="77777777" w:rsidR="007B67D4" w:rsidRDefault="00711DE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6B44AD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9367478" w14:textId="77777777" w:rsidR="007B67D4" w:rsidRDefault="007B67D4">
            <w:pPr>
              <w:spacing w:after="0"/>
              <w:ind w:left="135"/>
            </w:pPr>
          </w:p>
        </w:tc>
        <w:tc>
          <w:tcPr>
            <w:tcW w:w="42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1EEE58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2AA7C23" w14:textId="77777777" w:rsidR="007B67D4" w:rsidRDefault="007B67D4">
            <w:pPr>
              <w:spacing w:after="0"/>
              <w:ind w:left="135"/>
            </w:pPr>
          </w:p>
        </w:tc>
      </w:tr>
      <w:tr w:rsidR="007B67D4" w14:paraId="782807B8" w14:textId="77777777" w:rsidTr="00070E0C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0574C2" w14:textId="77777777" w:rsidR="007B67D4" w:rsidRDefault="007B67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5D18B5" w14:textId="77777777" w:rsidR="007B67D4" w:rsidRDefault="007B67D4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B89B69D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D2F7D39" w14:textId="77777777" w:rsidR="007B67D4" w:rsidRDefault="007B67D4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1E3EBE5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FDD7128" w14:textId="77777777" w:rsidR="007B67D4" w:rsidRDefault="007B67D4">
            <w:pPr>
              <w:spacing w:after="0"/>
              <w:ind w:left="135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0D4AD185" w14:textId="77777777" w:rsidR="007B67D4" w:rsidRDefault="00711D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A549876" w14:textId="77777777" w:rsidR="007B67D4" w:rsidRDefault="007B67D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69A2BC" w14:textId="77777777" w:rsidR="007B67D4" w:rsidRDefault="007B67D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94E527" w14:textId="77777777" w:rsidR="007B67D4" w:rsidRDefault="007B67D4"/>
        </w:tc>
      </w:tr>
      <w:tr w:rsidR="00EC26F8" w14:paraId="14DD527B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32BD161B" w14:textId="77777777" w:rsidR="00EC26F8" w:rsidRDefault="00EC26F8" w:rsidP="00EC26F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1B05D1D1" w14:textId="77777777" w:rsidR="00EC26F8" w:rsidRPr="00711DE0" w:rsidRDefault="00EC26F8" w:rsidP="00EC26F8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искусства в ряду пространственных искусств. Художественный язык конструктивных искусств. Художественно-материальная природа архитектуры и дизайн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94F07C1" w14:textId="77777777" w:rsidR="00EC26F8" w:rsidRDefault="00EC26F8" w:rsidP="00EC26F8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7E9663B" w14:textId="77777777" w:rsidR="00EC26F8" w:rsidRDefault="00EC26F8" w:rsidP="00EC26F8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5003CD95" w14:textId="77777777" w:rsidR="00EC26F8" w:rsidRPr="00EC26F8" w:rsidRDefault="00EC26F8" w:rsidP="00EC26F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3CF2B98D" w14:textId="77777777" w:rsidR="00EC26F8" w:rsidRDefault="00EC26F8" w:rsidP="00EC26F8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46C529B1" w14:textId="77777777" w:rsidR="00EC26F8" w:rsidRDefault="00EC26F8" w:rsidP="00EC26F8">
            <w:pPr>
              <w:spacing w:after="0"/>
              <w:ind w:left="135"/>
            </w:pP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1508/start/</w:t>
              </w:r>
            </w:hyperlink>
          </w:p>
        </w:tc>
      </w:tr>
      <w:tr w:rsidR="0048179E" w14:paraId="15A56815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09B1F0BC" w14:textId="77777777" w:rsidR="0048179E" w:rsidRDefault="0048179E" w:rsidP="004817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0A6D0AAE" w14:textId="77777777" w:rsidR="0048179E" w:rsidRPr="00711DE0" w:rsidRDefault="0048179E" w:rsidP="0048179E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Основы формальной композиции в конструктивных искусствах. Гармония и контраст. Симметрия и динамическое равновес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43F7966" w14:textId="77777777" w:rsidR="0048179E" w:rsidRDefault="0048179E" w:rsidP="0048179E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220FCC5" w14:textId="77777777" w:rsidR="0048179E" w:rsidRDefault="0048179E" w:rsidP="0048179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268DECAE" w14:textId="77777777" w:rsidR="0048179E" w:rsidRPr="00EC26F8" w:rsidRDefault="0048179E" w:rsidP="0048179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2DBDA442" w14:textId="77777777" w:rsidR="0048179E" w:rsidRDefault="0048179E" w:rsidP="0048179E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5F5331AB" w14:textId="77777777" w:rsidR="0048179E" w:rsidRDefault="0048179E" w:rsidP="0048179E">
            <w:pPr>
              <w:spacing w:after="0"/>
              <w:ind w:left="135"/>
            </w:pP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1509/start/</w:t>
              </w:r>
            </w:hyperlink>
          </w:p>
        </w:tc>
      </w:tr>
      <w:tr w:rsidR="0048179E" w14:paraId="120B4663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0596A3E2" w14:textId="77777777" w:rsidR="0048179E" w:rsidRDefault="0048179E" w:rsidP="004817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7F19B5B1" w14:textId="77777777" w:rsidR="0048179E" w:rsidRPr="00711DE0" w:rsidRDefault="0048179E" w:rsidP="0048179E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Движение и статика во фронтальной плоскостной компози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85C4808" w14:textId="77777777" w:rsidR="0048179E" w:rsidRDefault="0048179E" w:rsidP="0048179E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74410C8" w14:textId="77777777" w:rsidR="0048179E" w:rsidRDefault="0048179E" w:rsidP="0048179E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9449322" w14:textId="77777777" w:rsidR="0048179E" w:rsidRPr="00EC26F8" w:rsidRDefault="0048179E" w:rsidP="0048179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56CD6E52" w14:textId="77777777" w:rsidR="0048179E" w:rsidRDefault="0048179E" w:rsidP="0048179E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220E1A14" w14:textId="77777777" w:rsidR="0048179E" w:rsidRDefault="0048179E" w:rsidP="0048179E">
            <w:pPr>
              <w:spacing w:after="0"/>
              <w:ind w:left="135"/>
            </w:pPr>
          </w:p>
        </w:tc>
      </w:tr>
      <w:tr w:rsidR="00070E0C" w14:paraId="310FFAE2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559804A1" w14:textId="77777777" w:rsidR="00070E0C" w:rsidRDefault="00070E0C" w:rsidP="00070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43F664F6" w14:textId="77777777" w:rsidR="00070E0C" w:rsidRPr="00711DE0" w:rsidRDefault="00070E0C" w:rsidP="00070E0C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линии в организации </w:t>
            </w: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транства плоскостной компози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E8C0E5A" w14:textId="77777777" w:rsidR="00070E0C" w:rsidRDefault="00070E0C" w:rsidP="00070E0C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E0F7C7F" w14:textId="77777777" w:rsidR="00070E0C" w:rsidRDefault="00070E0C" w:rsidP="00070E0C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327D9E4" w14:textId="77777777" w:rsidR="00070E0C" w:rsidRPr="00EC26F8" w:rsidRDefault="00070E0C" w:rsidP="00070E0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5ADF0426" w14:textId="77777777" w:rsidR="00070E0C" w:rsidRDefault="00070E0C" w:rsidP="00070E0C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38AF1D9E" w14:textId="77777777" w:rsidR="00070E0C" w:rsidRDefault="00070E0C" w:rsidP="00070E0C">
            <w:pPr>
              <w:spacing w:after="0"/>
              <w:ind w:left="135"/>
            </w:pP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107/start/</w:t>
              </w:r>
            </w:hyperlink>
          </w:p>
        </w:tc>
      </w:tr>
      <w:tr w:rsidR="00070E0C" w14:paraId="3FA1B566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4D188AB0" w14:textId="77777777" w:rsidR="00070E0C" w:rsidRDefault="00070E0C" w:rsidP="00070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418D72EE" w14:textId="77777777" w:rsidR="00070E0C" w:rsidRPr="00711DE0" w:rsidRDefault="00070E0C" w:rsidP="00070E0C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Цвет – элемент композиционного творчества. Роль цвета в организации композиционного пространст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A7EEB00" w14:textId="77777777" w:rsidR="00070E0C" w:rsidRDefault="00070E0C" w:rsidP="00070E0C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20A5756" w14:textId="77777777" w:rsidR="00070E0C" w:rsidRDefault="00070E0C" w:rsidP="00070E0C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01C54D25" w14:textId="77777777" w:rsidR="00070E0C" w:rsidRPr="00EC26F8" w:rsidRDefault="00070E0C" w:rsidP="00070E0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092D4230" w14:textId="77777777" w:rsidR="00070E0C" w:rsidRDefault="00070E0C" w:rsidP="00070E0C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2850D254" w14:textId="77777777" w:rsidR="00070E0C" w:rsidRDefault="00070E0C" w:rsidP="00070E0C">
            <w:pPr>
              <w:spacing w:after="0"/>
              <w:ind w:left="135"/>
            </w:pP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107/start/</w:t>
              </w:r>
            </w:hyperlink>
          </w:p>
        </w:tc>
      </w:tr>
      <w:tr w:rsidR="00070E0C" w14:paraId="028E39F8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39B8F34B" w14:textId="77777777" w:rsidR="00070E0C" w:rsidRDefault="00070E0C" w:rsidP="00070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075A4F54" w14:textId="77777777" w:rsidR="00070E0C" w:rsidRPr="00711DE0" w:rsidRDefault="00070E0C" w:rsidP="00070E0C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сть свободных форм в плоскостной компози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EA1FD25" w14:textId="77777777" w:rsidR="00070E0C" w:rsidRDefault="00070E0C" w:rsidP="00070E0C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7792DB0" w14:textId="77777777" w:rsidR="00070E0C" w:rsidRDefault="00070E0C" w:rsidP="00070E0C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EDA8A16" w14:textId="77777777" w:rsidR="00070E0C" w:rsidRPr="00EC26F8" w:rsidRDefault="00070E0C" w:rsidP="00070E0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40F03CF8" w14:textId="77777777" w:rsidR="00070E0C" w:rsidRDefault="00070E0C" w:rsidP="00070E0C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5B5FBACD" w14:textId="77777777" w:rsidR="00070E0C" w:rsidRDefault="00070E0C" w:rsidP="00070E0C">
            <w:pPr>
              <w:spacing w:after="0"/>
              <w:ind w:left="135"/>
            </w:pP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709/start/</w:t>
              </w:r>
            </w:hyperlink>
          </w:p>
        </w:tc>
      </w:tr>
      <w:tr w:rsidR="00070E0C" w14:paraId="1B64C297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25529D5C" w14:textId="77777777" w:rsidR="00070E0C" w:rsidRDefault="00070E0C" w:rsidP="00070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6D6BAA16" w14:textId="77777777" w:rsidR="00070E0C" w:rsidRDefault="00070E0C" w:rsidP="00070E0C">
            <w:pPr>
              <w:spacing w:after="0"/>
              <w:ind w:left="135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а – строка – текст. Искусство шриф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рифт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66912C4" w14:textId="77777777" w:rsidR="00070E0C" w:rsidRDefault="00070E0C" w:rsidP="00070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801BDF3" w14:textId="77777777" w:rsidR="00070E0C" w:rsidRDefault="00070E0C" w:rsidP="00070E0C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5E0D777" w14:textId="77777777" w:rsidR="00070E0C" w:rsidRPr="00EC26F8" w:rsidRDefault="00070E0C" w:rsidP="00070E0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6DB6AEF1" w14:textId="77777777" w:rsidR="00070E0C" w:rsidRDefault="00070E0C" w:rsidP="00070E0C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14625508" w14:textId="77777777" w:rsidR="00070E0C" w:rsidRDefault="00070E0C" w:rsidP="00070E0C">
            <w:pPr>
              <w:spacing w:after="0"/>
              <w:ind w:left="135"/>
            </w:pP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709/start/</w:t>
              </w:r>
            </w:hyperlink>
          </w:p>
        </w:tc>
      </w:tr>
      <w:tr w:rsidR="00070E0C" w14:paraId="487F65FF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0389D48E" w14:textId="77777777" w:rsidR="00070E0C" w:rsidRDefault="00070E0C" w:rsidP="00070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59ABF9D1" w14:textId="77777777" w:rsidR="00070E0C" w:rsidRPr="00711DE0" w:rsidRDefault="00070E0C" w:rsidP="00070E0C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плаката. Изображение и текс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59BA38A" w14:textId="77777777" w:rsidR="00070E0C" w:rsidRDefault="00070E0C" w:rsidP="00070E0C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EDDAC17" w14:textId="77777777" w:rsidR="00070E0C" w:rsidRDefault="00070E0C" w:rsidP="00070E0C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091FC8B9" w14:textId="77777777" w:rsidR="00070E0C" w:rsidRPr="00EC26F8" w:rsidRDefault="00070E0C" w:rsidP="00070E0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236416EF" w14:textId="77777777" w:rsidR="00070E0C" w:rsidRDefault="00070E0C" w:rsidP="00070E0C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51D08B5E" w14:textId="77777777" w:rsidR="00070E0C" w:rsidRDefault="00070E0C" w:rsidP="00070E0C">
            <w:pPr>
              <w:spacing w:after="0"/>
              <w:ind w:left="135"/>
            </w:pP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3261/main/</w:t>
              </w:r>
            </w:hyperlink>
          </w:p>
        </w:tc>
      </w:tr>
      <w:tr w:rsidR="00070E0C" w14:paraId="593E51CC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5A78C11A" w14:textId="77777777" w:rsidR="00070E0C" w:rsidRDefault="00070E0C" w:rsidP="00070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6594D7A3" w14:textId="77777777" w:rsidR="00070E0C" w:rsidRPr="00711DE0" w:rsidRDefault="00070E0C" w:rsidP="00070E0C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Дизайн книги и журнала. Композиционное и стилистическое построение элементов книги: обложка, форзац, титульный лист, развороты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A217636" w14:textId="77777777" w:rsidR="00070E0C" w:rsidRDefault="00070E0C" w:rsidP="00070E0C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0C0C1F9" w14:textId="77777777" w:rsidR="00070E0C" w:rsidRDefault="00070E0C" w:rsidP="00070E0C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DDE2474" w14:textId="77777777" w:rsidR="00070E0C" w:rsidRPr="00EC26F8" w:rsidRDefault="00070E0C" w:rsidP="00070E0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5E295C6B" w14:textId="77777777" w:rsidR="00070E0C" w:rsidRDefault="00070E0C" w:rsidP="00070E0C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73CB4C62" w14:textId="77777777" w:rsidR="00070E0C" w:rsidRDefault="00070E0C" w:rsidP="00070E0C">
            <w:pPr>
              <w:spacing w:after="0"/>
              <w:ind w:left="135"/>
            </w:pP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3261/main/</w:t>
              </w:r>
            </w:hyperlink>
          </w:p>
        </w:tc>
      </w:tr>
      <w:tr w:rsidR="00070E0C" w14:paraId="59849519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46D4E53D" w14:textId="77777777" w:rsidR="00070E0C" w:rsidRDefault="00070E0C" w:rsidP="00070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706B1EBD" w14:textId="77777777" w:rsidR="00070E0C" w:rsidRPr="00711DE0" w:rsidRDefault="00070E0C" w:rsidP="00070E0C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форм и видов графического дизайна. Компьютерная </w:t>
            </w: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афика и современные технологии в полиграф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88720BC" w14:textId="77777777" w:rsidR="00070E0C" w:rsidRDefault="00070E0C" w:rsidP="00070E0C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2FFB1AD" w14:textId="77777777" w:rsidR="00070E0C" w:rsidRDefault="00070E0C" w:rsidP="00070E0C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36500A79" w14:textId="77777777" w:rsidR="00070E0C" w:rsidRPr="00EC26F8" w:rsidRDefault="00070E0C" w:rsidP="00070E0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37AE8884" w14:textId="77777777" w:rsidR="00070E0C" w:rsidRDefault="00070E0C" w:rsidP="00070E0C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3DB81183" w14:textId="77777777" w:rsidR="00070E0C" w:rsidRDefault="00070E0C" w:rsidP="00070E0C">
            <w:pPr>
              <w:spacing w:after="0"/>
              <w:ind w:left="135"/>
            </w:pP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710/start/</w:t>
              </w:r>
            </w:hyperlink>
          </w:p>
        </w:tc>
      </w:tr>
      <w:tr w:rsidR="00070E0C" w14:paraId="7B33E9C3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4E58B700" w14:textId="77777777" w:rsidR="00070E0C" w:rsidRDefault="00070E0C" w:rsidP="00070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3C714973" w14:textId="77777777" w:rsidR="00070E0C" w:rsidRPr="00711DE0" w:rsidRDefault="00070E0C" w:rsidP="00070E0C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. Чертеж и макет как формы воплощения замысла архитектора и дизайнер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11BA16F" w14:textId="77777777" w:rsidR="00070E0C" w:rsidRDefault="00070E0C" w:rsidP="00070E0C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C0D054C" w14:textId="77777777" w:rsidR="00070E0C" w:rsidRDefault="00070E0C" w:rsidP="00070E0C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A913CFB" w14:textId="77777777" w:rsidR="00070E0C" w:rsidRPr="00EC26F8" w:rsidRDefault="00070E0C" w:rsidP="00070E0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50DD3323" w14:textId="77777777" w:rsidR="00070E0C" w:rsidRDefault="00070E0C" w:rsidP="00070E0C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50FFAA45" w14:textId="77777777" w:rsidR="00070E0C" w:rsidRDefault="00070E0C" w:rsidP="00070E0C">
            <w:pPr>
              <w:spacing w:after="0"/>
              <w:ind w:left="135"/>
            </w:pP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765/start/</w:t>
              </w:r>
            </w:hyperlink>
          </w:p>
        </w:tc>
      </w:tr>
      <w:tr w:rsidR="00070E0C" w14:paraId="2D0CC4FF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119BCFBC" w14:textId="77777777" w:rsidR="00070E0C" w:rsidRDefault="00070E0C" w:rsidP="00070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217D165F" w14:textId="77777777" w:rsidR="00070E0C" w:rsidRPr="00711DE0" w:rsidRDefault="00070E0C" w:rsidP="00070E0C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Объем и пространство. Взаимосвязь объектов в архитектурном маке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6D00165" w14:textId="77777777" w:rsidR="00070E0C" w:rsidRDefault="00070E0C" w:rsidP="00070E0C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4D25317" w14:textId="77777777" w:rsidR="00070E0C" w:rsidRDefault="00070E0C" w:rsidP="00070E0C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3CA5334" w14:textId="77777777" w:rsidR="00070E0C" w:rsidRPr="00EC26F8" w:rsidRDefault="00070E0C" w:rsidP="00070E0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53E6AE0F" w14:textId="77777777" w:rsidR="00070E0C" w:rsidRDefault="00070E0C" w:rsidP="00070E0C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53B049D1" w14:textId="77777777" w:rsidR="00070E0C" w:rsidRDefault="00070E0C" w:rsidP="00070E0C">
            <w:pPr>
              <w:spacing w:after="0"/>
              <w:ind w:left="135"/>
            </w:pPr>
          </w:p>
        </w:tc>
      </w:tr>
      <w:tr w:rsidR="00070E0C" w14:paraId="5D95FD4E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5DEE3DF5" w14:textId="77777777" w:rsidR="00070E0C" w:rsidRDefault="00070E0C" w:rsidP="00070E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17CBB93F" w14:textId="77777777" w:rsidR="00070E0C" w:rsidRDefault="00070E0C" w:rsidP="00070E0C">
            <w:pPr>
              <w:spacing w:after="0"/>
              <w:ind w:left="135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кция: целое и его части. Здание как сочетание различных объемных фор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я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D8E662C" w14:textId="77777777" w:rsidR="00070E0C" w:rsidRDefault="00070E0C" w:rsidP="00070E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AF2A057" w14:textId="77777777" w:rsidR="00070E0C" w:rsidRDefault="00070E0C" w:rsidP="00070E0C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28FE1B46" w14:textId="77777777" w:rsidR="00070E0C" w:rsidRPr="00EC26F8" w:rsidRDefault="00070E0C" w:rsidP="00070E0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376914F6" w14:textId="77777777" w:rsidR="00070E0C" w:rsidRDefault="00070E0C" w:rsidP="00070E0C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5555F49D" w14:textId="77777777" w:rsidR="00070E0C" w:rsidRDefault="00070E0C" w:rsidP="00070E0C">
            <w:pPr>
              <w:spacing w:after="0"/>
              <w:ind w:left="135"/>
            </w:pPr>
          </w:p>
        </w:tc>
      </w:tr>
      <w:tr w:rsidR="003D2363" w14:paraId="12BA2BB9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5E23841B" w14:textId="77777777" w:rsidR="003D2363" w:rsidRDefault="003D2363" w:rsidP="003D23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138FF9CB" w14:textId="77777777" w:rsidR="003D2363" w:rsidRPr="00711DE0" w:rsidRDefault="003D2363" w:rsidP="003D2363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архитектурные элементы здания. Анализ структурных элементов зд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56EAF80" w14:textId="77777777" w:rsidR="003D2363" w:rsidRDefault="003D2363" w:rsidP="003D2363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24F714E" w14:textId="77777777" w:rsidR="003D2363" w:rsidRDefault="003D2363" w:rsidP="003D2363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CBA92D4" w14:textId="77777777" w:rsidR="003D2363" w:rsidRPr="00EC26F8" w:rsidRDefault="003D2363" w:rsidP="003D23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2C9FB286" w14:textId="77777777" w:rsidR="003D2363" w:rsidRDefault="003D2363" w:rsidP="003D2363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05907A8D" w14:textId="77777777" w:rsidR="003D2363" w:rsidRDefault="003D2363" w:rsidP="003D2363">
            <w:pPr>
              <w:spacing w:after="0"/>
              <w:ind w:left="135"/>
            </w:pP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709/start/</w:t>
              </w:r>
            </w:hyperlink>
          </w:p>
        </w:tc>
      </w:tr>
      <w:tr w:rsidR="003D2363" w14:paraId="474F4774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0B2C0A0A" w14:textId="77777777" w:rsidR="003D2363" w:rsidRDefault="003D2363" w:rsidP="003D23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3389CD18" w14:textId="77777777" w:rsidR="003D2363" w:rsidRPr="00711DE0" w:rsidRDefault="003D2363" w:rsidP="003D2363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ство функционального и эстетического в дизайне. Вещь как художественно-материальный образ </w:t>
            </w: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88DD2AE" w14:textId="77777777" w:rsidR="003D2363" w:rsidRDefault="003D2363" w:rsidP="003D2363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3D84990" w14:textId="77777777" w:rsidR="003D2363" w:rsidRDefault="003D2363" w:rsidP="003D2363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B8ABF74" w14:textId="77777777" w:rsidR="003D2363" w:rsidRPr="00EC26F8" w:rsidRDefault="003D2363" w:rsidP="003D23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34DF8A13" w14:textId="77777777" w:rsidR="003D2363" w:rsidRDefault="003D2363" w:rsidP="003D2363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7EC0D8EF" w14:textId="77777777" w:rsidR="003D2363" w:rsidRDefault="003D2363" w:rsidP="003D2363">
            <w:pPr>
              <w:spacing w:after="0"/>
              <w:ind w:left="135"/>
            </w:pPr>
          </w:p>
        </w:tc>
      </w:tr>
      <w:tr w:rsidR="003D2363" w14:paraId="0615F171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47750615" w14:textId="77777777" w:rsidR="003D2363" w:rsidRDefault="003D2363" w:rsidP="003D23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6F771E68" w14:textId="77777777" w:rsidR="003D2363" w:rsidRPr="00711DE0" w:rsidRDefault="003D2363" w:rsidP="003D2363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Дизайн – искусство формообразования. Взаимосвязь формы и материала в дизайн-проектирова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7D66043" w14:textId="77777777" w:rsidR="003D2363" w:rsidRDefault="003D2363" w:rsidP="003D2363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637B426" w14:textId="77777777" w:rsidR="003D2363" w:rsidRDefault="003D2363" w:rsidP="003D2363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2206C610" w14:textId="77777777" w:rsidR="003D2363" w:rsidRPr="00EC26F8" w:rsidRDefault="003D2363" w:rsidP="003D23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78E90663" w14:textId="77777777" w:rsidR="003D2363" w:rsidRDefault="003D2363" w:rsidP="003D2363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1EA6F51C" w14:textId="77777777" w:rsidR="003D2363" w:rsidRDefault="003D2363" w:rsidP="003D2363">
            <w:pPr>
              <w:spacing w:after="0"/>
              <w:ind w:left="135"/>
            </w:pP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109/start/</w:t>
              </w:r>
            </w:hyperlink>
          </w:p>
        </w:tc>
      </w:tr>
      <w:tr w:rsidR="003D2363" w14:paraId="3A6425B6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12DC2D5B" w14:textId="77777777" w:rsidR="003D2363" w:rsidRDefault="003D2363" w:rsidP="003D23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23C4C378" w14:textId="77777777" w:rsidR="003D2363" w:rsidRPr="00711DE0" w:rsidRDefault="003D2363" w:rsidP="003D2363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Цвет в архитектуре и дизайне. Роль цвета в образе здания и образе вещ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E8B8A0A" w14:textId="77777777" w:rsidR="003D2363" w:rsidRDefault="003D2363" w:rsidP="003D2363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A3B8B5B" w14:textId="77777777" w:rsidR="003D2363" w:rsidRDefault="003D2363" w:rsidP="003D2363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395E0736" w14:textId="77777777" w:rsidR="003D2363" w:rsidRPr="00EC26F8" w:rsidRDefault="003D2363" w:rsidP="003D23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674784B2" w14:textId="77777777" w:rsidR="003D2363" w:rsidRDefault="003D2363" w:rsidP="003D2363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3DBA97F3" w14:textId="77777777" w:rsidR="003D2363" w:rsidRDefault="003D2363" w:rsidP="003D2363">
            <w:pPr>
              <w:spacing w:after="0"/>
              <w:ind w:left="135"/>
            </w:pPr>
          </w:p>
        </w:tc>
      </w:tr>
      <w:tr w:rsidR="003D2363" w14:paraId="74A0A47F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2F078831" w14:textId="77777777" w:rsidR="003D2363" w:rsidRDefault="003D2363" w:rsidP="003D23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4F0087CE" w14:textId="77777777" w:rsidR="003D2363" w:rsidRPr="00711DE0" w:rsidRDefault="003D2363" w:rsidP="003D2363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Город сквозь времена и страны. Образ материальной культуры прошлого. Смена стилей как эволюция образа жиз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266D907" w14:textId="77777777" w:rsidR="003D2363" w:rsidRDefault="003D2363" w:rsidP="003D2363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EA0D0AA" w14:textId="77777777" w:rsidR="003D2363" w:rsidRDefault="003D2363" w:rsidP="003D2363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A71CB8C" w14:textId="77777777" w:rsidR="003D2363" w:rsidRPr="00EC26F8" w:rsidRDefault="003D2363" w:rsidP="003D23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1A9A7FC5" w14:textId="77777777" w:rsidR="003D2363" w:rsidRDefault="003D2363" w:rsidP="003D2363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34246E1A" w14:textId="77777777" w:rsidR="003D2363" w:rsidRDefault="003D2363" w:rsidP="003D2363">
            <w:pPr>
              <w:spacing w:after="0"/>
              <w:ind w:left="135"/>
            </w:pPr>
          </w:p>
        </w:tc>
      </w:tr>
      <w:tr w:rsidR="003D2363" w14:paraId="6253CCEE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51D3A029" w14:textId="77777777" w:rsidR="003D2363" w:rsidRDefault="003D2363" w:rsidP="003D23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3EB420D5" w14:textId="77777777" w:rsidR="003D2363" w:rsidRPr="00711DE0" w:rsidRDefault="003D2363" w:rsidP="003D2363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Русское зодчество и великие русские архитектор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F5C605A" w14:textId="77777777" w:rsidR="003D2363" w:rsidRDefault="003D2363" w:rsidP="003D2363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5E90F6C" w14:textId="77777777" w:rsidR="003D2363" w:rsidRDefault="003D2363" w:rsidP="003D2363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9017AF3" w14:textId="77777777" w:rsidR="003D2363" w:rsidRPr="00EC26F8" w:rsidRDefault="003D2363" w:rsidP="003D23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58D69883" w14:textId="77777777" w:rsidR="003D2363" w:rsidRDefault="003D2363" w:rsidP="003D2363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3BA5CA6F" w14:textId="77777777" w:rsidR="003D2363" w:rsidRDefault="003D2363" w:rsidP="003D2363">
            <w:pPr>
              <w:spacing w:after="0"/>
              <w:ind w:left="135"/>
            </w:pPr>
          </w:p>
        </w:tc>
      </w:tr>
      <w:tr w:rsidR="003D2363" w14:paraId="612EF9DB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43E9A0AD" w14:textId="77777777" w:rsidR="003D2363" w:rsidRDefault="003D2363" w:rsidP="003D23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74C5DAFF" w14:textId="77777777" w:rsidR="003D2363" w:rsidRPr="00711DE0" w:rsidRDefault="003D2363" w:rsidP="003D2363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. Город как архитектурный образ истории народ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56F53C8" w14:textId="77777777" w:rsidR="003D2363" w:rsidRDefault="003D2363" w:rsidP="003D2363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AEE1644" w14:textId="77777777" w:rsidR="003D2363" w:rsidRDefault="003D2363" w:rsidP="003D2363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AD91D26" w14:textId="77777777" w:rsidR="003D2363" w:rsidRPr="00EC26F8" w:rsidRDefault="003D2363" w:rsidP="003D23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16400AC2" w14:textId="77777777" w:rsidR="003D2363" w:rsidRDefault="003D2363" w:rsidP="003D2363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31E960AF" w14:textId="77777777" w:rsidR="003D2363" w:rsidRDefault="003D2363" w:rsidP="003D2363">
            <w:pPr>
              <w:spacing w:after="0"/>
              <w:ind w:left="135"/>
            </w:pPr>
          </w:p>
        </w:tc>
      </w:tr>
      <w:tr w:rsidR="003D2363" w14:paraId="4F055C92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6234300E" w14:textId="77777777" w:rsidR="003D2363" w:rsidRDefault="003D2363" w:rsidP="003D23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07247FB4" w14:textId="77777777" w:rsidR="003D2363" w:rsidRDefault="003D2363" w:rsidP="003D2363">
            <w:pPr>
              <w:spacing w:after="0"/>
              <w:ind w:left="135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ая среда - живое пространство гор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крорай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лица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E43BE1C" w14:textId="77777777" w:rsidR="003D2363" w:rsidRDefault="003D2363" w:rsidP="003D23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7E107F9" w14:textId="77777777" w:rsidR="003D2363" w:rsidRDefault="003D2363" w:rsidP="003D2363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EFBA016" w14:textId="77777777" w:rsidR="003D2363" w:rsidRPr="00EC26F8" w:rsidRDefault="003D2363" w:rsidP="003D23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16397AE2" w14:textId="77777777" w:rsidR="003D2363" w:rsidRDefault="003D2363" w:rsidP="003D2363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362BF290" w14:textId="77777777" w:rsidR="003D2363" w:rsidRDefault="003D2363" w:rsidP="003D2363">
            <w:pPr>
              <w:spacing w:after="0"/>
              <w:ind w:left="135"/>
            </w:pPr>
          </w:p>
        </w:tc>
      </w:tr>
      <w:tr w:rsidR="003D2363" w14:paraId="1EC0131A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1BBD3A36" w14:textId="77777777" w:rsidR="003D2363" w:rsidRDefault="003D2363" w:rsidP="003D23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456EF60B" w14:textId="77777777" w:rsidR="003D2363" w:rsidRPr="00711DE0" w:rsidRDefault="003D2363" w:rsidP="003D2363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Дизайн городской среды. Единство эстетического и функционального в объемно-пространственной организации среды жизнедеятельности люде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CE1E853" w14:textId="77777777" w:rsidR="003D2363" w:rsidRDefault="003D2363" w:rsidP="003D2363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19A9A50" w14:textId="77777777" w:rsidR="003D2363" w:rsidRDefault="003D2363" w:rsidP="003D2363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31EA096" w14:textId="77777777" w:rsidR="003D2363" w:rsidRPr="00EC26F8" w:rsidRDefault="003D2363" w:rsidP="003D23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79039D2A" w14:textId="77777777" w:rsidR="003D2363" w:rsidRDefault="003D2363" w:rsidP="003D2363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1AB14C12" w14:textId="77777777" w:rsidR="003D2363" w:rsidRDefault="003D2363" w:rsidP="003D2363">
            <w:pPr>
              <w:spacing w:after="0"/>
              <w:ind w:left="135"/>
            </w:pP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1509/start/</w:t>
              </w:r>
            </w:hyperlink>
          </w:p>
        </w:tc>
      </w:tr>
      <w:tr w:rsidR="003D2363" w14:paraId="28A012D9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49A987A3" w14:textId="77777777" w:rsidR="003D2363" w:rsidRDefault="003D2363" w:rsidP="003D23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07C56517" w14:textId="77777777" w:rsidR="003D2363" w:rsidRPr="00711DE0" w:rsidRDefault="003D2363" w:rsidP="003D2363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Дизайн интерьера и дизайн интерьерных предметов. Дизайн-проектирование пространственно-вещной сре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AC3D3E9" w14:textId="77777777" w:rsidR="003D2363" w:rsidRDefault="003D2363" w:rsidP="003D2363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5A56019" w14:textId="77777777" w:rsidR="003D2363" w:rsidRDefault="003D2363" w:rsidP="003D2363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34645961" w14:textId="77777777" w:rsidR="003D2363" w:rsidRPr="00EC26F8" w:rsidRDefault="003D2363" w:rsidP="003D23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08C59DDB" w14:textId="77777777" w:rsidR="003D2363" w:rsidRDefault="003D2363" w:rsidP="003D2363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20459634" w14:textId="77777777" w:rsidR="003D2363" w:rsidRDefault="003D2363" w:rsidP="003D2363">
            <w:pPr>
              <w:spacing w:after="0"/>
              <w:ind w:left="135"/>
            </w:pP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1620/start/</w:t>
              </w:r>
            </w:hyperlink>
          </w:p>
        </w:tc>
      </w:tr>
      <w:tr w:rsidR="003D2363" w14:paraId="7FAFEAAB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1FFFCD06" w14:textId="77777777" w:rsidR="003D2363" w:rsidRDefault="003D2363" w:rsidP="003D23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33692FE1" w14:textId="77777777" w:rsidR="003D2363" w:rsidRPr="00711DE0" w:rsidRDefault="003D2363" w:rsidP="003D2363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архитектура. Организация архитектурно-ландшафтной среды в городском и природном пространств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55E9644" w14:textId="77777777" w:rsidR="003D2363" w:rsidRDefault="003D2363" w:rsidP="003D2363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8B78C23" w14:textId="77777777" w:rsidR="003D2363" w:rsidRDefault="003D2363" w:rsidP="003D2363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348807F6" w14:textId="77777777" w:rsidR="003D2363" w:rsidRPr="00EC26F8" w:rsidRDefault="003D2363" w:rsidP="003D23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61A63BE9" w14:textId="77777777" w:rsidR="003D2363" w:rsidRDefault="003D2363" w:rsidP="003D2363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415547CA" w14:textId="77777777" w:rsidR="003D2363" w:rsidRDefault="00B518ED" w:rsidP="003D2363">
            <w:pPr>
              <w:spacing w:after="0"/>
              <w:ind w:left="135"/>
            </w:pP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1620/start/</w:t>
              </w:r>
            </w:hyperlink>
          </w:p>
        </w:tc>
      </w:tr>
      <w:tr w:rsidR="003D2363" w14:paraId="104B8D10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1ACA9D9B" w14:textId="77777777" w:rsidR="003D2363" w:rsidRDefault="003D2363" w:rsidP="003D23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6A0D03F8" w14:textId="77777777" w:rsidR="003D2363" w:rsidRDefault="003D2363" w:rsidP="003D2363">
            <w:pPr>
              <w:spacing w:after="0"/>
              <w:ind w:left="135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достроительство и проектирование архитектурного образа гор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ущего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05E37EF" w14:textId="77777777" w:rsidR="003D2363" w:rsidRDefault="003D2363" w:rsidP="003D23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9948273" w14:textId="77777777" w:rsidR="003D2363" w:rsidRDefault="003D2363" w:rsidP="003D2363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215D3937" w14:textId="77777777" w:rsidR="003D2363" w:rsidRPr="00EC26F8" w:rsidRDefault="003D2363" w:rsidP="003D23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1068B8BE" w14:textId="77777777" w:rsidR="003D2363" w:rsidRDefault="003D2363" w:rsidP="003D2363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1C84089F" w14:textId="77777777" w:rsidR="003D2363" w:rsidRDefault="003D2363" w:rsidP="003D2363">
            <w:pPr>
              <w:spacing w:after="0"/>
              <w:ind w:left="135"/>
            </w:pPr>
          </w:p>
        </w:tc>
      </w:tr>
      <w:tr w:rsidR="003D2363" w14:paraId="503B3272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3D6F555C" w14:textId="77777777" w:rsidR="003D2363" w:rsidRDefault="003D2363" w:rsidP="003D23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732A8D40" w14:textId="77777777" w:rsidR="003D2363" w:rsidRPr="00711DE0" w:rsidRDefault="003D2363" w:rsidP="003D2363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Частный дом. Функционально-</w:t>
            </w: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рхитектурная планировка жилищ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279C07E" w14:textId="77777777" w:rsidR="003D2363" w:rsidRDefault="003D2363" w:rsidP="003D2363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3DA7F82" w14:textId="77777777" w:rsidR="003D2363" w:rsidRDefault="003D2363" w:rsidP="003D2363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005A80FC" w14:textId="77777777" w:rsidR="003D2363" w:rsidRPr="00EC26F8" w:rsidRDefault="003D2363" w:rsidP="003D23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2B130676" w14:textId="77777777" w:rsidR="003D2363" w:rsidRDefault="003D2363" w:rsidP="003D2363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13EB9837" w14:textId="77777777" w:rsidR="003D2363" w:rsidRDefault="00B518ED" w:rsidP="003D2363">
            <w:pPr>
              <w:spacing w:after="0"/>
              <w:ind w:left="135"/>
            </w:pP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1621/start/</w:t>
              </w:r>
            </w:hyperlink>
          </w:p>
        </w:tc>
      </w:tr>
      <w:tr w:rsidR="003D2363" w14:paraId="2B001A87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0A0B2FA9" w14:textId="77777777" w:rsidR="003D2363" w:rsidRDefault="003D2363" w:rsidP="003D23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6A301D9D" w14:textId="77777777" w:rsidR="003D2363" w:rsidRDefault="003D2363" w:rsidP="003D2363">
            <w:pPr>
              <w:spacing w:after="0"/>
              <w:ind w:left="135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ерьер и предметный мир в доме. Назначение помещения и построение его интерье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лищ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2ED0B37" w14:textId="77777777" w:rsidR="003D2363" w:rsidRDefault="003D2363" w:rsidP="003D23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AD42E7F" w14:textId="77777777" w:rsidR="003D2363" w:rsidRDefault="003D2363" w:rsidP="003D2363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69089F17" w14:textId="77777777" w:rsidR="003D2363" w:rsidRPr="00EC6BD4" w:rsidRDefault="003D2363" w:rsidP="003D23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0ACC375C" w14:textId="77777777" w:rsidR="003D2363" w:rsidRDefault="003D2363" w:rsidP="003D2363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57747D84" w14:textId="77777777" w:rsidR="003D2363" w:rsidRDefault="003D2363" w:rsidP="003D2363">
            <w:pPr>
              <w:spacing w:after="0"/>
              <w:ind w:left="135"/>
            </w:pPr>
          </w:p>
        </w:tc>
      </w:tr>
      <w:tr w:rsidR="003D2363" w14:paraId="53F73782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3E068443" w14:textId="77777777" w:rsidR="003D2363" w:rsidRDefault="003D2363" w:rsidP="003D23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1B0CC24D" w14:textId="77777777" w:rsidR="003D2363" w:rsidRPr="00711DE0" w:rsidRDefault="003D2363" w:rsidP="003D2363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едметной среды в интерьере частного дома. Организация пространства жилой среды как отражение индивидуальности человека, его образа жиз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386D425" w14:textId="77777777" w:rsidR="003D2363" w:rsidRDefault="003D2363" w:rsidP="003D2363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68576EA" w14:textId="77777777" w:rsidR="003D2363" w:rsidRDefault="003D2363" w:rsidP="003D2363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792FE94A" w14:textId="77777777" w:rsidR="003D2363" w:rsidRPr="00EC6BD4" w:rsidRDefault="003D2363" w:rsidP="003D23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3E15A682" w14:textId="77777777" w:rsidR="003D2363" w:rsidRDefault="003D2363" w:rsidP="003D2363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5FA18EFC" w14:textId="77777777" w:rsidR="003D2363" w:rsidRDefault="00B518ED" w:rsidP="003D2363">
            <w:pPr>
              <w:spacing w:after="0"/>
              <w:ind w:left="135"/>
            </w:pP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1621/start/</w:t>
              </w:r>
            </w:hyperlink>
          </w:p>
        </w:tc>
      </w:tr>
      <w:tr w:rsidR="003D2363" w14:paraId="54846675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4E194786" w14:textId="77777777" w:rsidR="003D2363" w:rsidRDefault="003D2363" w:rsidP="003D23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3AD9BC97" w14:textId="77777777" w:rsidR="003D2363" w:rsidRPr="00711DE0" w:rsidRDefault="003D2363" w:rsidP="003D2363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Ландшафтный дизайн. Проектирование назначения и стиля садового участ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E24CFAF" w14:textId="77777777" w:rsidR="003D2363" w:rsidRDefault="003D2363" w:rsidP="003D2363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5405CD0" w14:textId="77777777" w:rsidR="003D2363" w:rsidRDefault="003D2363" w:rsidP="003D2363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1359B83" w14:textId="77777777" w:rsidR="003D2363" w:rsidRPr="00EC6BD4" w:rsidRDefault="003D2363" w:rsidP="003D236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409BC57C" w14:textId="77777777" w:rsidR="003D2363" w:rsidRDefault="003D2363" w:rsidP="003D2363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32F3F82B" w14:textId="77777777" w:rsidR="003D2363" w:rsidRDefault="00B518ED" w:rsidP="003D2363">
            <w:pPr>
              <w:spacing w:after="0"/>
              <w:ind w:left="135"/>
            </w:pP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1620/start/</w:t>
              </w:r>
            </w:hyperlink>
          </w:p>
        </w:tc>
      </w:tr>
      <w:tr w:rsidR="00B518ED" w14:paraId="3E290C88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765B725D" w14:textId="77777777" w:rsidR="00B518ED" w:rsidRDefault="00B518ED" w:rsidP="00B518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2D3F4E26" w14:textId="77777777" w:rsidR="00B518ED" w:rsidRPr="00711DE0" w:rsidRDefault="00B518ED" w:rsidP="00B518ED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. Символизм в костюме. Мода и сти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0A5E516" w14:textId="77777777" w:rsidR="00B518ED" w:rsidRDefault="00B518ED" w:rsidP="00B518ED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75282AB" w14:textId="77777777" w:rsidR="00B518ED" w:rsidRDefault="00B518ED" w:rsidP="00B518ED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236B8F66" w14:textId="77777777" w:rsidR="00B518ED" w:rsidRPr="00EC6BD4" w:rsidRDefault="00B518ED" w:rsidP="00B518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7068F526" w14:textId="77777777" w:rsidR="00B518ED" w:rsidRDefault="00B518ED" w:rsidP="00B518ED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05919C62" w14:textId="77777777" w:rsidR="00B518ED" w:rsidRDefault="00B518ED" w:rsidP="00B518ED">
            <w:pPr>
              <w:spacing w:after="0"/>
              <w:ind w:left="135"/>
            </w:pP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106/start/</w:t>
              </w:r>
            </w:hyperlink>
          </w:p>
        </w:tc>
      </w:tr>
      <w:tr w:rsidR="00B518ED" w14:paraId="2575499E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47D28856" w14:textId="77777777" w:rsidR="00B518ED" w:rsidRDefault="00B518ED" w:rsidP="00B518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72C5174B" w14:textId="77777777" w:rsidR="00B518ED" w:rsidRPr="00EC6BD4" w:rsidRDefault="00B518ED" w:rsidP="00B518ED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зайн современной одежды. </w:t>
            </w: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Функциональное назначение одежды для разных видов деятельности. </w:t>
            </w:r>
            <w:r w:rsidRPr="00EC6BD4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 и форма в костю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E1B801A" w14:textId="77777777" w:rsidR="00B518ED" w:rsidRDefault="00B518ED" w:rsidP="00B518ED">
            <w:pPr>
              <w:spacing w:after="0"/>
              <w:ind w:left="135"/>
              <w:jc w:val="center"/>
            </w:pPr>
            <w:r w:rsidRPr="00EC6BD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00E0FA1" w14:textId="77777777" w:rsidR="00B518ED" w:rsidRDefault="00B518ED" w:rsidP="00B518ED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467A7771" w14:textId="77777777" w:rsidR="00B518ED" w:rsidRPr="00EC6BD4" w:rsidRDefault="00B518ED" w:rsidP="00B518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63450FBA" w14:textId="77777777" w:rsidR="00B518ED" w:rsidRDefault="00B518ED" w:rsidP="00B518ED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6B793F10" w14:textId="77777777" w:rsidR="00B518ED" w:rsidRDefault="00B518ED" w:rsidP="00B518ED">
            <w:pPr>
              <w:spacing w:after="0"/>
              <w:ind w:left="135"/>
            </w:pP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106/start/</w:t>
              </w:r>
            </w:hyperlink>
          </w:p>
        </w:tc>
      </w:tr>
      <w:tr w:rsidR="00B518ED" w14:paraId="5EC3EB3E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1F95EF2B" w14:textId="77777777" w:rsidR="00B518ED" w:rsidRDefault="00B518ED" w:rsidP="00B518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56050402" w14:textId="77777777" w:rsidR="00B518ED" w:rsidRPr="00711DE0" w:rsidRDefault="00B518ED" w:rsidP="00B518ED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Костюм как образ человека и отражение его индивидуальности. Особенности молодежной моды. Этикет и стиль в одежд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977B432" w14:textId="77777777" w:rsidR="00B518ED" w:rsidRDefault="00B518ED" w:rsidP="00B518ED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048921F" w14:textId="77777777" w:rsidR="00B518ED" w:rsidRDefault="00B518ED" w:rsidP="00B518ED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B1A6C55" w14:textId="77777777" w:rsidR="00B518ED" w:rsidRPr="00EC6BD4" w:rsidRDefault="00B518ED" w:rsidP="00B518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5FBAADC7" w14:textId="77777777" w:rsidR="00B518ED" w:rsidRDefault="00B518ED" w:rsidP="00B518ED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17A98E47" w14:textId="77777777" w:rsidR="00B518ED" w:rsidRDefault="00B518ED" w:rsidP="00B518ED">
            <w:pPr>
              <w:spacing w:after="0"/>
              <w:ind w:left="135"/>
            </w:pPr>
          </w:p>
        </w:tc>
      </w:tr>
      <w:tr w:rsidR="00B518ED" w14:paraId="1DA5F848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1D24A53C" w14:textId="77777777" w:rsidR="00B518ED" w:rsidRDefault="00B518ED" w:rsidP="00B518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21E39E01" w14:textId="77777777" w:rsidR="00B518ED" w:rsidRDefault="00B518ED" w:rsidP="00B518ED">
            <w:pPr>
              <w:spacing w:after="0"/>
              <w:ind w:left="135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им и причёска в практике дизай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аж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има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4315079" w14:textId="77777777" w:rsidR="00B518ED" w:rsidRDefault="00B518ED" w:rsidP="00B518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2E91011" w14:textId="77777777" w:rsidR="00B518ED" w:rsidRDefault="00B518ED" w:rsidP="00B518ED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221A3B69" w14:textId="77777777" w:rsidR="00B518ED" w:rsidRPr="00EC6BD4" w:rsidRDefault="00B518ED" w:rsidP="00B518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6365FFD0" w14:textId="77777777" w:rsidR="00B518ED" w:rsidRDefault="00B518ED" w:rsidP="00B518ED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5B13B224" w14:textId="77777777" w:rsidR="00B518ED" w:rsidRDefault="00B518ED" w:rsidP="00B518ED">
            <w:pPr>
              <w:spacing w:after="0"/>
              <w:ind w:left="135"/>
            </w:pPr>
          </w:p>
        </w:tc>
      </w:tr>
      <w:tr w:rsidR="00B518ED" w14:paraId="506EA6FC" w14:textId="77777777" w:rsidTr="00070E0C">
        <w:trPr>
          <w:trHeight w:val="144"/>
          <w:tblCellSpacing w:w="0" w:type="dxa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14:paraId="03329689" w14:textId="77777777" w:rsidR="00B518ED" w:rsidRDefault="00B518ED" w:rsidP="00B518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14:paraId="46C5B7F9" w14:textId="77777777" w:rsidR="00B518ED" w:rsidRPr="00711DE0" w:rsidRDefault="00B518ED" w:rsidP="00B518ED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Роль архитектуры и дизайна в организации среды жизни челове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A2F99C3" w14:textId="77777777" w:rsidR="00B518ED" w:rsidRDefault="00B518ED" w:rsidP="00B518ED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F2A9132" w14:textId="77777777" w:rsidR="00B518ED" w:rsidRDefault="00B518ED" w:rsidP="00B518ED">
            <w:pPr>
              <w:spacing w:after="0"/>
              <w:ind w:left="135"/>
              <w:jc w:val="center"/>
            </w:pP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1F1136AF" w14:textId="77777777" w:rsidR="00B518ED" w:rsidRPr="00EC6BD4" w:rsidRDefault="00B518ED" w:rsidP="00B518E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14:paraId="726B9370" w14:textId="77777777" w:rsidR="00B518ED" w:rsidRDefault="00B518ED" w:rsidP="00B518ED">
            <w:pPr>
              <w:spacing w:after="0"/>
              <w:ind w:left="135"/>
            </w:pPr>
          </w:p>
        </w:tc>
        <w:tc>
          <w:tcPr>
            <w:tcW w:w="4293" w:type="dxa"/>
            <w:tcMar>
              <w:top w:w="50" w:type="dxa"/>
              <w:left w:w="100" w:type="dxa"/>
            </w:tcMar>
            <w:vAlign w:val="center"/>
          </w:tcPr>
          <w:p w14:paraId="240434E9" w14:textId="77777777" w:rsidR="00B518ED" w:rsidRDefault="00B518ED" w:rsidP="00B518ED">
            <w:pPr>
              <w:spacing w:after="0"/>
              <w:ind w:left="135"/>
            </w:pPr>
          </w:p>
        </w:tc>
      </w:tr>
      <w:tr w:rsidR="00B518ED" w14:paraId="2A533944" w14:textId="77777777" w:rsidTr="00070E0C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008F14E" w14:textId="77777777" w:rsidR="00B518ED" w:rsidRPr="00711DE0" w:rsidRDefault="00B518ED" w:rsidP="00B518ED">
            <w:pPr>
              <w:spacing w:after="0"/>
              <w:ind w:left="135"/>
              <w:rPr>
                <w:lang w:val="ru-RU"/>
              </w:rPr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21E1C6C" w14:textId="77777777" w:rsidR="00B518ED" w:rsidRDefault="00B518ED" w:rsidP="00B518ED">
            <w:pPr>
              <w:spacing w:after="0"/>
              <w:ind w:left="135"/>
              <w:jc w:val="center"/>
            </w:pPr>
            <w:r w:rsidRPr="00711D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83521F7" w14:textId="77777777" w:rsidR="00B518ED" w:rsidRDefault="00B518ED" w:rsidP="00B518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2" w:type="dxa"/>
            <w:tcMar>
              <w:top w:w="50" w:type="dxa"/>
              <w:left w:w="100" w:type="dxa"/>
            </w:tcMar>
            <w:vAlign w:val="center"/>
          </w:tcPr>
          <w:p w14:paraId="3964EC8E" w14:textId="77777777" w:rsidR="00B518ED" w:rsidRDefault="00B518ED" w:rsidP="00B518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FD3C5AC" w14:textId="77777777" w:rsidR="00B518ED" w:rsidRDefault="00B518ED" w:rsidP="00B518ED"/>
        </w:tc>
      </w:tr>
    </w:tbl>
    <w:p w14:paraId="55C8C131" w14:textId="77777777" w:rsidR="007B67D4" w:rsidRDefault="007B67D4">
      <w:pPr>
        <w:sectPr w:rsidR="007B67D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A6146B8" w14:textId="77777777" w:rsidR="006C36B5" w:rsidRDefault="006C36B5" w:rsidP="006C36B5">
      <w:pPr>
        <w:pStyle w:val="docdata"/>
        <w:shd w:val="clear" w:color="auto" w:fill="FFFFFF"/>
        <w:spacing w:before="0" w:beforeAutospacing="0" w:after="0" w:afterAutospacing="0"/>
        <w:ind w:firstLine="568"/>
        <w:jc w:val="both"/>
      </w:pPr>
      <w:r>
        <w:rPr>
          <w:b/>
          <w:bCs/>
          <w:color w:val="000000"/>
          <w:sz w:val="28"/>
          <w:szCs w:val="28"/>
        </w:rPr>
        <w:lastRenderedPageBreak/>
        <w:t>Формы и средства контроля. Критерии оценивания</w:t>
      </w:r>
    </w:p>
    <w:p w14:paraId="70E2CB2C" w14:textId="77777777" w:rsidR="006C36B5" w:rsidRDefault="006C36B5" w:rsidP="006C36B5">
      <w:pPr>
        <w:pStyle w:val="af0"/>
        <w:shd w:val="clear" w:color="auto" w:fill="FFFFFF"/>
        <w:spacing w:before="0" w:beforeAutospacing="0" w:after="0" w:afterAutospacing="0"/>
        <w:ind w:firstLine="616"/>
        <w:jc w:val="both"/>
      </w:pPr>
      <w:r>
        <w:rPr>
          <w:color w:val="000000"/>
          <w:sz w:val="28"/>
          <w:szCs w:val="28"/>
        </w:rPr>
        <w:t>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. Предметом педагогического контроля является оценка результатов организованного в нем педагогического процесса. Основным предметом оценки результатов художественного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</w:t>
      </w:r>
    </w:p>
    <w:p w14:paraId="47993804" w14:textId="77777777" w:rsidR="006C36B5" w:rsidRDefault="006C36B5" w:rsidP="006C36B5">
      <w:pPr>
        <w:pStyle w:val="af0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1. </w:t>
      </w:r>
      <w:r>
        <w:rPr>
          <w:i/>
          <w:iCs/>
          <w:color w:val="000000"/>
          <w:sz w:val="28"/>
          <w:szCs w:val="28"/>
        </w:rPr>
        <w:t>Входящий контроль</w:t>
      </w:r>
      <w:r>
        <w:rPr>
          <w:color w:val="000000"/>
          <w:sz w:val="28"/>
          <w:szCs w:val="28"/>
        </w:rPr>
        <w:t> в начале года. Он определяет исходный уровень обученности. Практическая работа или тест.</w:t>
      </w:r>
    </w:p>
    <w:p w14:paraId="5C06D3FC" w14:textId="77777777" w:rsidR="006C36B5" w:rsidRDefault="006C36B5" w:rsidP="006C36B5">
      <w:pPr>
        <w:pStyle w:val="af0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2. </w:t>
      </w:r>
      <w:r>
        <w:rPr>
          <w:i/>
          <w:iCs/>
          <w:color w:val="000000"/>
          <w:sz w:val="28"/>
          <w:szCs w:val="28"/>
        </w:rPr>
        <w:t>Текущий контроль</w:t>
      </w:r>
      <w:r>
        <w:rPr>
          <w:color w:val="000000"/>
          <w:sz w:val="28"/>
          <w:szCs w:val="28"/>
        </w:rPr>
        <w:t> в форме практической работы. С помощью текущего контроля возможно диагностирование дидактического процесса, выявление его динамики, сопоставление результатов обучения на отдельных его этапах.</w:t>
      </w:r>
    </w:p>
    <w:p w14:paraId="0CFF3EEB" w14:textId="77777777" w:rsidR="006C36B5" w:rsidRDefault="006C36B5" w:rsidP="006C36B5">
      <w:pPr>
        <w:pStyle w:val="af0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3. </w:t>
      </w:r>
      <w:r>
        <w:rPr>
          <w:i/>
          <w:iCs/>
          <w:color w:val="000000"/>
          <w:sz w:val="28"/>
          <w:szCs w:val="28"/>
        </w:rPr>
        <w:t>Промежуточный контроль</w:t>
      </w:r>
      <w:r>
        <w:rPr>
          <w:color w:val="000000"/>
          <w:sz w:val="28"/>
          <w:szCs w:val="28"/>
        </w:rPr>
        <w:t> выполняет этапное подведение итогов за четверть после прохождения тем четвертей в форме выставки или теста.</w:t>
      </w:r>
    </w:p>
    <w:p w14:paraId="371D8514" w14:textId="77777777" w:rsidR="006C36B5" w:rsidRDefault="006C36B5" w:rsidP="006C36B5">
      <w:pPr>
        <w:pStyle w:val="af0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4. </w:t>
      </w:r>
      <w:r>
        <w:rPr>
          <w:i/>
          <w:iCs/>
          <w:color w:val="000000"/>
          <w:sz w:val="28"/>
          <w:szCs w:val="28"/>
        </w:rPr>
        <w:t>Итоговый контроль</w:t>
      </w:r>
      <w:r>
        <w:rPr>
          <w:color w:val="000000"/>
          <w:sz w:val="28"/>
          <w:szCs w:val="28"/>
        </w:rPr>
        <w:t xml:space="preserve">. Методы диагностики </w:t>
      </w:r>
      <w:proofErr w:type="gramStart"/>
      <w:r>
        <w:rPr>
          <w:color w:val="000000"/>
          <w:sz w:val="28"/>
          <w:szCs w:val="28"/>
        </w:rPr>
        <w:t>-  конкурс</w:t>
      </w:r>
      <w:proofErr w:type="gramEnd"/>
      <w:r>
        <w:rPr>
          <w:color w:val="000000"/>
          <w:sz w:val="28"/>
          <w:szCs w:val="28"/>
        </w:rPr>
        <w:t xml:space="preserve"> рисунка, проект, викторина, тест.</w:t>
      </w:r>
    </w:p>
    <w:p w14:paraId="02872397" w14:textId="77777777" w:rsidR="006C36B5" w:rsidRDefault="006C36B5" w:rsidP="006C36B5">
      <w:pPr>
        <w:pStyle w:val="af0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Критерии оценивания</w:t>
      </w:r>
    </w:p>
    <w:p w14:paraId="156D0ABC" w14:textId="77777777" w:rsidR="006C36B5" w:rsidRDefault="006C36B5" w:rsidP="006C36B5">
      <w:pPr>
        <w:pStyle w:val="af0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  <w:shd w:val="clear" w:color="auto" w:fill="FFFFFF"/>
        </w:rPr>
        <w:t>        </w:t>
      </w:r>
      <w:r>
        <w:rPr>
          <w:i/>
          <w:iCs/>
          <w:color w:val="000000"/>
          <w:sz w:val="28"/>
          <w:szCs w:val="28"/>
          <w:shd w:val="clear" w:color="auto" w:fill="FFFFFF"/>
        </w:rPr>
        <w:t>Планируемые результаты</w:t>
      </w:r>
      <w:r>
        <w:rPr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обучения в предметно-деятельностной форме определены учебными программами в соответствии с требованиями образовательного стандарта по учебному предмету «Изобразительное искусство» к уровню подготовки учащихся.</w:t>
      </w:r>
    </w:p>
    <w:p w14:paraId="13418E97" w14:textId="77777777" w:rsidR="006C36B5" w:rsidRDefault="006C36B5" w:rsidP="006C36B5">
      <w:pPr>
        <w:pStyle w:val="af0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   </w:t>
      </w:r>
      <w:r>
        <w:rPr>
          <w:i/>
          <w:iCs/>
          <w:color w:val="000000"/>
          <w:sz w:val="28"/>
          <w:szCs w:val="28"/>
          <w:shd w:val="clear" w:color="auto" w:fill="FFFFFF"/>
        </w:rPr>
        <w:t>Поурочный контроль</w:t>
      </w:r>
      <w:r>
        <w:rPr>
          <w:color w:val="000000"/>
          <w:sz w:val="28"/>
          <w:szCs w:val="28"/>
          <w:shd w:val="clear" w:color="auto" w:fill="FFFFFF"/>
        </w:rPr>
        <w:t> результатов учебной деятельности учащихся осуществляется в устной, письменной и практической формах или в их сочетании посредством проведения индивидуального, группового и фронтального опроса с использованием контрольных вопросов и заданий, содержащихся в учебниках, учебных, учебно-методических пособиях и дидактических материалах.</w:t>
      </w:r>
    </w:p>
    <w:p w14:paraId="5507FB7D" w14:textId="77777777" w:rsidR="006C36B5" w:rsidRDefault="006C36B5" w:rsidP="006C36B5">
      <w:pPr>
        <w:pStyle w:val="af0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   </w:t>
      </w:r>
      <w:r>
        <w:rPr>
          <w:i/>
          <w:iCs/>
          <w:color w:val="000000"/>
          <w:sz w:val="28"/>
          <w:szCs w:val="28"/>
          <w:shd w:val="clear" w:color="auto" w:fill="FFFFFF"/>
        </w:rPr>
        <w:t> Тематический контроль</w:t>
      </w:r>
      <w:r>
        <w:rPr>
          <w:color w:val="000000"/>
          <w:sz w:val="28"/>
          <w:szCs w:val="28"/>
          <w:shd w:val="clear" w:color="auto" w:fill="FFFFFF"/>
        </w:rPr>
        <w:t xml:space="preserve"> предполагает осуществление комплексной проверки знаний, умений и </w:t>
      </w:r>
      <w:bookmarkStart w:id="14" w:name="_GoBack"/>
      <w:r>
        <w:rPr>
          <w:color w:val="000000"/>
          <w:sz w:val="28"/>
          <w:szCs w:val="28"/>
          <w:shd w:val="clear" w:color="auto" w:fill="FFFFFF"/>
        </w:rPr>
        <w:t>навыков, учащихся по отдельным видам художественной деятельности, оценку практической (творческой) работы по заданной теме (многоплановые сюжетные композиции), выполнение рисунка натюрморта с натуры, по памяти, по воображению, создание композиций декоративно-прикладного характера.</w:t>
      </w:r>
    </w:p>
    <w:p w14:paraId="2E47D2F0" w14:textId="77777777" w:rsidR="006C36B5" w:rsidRDefault="006C36B5" w:rsidP="006C36B5">
      <w:pPr>
        <w:pStyle w:val="af0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   </w:t>
      </w:r>
      <w:r>
        <w:rPr>
          <w:color w:val="000000"/>
          <w:sz w:val="28"/>
          <w:szCs w:val="28"/>
          <w:shd w:val="clear" w:color="auto" w:fill="FFFFFF"/>
        </w:rPr>
        <w:t>При осуществлении устного или письменного опроса учитываются:</w:t>
      </w:r>
    </w:p>
    <w:p w14:paraId="14740394" w14:textId="77777777" w:rsidR="006C36B5" w:rsidRDefault="006C36B5" w:rsidP="006C36B5">
      <w:pPr>
        <w:pStyle w:val="af0"/>
        <w:numPr>
          <w:ilvl w:val="0"/>
          <w:numId w:val="8"/>
        </w:numPr>
        <w:shd w:val="clear" w:color="auto" w:fill="FFFFFF"/>
        <w:tabs>
          <w:tab w:val="left" w:pos="720"/>
        </w:tabs>
        <w:spacing w:before="30" w:beforeAutospacing="0" w:after="30" w:afterAutospacing="0"/>
        <w:ind w:left="1440"/>
        <w:jc w:val="both"/>
      </w:pPr>
      <w:r>
        <w:rPr>
          <w:color w:val="000000"/>
          <w:sz w:val="28"/>
          <w:szCs w:val="28"/>
        </w:rPr>
        <w:t>полнота ответа;</w:t>
      </w:r>
    </w:p>
    <w:p w14:paraId="41B9F5B2" w14:textId="77777777" w:rsidR="006C36B5" w:rsidRDefault="006C36B5" w:rsidP="006C36B5">
      <w:pPr>
        <w:pStyle w:val="af0"/>
        <w:numPr>
          <w:ilvl w:val="0"/>
          <w:numId w:val="8"/>
        </w:numPr>
        <w:shd w:val="clear" w:color="auto" w:fill="FFFFFF"/>
        <w:tabs>
          <w:tab w:val="left" w:pos="720"/>
        </w:tabs>
        <w:spacing w:before="30" w:beforeAutospacing="0" w:after="30" w:afterAutospacing="0"/>
        <w:ind w:left="1440"/>
        <w:jc w:val="both"/>
      </w:pPr>
      <w:r>
        <w:rPr>
          <w:color w:val="000000"/>
          <w:sz w:val="28"/>
          <w:szCs w:val="28"/>
        </w:rPr>
        <w:t>применение в ответе изучаемых терминов и понятий;</w:t>
      </w:r>
    </w:p>
    <w:p w14:paraId="16137898" w14:textId="77777777" w:rsidR="006C36B5" w:rsidRDefault="006C36B5" w:rsidP="006C36B5">
      <w:pPr>
        <w:pStyle w:val="af0"/>
        <w:numPr>
          <w:ilvl w:val="0"/>
          <w:numId w:val="8"/>
        </w:numPr>
        <w:shd w:val="clear" w:color="auto" w:fill="FFFFFF"/>
        <w:tabs>
          <w:tab w:val="left" w:pos="720"/>
        </w:tabs>
        <w:spacing w:before="30" w:beforeAutospacing="0" w:after="30" w:afterAutospacing="0"/>
        <w:ind w:left="1440"/>
        <w:jc w:val="both"/>
      </w:pPr>
      <w:r>
        <w:rPr>
          <w:color w:val="000000"/>
          <w:sz w:val="28"/>
          <w:szCs w:val="28"/>
        </w:rPr>
        <w:t>образность и выразительность речи.</w:t>
      </w:r>
    </w:p>
    <w:p w14:paraId="04062B46" w14:textId="77777777" w:rsidR="006C36B5" w:rsidRDefault="006C36B5" w:rsidP="006C36B5">
      <w:pPr>
        <w:pStyle w:val="af0"/>
        <w:shd w:val="clear" w:color="auto" w:fill="FFFFFF"/>
        <w:spacing w:before="0" w:beforeAutospacing="0" w:after="0" w:afterAutospacing="0"/>
        <w:ind w:left="720"/>
        <w:jc w:val="both"/>
      </w:pPr>
      <w:r>
        <w:rPr>
          <w:i/>
          <w:iCs/>
          <w:color w:val="000000"/>
          <w:sz w:val="28"/>
          <w:szCs w:val="28"/>
          <w:shd w:val="clear" w:color="auto" w:fill="FFFFFF"/>
        </w:rPr>
        <w:t>При оценке практической работы следует принимать во внимание:</w:t>
      </w:r>
    </w:p>
    <w:p w14:paraId="7BB6DDEA" w14:textId="77777777" w:rsidR="006C36B5" w:rsidRDefault="006C36B5" w:rsidP="006C36B5">
      <w:pPr>
        <w:pStyle w:val="af0"/>
        <w:numPr>
          <w:ilvl w:val="0"/>
          <w:numId w:val="9"/>
        </w:numPr>
        <w:shd w:val="clear" w:color="auto" w:fill="FFFFFF"/>
        <w:tabs>
          <w:tab w:val="left" w:pos="720"/>
        </w:tabs>
        <w:spacing w:before="30" w:beforeAutospacing="0" w:after="30" w:afterAutospacing="0"/>
        <w:ind w:left="1440"/>
        <w:jc w:val="both"/>
      </w:pPr>
      <w:r>
        <w:rPr>
          <w:color w:val="000000"/>
          <w:sz w:val="28"/>
          <w:szCs w:val="28"/>
        </w:rPr>
        <w:t>выполнение учебной задачи урока;</w:t>
      </w:r>
    </w:p>
    <w:p w14:paraId="316C50C5" w14:textId="77777777" w:rsidR="006C36B5" w:rsidRDefault="006C36B5" w:rsidP="006C36B5">
      <w:pPr>
        <w:pStyle w:val="af0"/>
        <w:numPr>
          <w:ilvl w:val="0"/>
          <w:numId w:val="9"/>
        </w:numPr>
        <w:shd w:val="clear" w:color="auto" w:fill="FFFFFF"/>
        <w:tabs>
          <w:tab w:val="left" w:pos="720"/>
        </w:tabs>
        <w:spacing w:before="30" w:beforeAutospacing="0" w:after="30" w:afterAutospacing="0"/>
        <w:ind w:left="1440"/>
        <w:jc w:val="both"/>
      </w:pPr>
      <w:r>
        <w:rPr>
          <w:color w:val="000000"/>
          <w:sz w:val="28"/>
          <w:szCs w:val="28"/>
        </w:rPr>
        <w:lastRenderedPageBreak/>
        <w:t>художественную выразительность композиции;</w:t>
      </w:r>
    </w:p>
    <w:p w14:paraId="23636BA9" w14:textId="77777777" w:rsidR="006C36B5" w:rsidRDefault="006C36B5" w:rsidP="006C36B5">
      <w:pPr>
        <w:pStyle w:val="af0"/>
        <w:numPr>
          <w:ilvl w:val="0"/>
          <w:numId w:val="9"/>
        </w:numPr>
        <w:shd w:val="clear" w:color="auto" w:fill="FFFFFF"/>
        <w:tabs>
          <w:tab w:val="left" w:pos="720"/>
        </w:tabs>
        <w:spacing w:before="30" w:beforeAutospacing="0" w:after="30" w:afterAutospacing="0"/>
        <w:ind w:left="1440"/>
        <w:jc w:val="both"/>
      </w:pPr>
      <w:r>
        <w:rPr>
          <w:color w:val="000000"/>
          <w:sz w:val="28"/>
          <w:szCs w:val="28"/>
        </w:rPr>
        <w:t>владение учеником техническими приёмами и навыками работы различными инструментами и художественными материалами.</w:t>
      </w:r>
    </w:p>
    <w:p w14:paraId="382600EC" w14:textId="77777777" w:rsidR="006C36B5" w:rsidRDefault="006C36B5" w:rsidP="006C36B5">
      <w:pPr>
        <w:pStyle w:val="af0"/>
        <w:shd w:val="clear" w:color="auto" w:fill="FFFFFF"/>
        <w:spacing w:before="0" w:beforeAutospacing="0" w:after="0" w:afterAutospacing="0"/>
        <w:jc w:val="both"/>
      </w:pPr>
      <w:r>
        <w:rPr>
          <w:i/>
          <w:iCs/>
          <w:color w:val="000000"/>
          <w:sz w:val="28"/>
          <w:szCs w:val="28"/>
        </w:rPr>
        <w:t>Неудовлетворительный уровень </w:t>
      </w:r>
      <w:r>
        <w:rPr>
          <w:b/>
          <w:bCs/>
          <w:i/>
          <w:iCs/>
          <w:color w:val="000000"/>
          <w:sz w:val="28"/>
          <w:szCs w:val="28"/>
        </w:rPr>
        <w:t>«2»</w:t>
      </w:r>
    </w:p>
    <w:p w14:paraId="24FE1F00" w14:textId="77777777" w:rsidR="006C36B5" w:rsidRDefault="006C36B5" w:rsidP="006C36B5">
      <w:pPr>
        <w:pStyle w:val="af0"/>
        <w:shd w:val="clear" w:color="auto" w:fill="FFFFFF"/>
        <w:spacing w:before="0" w:beforeAutospacing="0" w:after="0" w:afterAutospacing="0"/>
        <w:jc w:val="both"/>
      </w:pPr>
      <w:r>
        <w:rPr>
          <w:i/>
          <w:iCs/>
          <w:color w:val="000000"/>
          <w:sz w:val="28"/>
          <w:szCs w:val="28"/>
        </w:rPr>
        <w:t>        </w:t>
      </w:r>
      <w:r>
        <w:rPr>
          <w:color w:val="000000"/>
          <w:sz w:val="28"/>
          <w:szCs w:val="28"/>
        </w:rPr>
        <w:t>Неумение воспроизвести в устной или письменной форме фрагмента содержания теоретического учебного материала, отсутствие навыков при выполнении практической работы по предложенной композиционной схеме, отсутствие умения воспроизвести содержание учебного материала, основанного на знании терминов, понятий.</w:t>
      </w:r>
    </w:p>
    <w:p w14:paraId="43F7FE7E" w14:textId="77777777" w:rsidR="006C36B5" w:rsidRDefault="006C36B5" w:rsidP="006C36B5">
      <w:pPr>
        <w:pStyle w:val="af0"/>
        <w:shd w:val="clear" w:color="auto" w:fill="FFFFFF"/>
        <w:spacing w:before="0" w:beforeAutospacing="0" w:after="0" w:afterAutospacing="0"/>
        <w:jc w:val="both"/>
      </w:pPr>
      <w:r>
        <w:rPr>
          <w:i/>
          <w:iCs/>
          <w:color w:val="000000"/>
          <w:sz w:val="28"/>
          <w:szCs w:val="28"/>
        </w:rPr>
        <w:t>Удовлетворительный уровень </w:t>
      </w:r>
      <w:r>
        <w:rPr>
          <w:b/>
          <w:bCs/>
          <w:i/>
          <w:iCs/>
          <w:color w:val="000000"/>
          <w:sz w:val="28"/>
          <w:szCs w:val="28"/>
        </w:rPr>
        <w:t>«3»</w:t>
      </w:r>
    </w:p>
    <w:p w14:paraId="1BEB0A28" w14:textId="77777777" w:rsidR="006C36B5" w:rsidRDefault="006C36B5" w:rsidP="006C36B5">
      <w:pPr>
        <w:pStyle w:val="af0"/>
        <w:shd w:val="clear" w:color="auto" w:fill="FFFFFF"/>
        <w:spacing w:before="0" w:beforeAutospacing="0" w:after="0" w:afterAutospacing="0"/>
        <w:jc w:val="both"/>
      </w:pPr>
      <w:r>
        <w:rPr>
          <w:i/>
          <w:iCs/>
          <w:color w:val="000000"/>
          <w:sz w:val="28"/>
          <w:szCs w:val="28"/>
        </w:rPr>
        <w:t>        </w:t>
      </w:r>
      <w:r>
        <w:rPr>
          <w:color w:val="000000"/>
          <w:sz w:val="28"/>
          <w:szCs w:val="28"/>
        </w:rPr>
        <w:t>Воспроизведение в устной или письменной форме фрагмента содержания теоретического учебного материала, выполнение практической работы по предложенной композиционной схеме.</w:t>
      </w:r>
    </w:p>
    <w:p w14:paraId="22F166F7" w14:textId="77777777" w:rsidR="006C36B5" w:rsidRDefault="006C36B5" w:rsidP="006C36B5">
      <w:pPr>
        <w:pStyle w:val="af0"/>
        <w:shd w:val="clear" w:color="auto" w:fill="FFFFFF"/>
        <w:spacing w:before="0" w:beforeAutospacing="0" w:after="0" w:afterAutospacing="0"/>
        <w:jc w:val="both"/>
      </w:pPr>
      <w:r>
        <w:rPr>
          <w:i/>
          <w:iCs/>
          <w:color w:val="000000"/>
          <w:sz w:val="28"/>
          <w:szCs w:val="28"/>
        </w:rPr>
        <w:t>Средний уровень </w:t>
      </w:r>
      <w:r>
        <w:rPr>
          <w:b/>
          <w:bCs/>
          <w:i/>
          <w:iCs/>
          <w:color w:val="000000"/>
          <w:sz w:val="28"/>
          <w:szCs w:val="28"/>
        </w:rPr>
        <w:t>«4»</w:t>
      </w:r>
    </w:p>
    <w:p w14:paraId="2207E1AE" w14:textId="77777777" w:rsidR="006C36B5" w:rsidRDefault="006C36B5" w:rsidP="006C36B5">
      <w:pPr>
        <w:pStyle w:val="af0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   Осознанное использование учебного теоретического материала, сведений о композиционном и цветовом (тоновом) решении образа, передача в рисунке общих и отличительных (индивидуальных) признаков объекта, самостоятельный выбор сюжета композиции.</w:t>
      </w:r>
    </w:p>
    <w:p w14:paraId="2369A2C9" w14:textId="77777777" w:rsidR="006C36B5" w:rsidRDefault="006C36B5" w:rsidP="006C36B5">
      <w:pPr>
        <w:pStyle w:val="af0"/>
        <w:shd w:val="clear" w:color="auto" w:fill="FFFFFF"/>
        <w:spacing w:before="0" w:beforeAutospacing="0" w:after="0" w:afterAutospacing="0"/>
        <w:jc w:val="both"/>
      </w:pPr>
      <w:r>
        <w:rPr>
          <w:i/>
          <w:iCs/>
          <w:color w:val="000000"/>
          <w:sz w:val="28"/>
          <w:szCs w:val="28"/>
        </w:rPr>
        <w:t>Достаточный </w:t>
      </w:r>
      <w:r>
        <w:rPr>
          <w:b/>
          <w:bCs/>
          <w:i/>
          <w:iCs/>
          <w:color w:val="000000"/>
          <w:sz w:val="28"/>
          <w:szCs w:val="28"/>
        </w:rPr>
        <w:t>«5»</w:t>
      </w:r>
    </w:p>
    <w:p w14:paraId="2696B2F1" w14:textId="77777777" w:rsidR="006C36B5" w:rsidRDefault="006C36B5" w:rsidP="006C36B5">
      <w:pPr>
        <w:pStyle w:val="af0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   Владение программным учебным материалом, передача основных закономерностей композиционного и колористического решения при изображении единичного объекта, натюрморта, пейзажа, выполнение композиции по заданному мотиву или сюжету. Владение и оперирование программным учебным материалом, передача основных закономерностей композиционного и колористического решения при изображении единичного объекта, натюрморта, пейзажа, самостоятельный выбор объекта.</w:t>
      </w:r>
    </w:p>
    <w:bookmarkEnd w:id="14"/>
    <w:p w14:paraId="1A11B72C" w14:textId="77777777" w:rsidR="006C36B5" w:rsidRDefault="006C36B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2A26A962" w14:textId="77777777" w:rsidR="006C36B5" w:rsidRDefault="006C36B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75B549E8" w14:textId="77777777" w:rsidR="006C36B5" w:rsidRDefault="006C36B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49CA62DE" w14:textId="77777777" w:rsidR="006C36B5" w:rsidRDefault="006C36B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4CD476BA" w14:textId="77777777" w:rsidR="006C36B5" w:rsidRDefault="006C36B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3CAE246B" w14:textId="77777777" w:rsidR="006C36B5" w:rsidRDefault="006C36B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516EDF8B" w14:textId="77777777" w:rsidR="006C36B5" w:rsidRDefault="006C36B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24D0DFC6" w14:textId="77777777" w:rsidR="006C36B5" w:rsidRDefault="006C36B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44DA97CF" w14:textId="77777777" w:rsidR="006C36B5" w:rsidRDefault="006C36B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197E48ED" w14:textId="77777777" w:rsidR="006C36B5" w:rsidRDefault="006C36B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1B8C972A" w14:textId="77777777" w:rsidR="006C36B5" w:rsidRDefault="006C36B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64FE51C1" w14:textId="77777777" w:rsidR="006C36B5" w:rsidRDefault="006C36B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11A84653" w14:textId="34ACD1ED" w:rsidR="007B67D4" w:rsidRPr="00C830AF" w:rsidRDefault="00711DE0">
      <w:pPr>
        <w:spacing w:after="0"/>
        <w:ind w:left="120"/>
        <w:rPr>
          <w:lang w:val="ru-RU"/>
        </w:rPr>
      </w:pPr>
      <w:r w:rsidRPr="00C830AF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7F9EA99A" w14:textId="77777777" w:rsidR="007B67D4" w:rsidRPr="006C36B5" w:rsidRDefault="00711DE0">
      <w:pPr>
        <w:spacing w:after="0" w:line="480" w:lineRule="auto"/>
        <w:ind w:left="120"/>
        <w:rPr>
          <w:lang w:val="ru-RU"/>
        </w:rPr>
      </w:pPr>
      <w:r w:rsidRPr="006C36B5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04DD75C8" w14:textId="77777777" w:rsidR="007B67D4" w:rsidRPr="00711DE0" w:rsidRDefault="00711DE0">
      <w:pPr>
        <w:spacing w:after="0" w:line="480" w:lineRule="auto"/>
        <w:ind w:left="120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• Изобразительное искусство: 5-й класс: учебник; 15-е издание, переработанное Горяева Н.А., Островская О.В.; под редакцией </w:t>
      </w:r>
      <w:proofErr w:type="spellStart"/>
      <w:r w:rsidRPr="00711DE0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 xml:space="preserve"> Б.М. Акционерное общество «Издательство «Просвещение»</w:t>
      </w:r>
      <w:r w:rsidRPr="00711DE0">
        <w:rPr>
          <w:sz w:val="28"/>
          <w:lang w:val="ru-RU"/>
        </w:rPr>
        <w:br/>
      </w:r>
      <w:r w:rsidRPr="00711DE0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6-й класс: учебник; 13-е издание, переработанное </w:t>
      </w:r>
      <w:proofErr w:type="spellStart"/>
      <w:r w:rsidRPr="00711DE0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 xml:space="preserve"> Л.А.; под редакцией </w:t>
      </w:r>
      <w:proofErr w:type="spellStart"/>
      <w:r w:rsidRPr="00711DE0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 xml:space="preserve"> Б.М. Акционерное общество «Издательство «Просвещение»</w:t>
      </w:r>
      <w:r w:rsidRPr="00711DE0">
        <w:rPr>
          <w:sz w:val="28"/>
          <w:lang w:val="ru-RU"/>
        </w:rPr>
        <w:br/>
      </w:r>
      <w:bookmarkStart w:id="15" w:name="db50a40d-f8ae-4e5d-8e70-919f427dc0ce"/>
      <w:r w:rsidRPr="00711DE0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7-й класс: учебник; 13-е издание, переработанное Питерских А.С., Гуров Г.Е.; под редакцией </w:t>
      </w:r>
      <w:proofErr w:type="spellStart"/>
      <w:r w:rsidRPr="00711DE0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 xml:space="preserve"> Б.М. Акционерное общество «Издательство «Просвещение»</w:t>
      </w:r>
      <w:bookmarkEnd w:id="15"/>
    </w:p>
    <w:p w14:paraId="3EFC1E72" w14:textId="77777777" w:rsidR="007B67D4" w:rsidRPr="00711DE0" w:rsidRDefault="007B67D4">
      <w:pPr>
        <w:spacing w:after="0" w:line="480" w:lineRule="auto"/>
        <w:ind w:left="120"/>
        <w:rPr>
          <w:lang w:val="ru-RU"/>
        </w:rPr>
      </w:pPr>
    </w:p>
    <w:p w14:paraId="6928DC5E" w14:textId="77777777" w:rsidR="007B67D4" w:rsidRPr="00711DE0" w:rsidRDefault="007B67D4">
      <w:pPr>
        <w:spacing w:after="0"/>
        <w:ind w:left="120"/>
        <w:rPr>
          <w:lang w:val="ru-RU"/>
        </w:rPr>
      </w:pPr>
    </w:p>
    <w:p w14:paraId="5F9B03FF" w14:textId="77777777" w:rsidR="007B67D4" w:rsidRPr="00711DE0" w:rsidRDefault="00711DE0">
      <w:pPr>
        <w:spacing w:after="0" w:line="480" w:lineRule="auto"/>
        <w:ind w:left="120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58F54585" w14:textId="77777777" w:rsidR="007B67D4" w:rsidRPr="00711DE0" w:rsidRDefault="00711DE0">
      <w:pPr>
        <w:spacing w:after="0" w:line="480" w:lineRule="auto"/>
        <w:ind w:left="120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 xml:space="preserve">Уроки изобразительного искусства. 5 класс (Горяева Н.А., Островская О.В.; под редакцией </w:t>
      </w:r>
      <w:proofErr w:type="spellStart"/>
      <w:r w:rsidRPr="00711DE0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 xml:space="preserve"> Б.М., Н.А. Горяева. Поурочные разработки. </w:t>
      </w:r>
      <w:r w:rsidRPr="00711DE0">
        <w:rPr>
          <w:sz w:val="28"/>
          <w:lang w:val="ru-RU"/>
        </w:rPr>
        <w:br/>
      </w:r>
      <w:r w:rsidRPr="00711DE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11DE0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cdn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atalog</w:t>
      </w:r>
      <w:r w:rsidRPr="00711DE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prosv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ttachment</w:t>
      </w:r>
      <w:r w:rsidRPr="00711DE0">
        <w:rPr>
          <w:rFonts w:ascii="Times New Roman" w:hAnsi="Times New Roman"/>
          <w:color w:val="000000"/>
          <w:sz w:val="28"/>
          <w:lang w:val="ru-RU"/>
        </w:rPr>
        <w:t>/9</w:t>
      </w:r>
      <w:r>
        <w:rPr>
          <w:rFonts w:ascii="Times New Roman" w:hAnsi="Times New Roman"/>
          <w:color w:val="000000"/>
          <w:sz w:val="28"/>
        </w:rPr>
        <w:t>cad</w:t>
      </w:r>
      <w:r w:rsidRPr="00711DE0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711DE0">
        <w:rPr>
          <w:rFonts w:ascii="Times New Roman" w:hAnsi="Times New Roman"/>
          <w:color w:val="000000"/>
          <w:sz w:val="28"/>
          <w:lang w:val="ru-RU"/>
        </w:rPr>
        <w:t>05-</w:t>
      </w:r>
      <w:r>
        <w:rPr>
          <w:rFonts w:ascii="Times New Roman" w:hAnsi="Times New Roman"/>
          <w:color w:val="000000"/>
          <w:sz w:val="28"/>
        </w:rPr>
        <w:t>b</w:t>
      </w:r>
      <w:r w:rsidRPr="00711DE0">
        <w:rPr>
          <w:rFonts w:ascii="Times New Roman" w:hAnsi="Times New Roman"/>
          <w:color w:val="000000"/>
          <w:sz w:val="28"/>
          <w:lang w:val="ru-RU"/>
        </w:rPr>
        <w:t>58</w:t>
      </w:r>
      <w:r>
        <w:rPr>
          <w:rFonts w:ascii="Times New Roman" w:hAnsi="Times New Roman"/>
          <w:color w:val="000000"/>
          <w:sz w:val="28"/>
        </w:rPr>
        <w:t>d</w:t>
      </w:r>
      <w:r w:rsidRPr="00711DE0">
        <w:rPr>
          <w:rFonts w:ascii="Times New Roman" w:hAnsi="Times New Roman"/>
          <w:color w:val="000000"/>
          <w:sz w:val="28"/>
          <w:lang w:val="ru-RU"/>
        </w:rPr>
        <w:t>-11</w:t>
      </w:r>
      <w:proofErr w:type="spellStart"/>
      <w:r>
        <w:rPr>
          <w:rFonts w:ascii="Times New Roman" w:hAnsi="Times New Roman"/>
          <w:color w:val="000000"/>
          <w:sz w:val="28"/>
        </w:rPr>
        <w:t>df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a</w:t>
      </w:r>
      <w:r w:rsidRPr="00711DE0">
        <w:rPr>
          <w:rFonts w:ascii="Times New Roman" w:hAnsi="Times New Roman"/>
          <w:color w:val="000000"/>
          <w:sz w:val="28"/>
          <w:lang w:val="ru-RU"/>
        </w:rPr>
        <w:t>9</w:t>
      </w:r>
      <w:r>
        <w:rPr>
          <w:rFonts w:ascii="Times New Roman" w:hAnsi="Times New Roman"/>
          <w:color w:val="000000"/>
          <w:sz w:val="28"/>
        </w:rPr>
        <w:t>cd</w:t>
      </w:r>
      <w:r w:rsidRPr="00711DE0">
        <w:rPr>
          <w:rFonts w:ascii="Times New Roman" w:hAnsi="Times New Roman"/>
          <w:color w:val="000000"/>
          <w:sz w:val="28"/>
          <w:lang w:val="ru-RU"/>
        </w:rPr>
        <w:t>-0019</w:t>
      </w:r>
      <w:r>
        <w:rPr>
          <w:rFonts w:ascii="Times New Roman" w:hAnsi="Times New Roman"/>
          <w:color w:val="000000"/>
          <w:sz w:val="28"/>
        </w:rPr>
        <w:t>b</w:t>
      </w:r>
      <w:r w:rsidRPr="00711DE0">
        <w:rPr>
          <w:rFonts w:ascii="Times New Roman" w:hAnsi="Times New Roman"/>
          <w:color w:val="000000"/>
          <w:sz w:val="28"/>
          <w:lang w:val="ru-RU"/>
        </w:rPr>
        <w:t>9</w:t>
      </w:r>
      <w:r>
        <w:rPr>
          <w:rFonts w:ascii="Times New Roman" w:hAnsi="Times New Roman"/>
          <w:color w:val="000000"/>
          <w:sz w:val="28"/>
        </w:rPr>
        <w:t>f</w:t>
      </w:r>
      <w:r w:rsidRPr="00711DE0">
        <w:rPr>
          <w:rFonts w:ascii="Times New Roman" w:hAnsi="Times New Roman"/>
          <w:color w:val="000000"/>
          <w:sz w:val="28"/>
          <w:lang w:val="ru-RU"/>
        </w:rPr>
        <w:t>502</w:t>
      </w:r>
      <w:r>
        <w:rPr>
          <w:rFonts w:ascii="Times New Roman" w:hAnsi="Times New Roman"/>
          <w:color w:val="000000"/>
          <w:sz w:val="28"/>
        </w:rPr>
        <w:t>d</w:t>
      </w:r>
      <w:r w:rsidRPr="00711DE0">
        <w:rPr>
          <w:rFonts w:ascii="Times New Roman" w:hAnsi="Times New Roman"/>
          <w:color w:val="000000"/>
          <w:sz w:val="28"/>
          <w:lang w:val="ru-RU"/>
        </w:rPr>
        <w:t>2.</w:t>
      </w:r>
      <w:r>
        <w:rPr>
          <w:rFonts w:ascii="Times New Roman" w:hAnsi="Times New Roman"/>
          <w:color w:val="000000"/>
          <w:sz w:val="28"/>
        </w:rPr>
        <w:t>pdf</w:t>
      </w:r>
      <w:r w:rsidRPr="00711DE0">
        <w:rPr>
          <w:sz w:val="28"/>
          <w:lang w:val="ru-RU"/>
        </w:rPr>
        <w:br/>
      </w:r>
      <w:r w:rsidRPr="00711DE0">
        <w:rPr>
          <w:rFonts w:ascii="Times New Roman" w:hAnsi="Times New Roman"/>
          <w:color w:val="000000"/>
          <w:sz w:val="28"/>
          <w:lang w:val="ru-RU"/>
        </w:rPr>
        <w:t xml:space="preserve"> Уроки изобразительного искусства. 6 класс (Л. А. </w:t>
      </w:r>
      <w:proofErr w:type="spellStart"/>
      <w:r w:rsidRPr="00711DE0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>, И. Б. Полякова, Т. А. Мухина, Т. С. Горбачевская.) Поурочные разработки.</w:t>
      </w:r>
      <w:r w:rsidRPr="00711DE0">
        <w:rPr>
          <w:sz w:val="28"/>
          <w:lang w:val="ru-RU"/>
        </w:rPr>
        <w:br/>
      </w:r>
      <w:r w:rsidRPr="00711DE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11DE0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cdn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atalog</w:t>
      </w:r>
      <w:r w:rsidRPr="00711DE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prosv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ttachment</w:t>
      </w:r>
      <w:r w:rsidRPr="00711DE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</w:t>
      </w:r>
      <w:r w:rsidRPr="00711DE0">
        <w:rPr>
          <w:rFonts w:ascii="Times New Roman" w:hAnsi="Times New Roman"/>
          <w:color w:val="000000"/>
          <w:sz w:val="28"/>
          <w:lang w:val="ru-RU"/>
        </w:rPr>
        <w:t>65</w:t>
      </w:r>
      <w:proofErr w:type="spellStart"/>
      <w:r>
        <w:rPr>
          <w:rFonts w:ascii="Times New Roman" w:hAnsi="Times New Roman"/>
          <w:color w:val="000000"/>
          <w:sz w:val="28"/>
        </w:rPr>
        <w:t>ccaa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>5-</w:t>
      </w:r>
      <w:r>
        <w:rPr>
          <w:rFonts w:ascii="Times New Roman" w:hAnsi="Times New Roman"/>
          <w:color w:val="000000"/>
          <w:sz w:val="28"/>
        </w:rPr>
        <w:t>a</w:t>
      </w:r>
      <w:r w:rsidRPr="00711DE0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b</w:t>
      </w:r>
      <w:r w:rsidRPr="00711DE0">
        <w:rPr>
          <w:rFonts w:ascii="Times New Roman" w:hAnsi="Times New Roman"/>
          <w:color w:val="000000"/>
          <w:sz w:val="28"/>
          <w:lang w:val="ru-RU"/>
        </w:rPr>
        <w:t>9-11</w:t>
      </w:r>
      <w:proofErr w:type="spellStart"/>
      <w:r>
        <w:rPr>
          <w:rFonts w:ascii="Times New Roman" w:hAnsi="Times New Roman"/>
          <w:color w:val="000000"/>
          <w:sz w:val="28"/>
        </w:rPr>
        <w:t>df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>-9228-</w:t>
      </w:r>
      <w:r w:rsidRPr="00711DE0">
        <w:rPr>
          <w:rFonts w:ascii="Times New Roman" w:hAnsi="Times New Roman"/>
          <w:color w:val="000000"/>
          <w:sz w:val="28"/>
          <w:lang w:val="ru-RU"/>
        </w:rPr>
        <w:lastRenderedPageBreak/>
        <w:t>0019</w:t>
      </w:r>
      <w:r>
        <w:rPr>
          <w:rFonts w:ascii="Times New Roman" w:hAnsi="Times New Roman"/>
          <w:color w:val="000000"/>
          <w:sz w:val="28"/>
        </w:rPr>
        <w:t>b</w:t>
      </w:r>
      <w:r w:rsidRPr="00711DE0">
        <w:rPr>
          <w:rFonts w:ascii="Times New Roman" w:hAnsi="Times New Roman"/>
          <w:color w:val="000000"/>
          <w:sz w:val="28"/>
          <w:lang w:val="ru-RU"/>
        </w:rPr>
        <w:t>9</w:t>
      </w:r>
      <w:r>
        <w:rPr>
          <w:rFonts w:ascii="Times New Roman" w:hAnsi="Times New Roman"/>
          <w:color w:val="000000"/>
          <w:sz w:val="28"/>
        </w:rPr>
        <w:t>f</w:t>
      </w:r>
      <w:r w:rsidRPr="00711DE0">
        <w:rPr>
          <w:rFonts w:ascii="Times New Roman" w:hAnsi="Times New Roman"/>
          <w:color w:val="000000"/>
          <w:sz w:val="28"/>
          <w:lang w:val="ru-RU"/>
        </w:rPr>
        <w:t>502</w:t>
      </w:r>
      <w:r>
        <w:rPr>
          <w:rFonts w:ascii="Times New Roman" w:hAnsi="Times New Roman"/>
          <w:color w:val="000000"/>
          <w:sz w:val="28"/>
        </w:rPr>
        <w:t>d</w:t>
      </w:r>
      <w:r w:rsidRPr="00711DE0">
        <w:rPr>
          <w:rFonts w:ascii="Times New Roman" w:hAnsi="Times New Roman"/>
          <w:color w:val="000000"/>
          <w:sz w:val="28"/>
          <w:lang w:val="ru-RU"/>
        </w:rPr>
        <w:t>2.</w:t>
      </w:r>
      <w:r>
        <w:rPr>
          <w:rFonts w:ascii="Times New Roman" w:hAnsi="Times New Roman"/>
          <w:color w:val="000000"/>
          <w:sz w:val="28"/>
        </w:rPr>
        <w:t>pdf</w:t>
      </w:r>
      <w:r w:rsidRPr="00711DE0">
        <w:rPr>
          <w:sz w:val="28"/>
          <w:lang w:val="ru-RU"/>
        </w:rPr>
        <w:br/>
      </w:r>
      <w:r w:rsidRPr="00711DE0">
        <w:rPr>
          <w:rFonts w:ascii="Times New Roman" w:hAnsi="Times New Roman"/>
          <w:color w:val="000000"/>
          <w:sz w:val="28"/>
          <w:lang w:val="ru-RU"/>
        </w:rPr>
        <w:t xml:space="preserve"> Уроки изобразительного искусства. 7 класс (Гуров Г. Е., Питерских А. С. Поурочные разработки.</w:t>
      </w:r>
      <w:r w:rsidRPr="00711DE0">
        <w:rPr>
          <w:sz w:val="28"/>
          <w:lang w:val="ru-RU"/>
        </w:rPr>
        <w:br/>
      </w:r>
      <w:bookmarkStart w:id="16" w:name="27f88a84-cde6-45cc-9a12-309dd9b67dab"/>
      <w:r w:rsidRPr="00711DE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11DE0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cdn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atalog</w:t>
      </w:r>
      <w:r w:rsidRPr="00711DE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prosv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ttachment</w:t>
      </w:r>
      <w:r w:rsidRPr="00711DE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</w:t>
      </w:r>
      <w:r w:rsidRPr="00711DE0">
        <w:rPr>
          <w:rFonts w:ascii="Times New Roman" w:hAnsi="Times New Roman"/>
          <w:color w:val="000000"/>
          <w:sz w:val="28"/>
          <w:lang w:val="ru-RU"/>
        </w:rPr>
        <w:t>65</w:t>
      </w:r>
      <w:proofErr w:type="spellStart"/>
      <w:r>
        <w:rPr>
          <w:rFonts w:ascii="Times New Roman" w:hAnsi="Times New Roman"/>
          <w:color w:val="000000"/>
          <w:sz w:val="28"/>
        </w:rPr>
        <w:t>ccaa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>8-</w:t>
      </w:r>
      <w:r>
        <w:rPr>
          <w:rFonts w:ascii="Times New Roman" w:hAnsi="Times New Roman"/>
          <w:color w:val="000000"/>
          <w:sz w:val="28"/>
        </w:rPr>
        <w:t>a</w:t>
      </w:r>
      <w:r w:rsidRPr="00711DE0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b</w:t>
      </w:r>
      <w:r w:rsidRPr="00711DE0">
        <w:rPr>
          <w:rFonts w:ascii="Times New Roman" w:hAnsi="Times New Roman"/>
          <w:color w:val="000000"/>
          <w:sz w:val="28"/>
          <w:lang w:val="ru-RU"/>
        </w:rPr>
        <w:t>9-11</w:t>
      </w:r>
      <w:proofErr w:type="spellStart"/>
      <w:r>
        <w:rPr>
          <w:rFonts w:ascii="Times New Roman" w:hAnsi="Times New Roman"/>
          <w:color w:val="000000"/>
          <w:sz w:val="28"/>
        </w:rPr>
        <w:t>df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>-9228-0019</w:t>
      </w:r>
      <w:r>
        <w:rPr>
          <w:rFonts w:ascii="Times New Roman" w:hAnsi="Times New Roman"/>
          <w:color w:val="000000"/>
          <w:sz w:val="28"/>
        </w:rPr>
        <w:t>b</w:t>
      </w:r>
      <w:r w:rsidRPr="00711DE0">
        <w:rPr>
          <w:rFonts w:ascii="Times New Roman" w:hAnsi="Times New Roman"/>
          <w:color w:val="000000"/>
          <w:sz w:val="28"/>
          <w:lang w:val="ru-RU"/>
        </w:rPr>
        <w:t>9</w:t>
      </w:r>
      <w:r>
        <w:rPr>
          <w:rFonts w:ascii="Times New Roman" w:hAnsi="Times New Roman"/>
          <w:color w:val="000000"/>
          <w:sz w:val="28"/>
        </w:rPr>
        <w:t>f</w:t>
      </w:r>
      <w:r w:rsidRPr="00711DE0">
        <w:rPr>
          <w:rFonts w:ascii="Times New Roman" w:hAnsi="Times New Roman"/>
          <w:color w:val="000000"/>
          <w:sz w:val="28"/>
          <w:lang w:val="ru-RU"/>
        </w:rPr>
        <w:t>502</w:t>
      </w:r>
      <w:r>
        <w:rPr>
          <w:rFonts w:ascii="Times New Roman" w:hAnsi="Times New Roman"/>
          <w:color w:val="000000"/>
          <w:sz w:val="28"/>
        </w:rPr>
        <w:t>d</w:t>
      </w:r>
      <w:r w:rsidRPr="00711DE0">
        <w:rPr>
          <w:rFonts w:ascii="Times New Roman" w:hAnsi="Times New Roman"/>
          <w:color w:val="000000"/>
          <w:sz w:val="28"/>
          <w:lang w:val="ru-RU"/>
        </w:rPr>
        <w:t>2.</w:t>
      </w:r>
      <w:r>
        <w:rPr>
          <w:rFonts w:ascii="Times New Roman" w:hAnsi="Times New Roman"/>
          <w:color w:val="000000"/>
          <w:sz w:val="28"/>
        </w:rPr>
        <w:t>pdf</w:t>
      </w:r>
      <w:bookmarkEnd w:id="16"/>
    </w:p>
    <w:p w14:paraId="5478F122" w14:textId="77777777" w:rsidR="007B67D4" w:rsidRPr="00711DE0" w:rsidRDefault="007B67D4">
      <w:pPr>
        <w:spacing w:after="0"/>
        <w:ind w:left="120"/>
        <w:rPr>
          <w:lang w:val="ru-RU"/>
        </w:rPr>
      </w:pPr>
    </w:p>
    <w:p w14:paraId="3EC77BD2" w14:textId="77777777" w:rsidR="007B67D4" w:rsidRPr="00711DE0" w:rsidRDefault="00711DE0">
      <w:pPr>
        <w:spacing w:after="0" w:line="480" w:lineRule="auto"/>
        <w:ind w:left="120"/>
        <w:rPr>
          <w:lang w:val="ru-RU"/>
        </w:rPr>
      </w:pPr>
      <w:r w:rsidRPr="00711DE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05E5F24C" w14:textId="77777777" w:rsidR="007B67D4" w:rsidRPr="00711DE0" w:rsidRDefault="00711DE0" w:rsidP="009A7CE4">
      <w:pPr>
        <w:spacing w:after="0" w:line="480" w:lineRule="auto"/>
        <w:ind w:left="120"/>
        <w:rPr>
          <w:lang w:val="ru-RU"/>
        </w:rPr>
      </w:pPr>
      <w:r w:rsidRPr="00711DE0">
        <w:rPr>
          <w:rFonts w:ascii="Times New Roman" w:hAnsi="Times New Roman"/>
          <w:color w:val="000000"/>
          <w:sz w:val="28"/>
          <w:lang w:val="ru-RU"/>
        </w:rPr>
        <w:t>РЭШ</w:t>
      </w:r>
      <w:r w:rsidRPr="00711DE0">
        <w:rPr>
          <w:sz w:val="28"/>
          <w:lang w:val="ru-RU"/>
        </w:rPr>
        <w:br/>
      </w:r>
      <w:r w:rsidRPr="00711DE0">
        <w:rPr>
          <w:sz w:val="28"/>
          <w:lang w:val="ru-RU"/>
        </w:rPr>
        <w:br/>
      </w:r>
      <w:r w:rsidRPr="00711DE0">
        <w:rPr>
          <w:rFonts w:ascii="Times New Roman" w:hAnsi="Times New Roman"/>
          <w:color w:val="000000"/>
          <w:sz w:val="28"/>
          <w:lang w:val="ru-RU"/>
        </w:rPr>
        <w:t xml:space="preserve"> Уроки изобразительного искусства 5 класс</w:t>
      </w:r>
      <w:r w:rsidRPr="00711DE0">
        <w:rPr>
          <w:sz w:val="28"/>
          <w:lang w:val="ru-RU"/>
        </w:rPr>
        <w:br/>
      </w:r>
      <w:r w:rsidRPr="00711DE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11DE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711DE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711DE0">
        <w:rPr>
          <w:rFonts w:ascii="Times New Roman" w:hAnsi="Times New Roman"/>
          <w:color w:val="000000"/>
          <w:sz w:val="28"/>
          <w:lang w:val="ru-RU"/>
        </w:rPr>
        <w:t>/7/5/</w:t>
      </w:r>
      <w:r w:rsidRPr="00711DE0">
        <w:rPr>
          <w:sz w:val="28"/>
          <w:lang w:val="ru-RU"/>
        </w:rPr>
        <w:br/>
      </w:r>
      <w:r w:rsidRPr="00711DE0">
        <w:rPr>
          <w:sz w:val="28"/>
          <w:lang w:val="ru-RU"/>
        </w:rPr>
        <w:br/>
      </w:r>
      <w:r w:rsidRPr="00711DE0">
        <w:rPr>
          <w:rFonts w:ascii="Times New Roman" w:hAnsi="Times New Roman"/>
          <w:color w:val="000000"/>
          <w:sz w:val="28"/>
          <w:lang w:val="ru-RU"/>
        </w:rPr>
        <w:t xml:space="preserve"> Уроки изобразительного искусства 6 класс</w:t>
      </w:r>
      <w:r w:rsidRPr="00711DE0">
        <w:rPr>
          <w:sz w:val="28"/>
          <w:lang w:val="ru-RU"/>
        </w:rPr>
        <w:br/>
      </w:r>
      <w:r w:rsidRPr="00711DE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11DE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711DE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711DE0">
        <w:rPr>
          <w:rFonts w:ascii="Times New Roman" w:hAnsi="Times New Roman"/>
          <w:color w:val="000000"/>
          <w:sz w:val="28"/>
          <w:lang w:val="ru-RU"/>
        </w:rPr>
        <w:t>/7/6/</w:t>
      </w:r>
      <w:r w:rsidRPr="00711DE0">
        <w:rPr>
          <w:sz w:val="28"/>
          <w:lang w:val="ru-RU"/>
        </w:rPr>
        <w:br/>
      </w:r>
      <w:r w:rsidRPr="00711DE0">
        <w:rPr>
          <w:sz w:val="28"/>
          <w:lang w:val="ru-RU"/>
        </w:rPr>
        <w:br/>
      </w:r>
      <w:r w:rsidRPr="00711DE0">
        <w:rPr>
          <w:rFonts w:ascii="Times New Roman" w:hAnsi="Times New Roman"/>
          <w:color w:val="000000"/>
          <w:sz w:val="28"/>
          <w:lang w:val="ru-RU"/>
        </w:rPr>
        <w:t xml:space="preserve"> Уроки изобразительного искусства 7 класс</w:t>
      </w:r>
      <w:r w:rsidRPr="00711DE0">
        <w:rPr>
          <w:sz w:val="28"/>
          <w:lang w:val="ru-RU"/>
        </w:rPr>
        <w:br/>
      </w:r>
      <w:bookmarkStart w:id="17" w:name="e2d6e2bf-4893-4145-be02-d49817b4b26f"/>
      <w:r w:rsidRPr="00711DE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11DE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711DE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11DE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711DE0">
        <w:rPr>
          <w:rFonts w:ascii="Times New Roman" w:hAnsi="Times New Roman"/>
          <w:color w:val="000000"/>
          <w:sz w:val="28"/>
          <w:lang w:val="ru-RU"/>
        </w:rPr>
        <w:t>/7/7/</w:t>
      </w:r>
      <w:bookmarkEnd w:id="17"/>
    </w:p>
    <w:sectPr w:rsidR="007B67D4" w:rsidRPr="00711DE0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3DF94" w14:textId="77777777" w:rsidR="00585498" w:rsidRDefault="00585498">
      <w:pPr>
        <w:spacing w:line="240" w:lineRule="auto"/>
      </w:pPr>
      <w:r>
        <w:separator/>
      </w:r>
    </w:p>
  </w:endnote>
  <w:endnote w:type="continuationSeparator" w:id="0">
    <w:p w14:paraId="64E8ABF7" w14:textId="77777777" w:rsidR="00585498" w:rsidRDefault="00585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9B23A" w14:textId="77777777" w:rsidR="00585498" w:rsidRDefault="00585498">
      <w:pPr>
        <w:spacing w:after="0"/>
      </w:pPr>
      <w:r>
        <w:separator/>
      </w:r>
    </w:p>
  </w:footnote>
  <w:footnote w:type="continuationSeparator" w:id="0">
    <w:p w14:paraId="7CA71133" w14:textId="77777777" w:rsidR="00585498" w:rsidRDefault="005854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singleLevel"/>
    <w:tmpl w:val="B5E306ED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</w:abstractNum>
  <w:abstractNum w:abstractNumId="1" w15:restartNumberingAfterBreak="0">
    <w:nsid w:val="BF205925"/>
    <w:multiLevelType w:val="singleLevel"/>
    <w:tmpl w:val="BF205925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</w:abstractNum>
  <w:abstractNum w:abstractNumId="2" w15:restartNumberingAfterBreak="0">
    <w:nsid w:val="CF092B84"/>
    <w:multiLevelType w:val="singleLevel"/>
    <w:tmpl w:val="CF092B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</w:abstractNum>
  <w:abstractNum w:abstractNumId="3" w15:restartNumberingAfterBreak="0">
    <w:nsid w:val="0053208E"/>
    <w:multiLevelType w:val="singleLevel"/>
    <w:tmpl w:val="005320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</w:abstractNum>
  <w:abstractNum w:abstractNumId="4" w15:restartNumberingAfterBreak="0">
    <w:nsid w:val="03D62ECE"/>
    <w:multiLevelType w:val="singleLevel"/>
    <w:tmpl w:val="03D62E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</w:abstractNum>
  <w:abstractNum w:abstractNumId="5" w15:restartNumberingAfterBreak="0">
    <w:nsid w:val="25B654F3"/>
    <w:multiLevelType w:val="singleLevel"/>
    <w:tmpl w:val="25B654F3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</w:abstractNum>
  <w:abstractNum w:abstractNumId="6" w15:restartNumberingAfterBreak="0">
    <w:nsid w:val="3748149B"/>
    <w:multiLevelType w:val="multilevel"/>
    <w:tmpl w:val="64FC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BE4F37"/>
    <w:multiLevelType w:val="multilevel"/>
    <w:tmpl w:val="6562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ADCABA"/>
    <w:multiLevelType w:val="singleLevel"/>
    <w:tmpl w:val="59ADCA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</w:abstractNum>
  <w:num w:numId="1" w16cid:durableId="1439527222">
    <w:abstractNumId w:val="3"/>
  </w:num>
  <w:num w:numId="2" w16cid:durableId="1750957159">
    <w:abstractNumId w:val="2"/>
  </w:num>
  <w:num w:numId="3" w16cid:durableId="239144081">
    <w:abstractNumId w:val="8"/>
  </w:num>
  <w:num w:numId="4" w16cid:durableId="1284187157">
    <w:abstractNumId w:val="1"/>
  </w:num>
  <w:num w:numId="5" w16cid:durableId="1550803332">
    <w:abstractNumId w:val="0"/>
  </w:num>
  <w:num w:numId="6" w16cid:durableId="2111194966">
    <w:abstractNumId w:val="4"/>
  </w:num>
  <w:num w:numId="7" w16cid:durableId="1274434389">
    <w:abstractNumId w:val="5"/>
  </w:num>
  <w:num w:numId="8" w16cid:durableId="372778962">
    <w:abstractNumId w:val="6"/>
  </w:num>
  <w:num w:numId="9" w16cid:durableId="8481837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7D4"/>
    <w:rsid w:val="00070E0C"/>
    <w:rsid w:val="00075181"/>
    <w:rsid w:val="002A562B"/>
    <w:rsid w:val="00327207"/>
    <w:rsid w:val="003B1064"/>
    <w:rsid w:val="003D2363"/>
    <w:rsid w:val="0048179E"/>
    <w:rsid w:val="004B0A9A"/>
    <w:rsid w:val="00585498"/>
    <w:rsid w:val="00627465"/>
    <w:rsid w:val="006C36B5"/>
    <w:rsid w:val="00711DE0"/>
    <w:rsid w:val="0073005A"/>
    <w:rsid w:val="007B67D4"/>
    <w:rsid w:val="00855CE5"/>
    <w:rsid w:val="009A7CE4"/>
    <w:rsid w:val="00A517B4"/>
    <w:rsid w:val="00A65102"/>
    <w:rsid w:val="00B518ED"/>
    <w:rsid w:val="00BB18C4"/>
    <w:rsid w:val="00C01C90"/>
    <w:rsid w:val="00C830AF"/>
    <w:rsid w:val="00D13385"/>
    <w:rsid w:val="00E6390D"/>
    <w:rsid w:val="00EC26F8"/>
    <w:rsid w:val="00EC3514"/>
    <w:rsid w:val="00EC6BD4"/>
    <w:rsid w:val="6FF3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0446A"/>
  <w15:docId w15:val="{1336F816-9B6D-4505-BF04-6EA21456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Normal Indent"/>
    <w:basedOn w:val="a"/>
    <w:uiPriority w:val="99"/>
    <w:unhideWhenUsed/>
    <w:pPr>
      <w:ind w:left="720"/>
    </w:pPr>
  </w:style>
  <w:style w:type="paragraph" w:styleId="a6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80"/>
        <w:tab w:val="right" w:pos="9360"/>
      </w:tabs>
    </w:p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c">
    <w:name w:val="Подзаголовок Знак"/>
    <w:basedOn w:val="a0"/>
    <w:link w:val="a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Заголовок Знак"/>
    <w:basedOn w:val="a0"/>
    <w:link w:val="a9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0751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2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7207"/>
    <w:rPr>
      <w:sz w:val="22"/>
      <w:szCs w:val="22"/>
      <w:lang w:val="en-US" w:eastAsia="en-US"/>
    </w:rPr>
  </w:style>
  <w:style w:type="paragraph" w:customStyle="1" w:styleId="docdata">
    <w:name w:val="docdata"/>
    <w:aliases w:val="docy,v5,43679,bqiaagaaeyqcaaagiaiaaamwnqaabrsqaaaaaaaaaaaaaaaaaaaaaaaaaaaaaaaaaaaaaaaaaaaaaaaaaaaaaaaaaaaaaaaaaaaaaaaaaaaaaaaaaaaaaaaaaaaaaaaaaaaaaaaaaaaaaaaaaaaaaaaaaaaaaaaaaaaaaaaaaaaaaaaaaaaaaaaaaaaaaaaaaaaaaaaaaaaaaaaaaaaaaaaaaaaaaaaaaaaaaaa"/>
    <w:basedOn w:val="a"/>
    <w:rsid w:val="006C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Normal (Web)"/>
    <w:basedOn w:val="a"/>
    <w:uiPriority w:val="99"/>
    <w:semiHidden/>
    <w:unhideWhenUsed/>
    <w:rsid w:val="006C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7832/start/277138" TargetMode="External"/><Relationship Id="rId21" Type="http://schemas.openxmlformats.org/officeDocument/2006/relationships/hyperlink" Target="https://resh.edu.ru/subject/lesson/7830/start/313083" TargetMode="External"/><Relationship Id="rId42" Type="http://schemas.openxmlformats.org/officeDocument/2006/relationships/hyperlink" Target="http://resh.edu.ru/subject/lesson/7825/main/312993" TargetMode="External"/><Relationship Id="rId47" Type="http://schemas.openxmlformats.org/officeDocument/2006/relationships/hyperlink" Target="https://resh.edu.ru/subject/lesson/7879/start/308939/" TargetMode="External"/><Relationship Id="rId63" Type="http://schemas.openxmlformats.org/officeDocument/2006/relationships/hyperlink" Target="https://resh.edu.ru/subject/lesson/7890/start/" TargetMode="External"/><Relationship Id="rId68" Type="http://schemas.openxmlformats.org/officeDocument/2006/relationships/hyperlink" Target="https://resh.edu.ru/subject/lesson/2107/start/" TargetMode="External"/><Relationship Id="rId84" Type="http://schemas.openxmlformats.org/officeDocument/2006/relationships/hyperlink" Target="https://resh.edu.ru/subject/lesson/2106/start/" TargetMode="External"/><Relationship Id="rId16" Type="http://schemas.openxmlformats.org/officeDocument/2006/relationships/hyperlink" Target="https://resh.edu.ru/subject/lesson/7827/start/276982" TargetMode="External"/><Relationship Id="rId11" Type="http://schemas.openxmlformats.org/officeDocument/2006/relationships/hyperlink" Target="https://resh.edu.ru/subject/lesson/7826/start/313020" TargetMode="External"/><Relationship Id="rId32" Type="http://schemas.openxmlformats.org/officeDocument/2006/relationships/hyperlink" Target="https://resh.edu.ru/subject/lesson/7836/start/280792/" TargetMode="External"/><Relationship Id="rId37" Type="http://schemas.openxmlformats.org/officeDocument/2006/relationships/hyperlink" Target="https://resh.edu.ru/subject/lesson/7841/start/313539/" TargetMode="External"/><Relationship Id="rId53" Type="http://schemas.openxmlformats.org/officeDocument/2006/relationships/hyperlink" Target="https://resh.edu.ru/subject/lesson/7884/start/277429/" TargetMode="External"/><Relationship Id="rId58" Type="http://schemas.openxmlformats.org/officeDocument/2006/relationships/hyperlink" Target="https://resh.edu.ru/subject/lesson/7887/start/277489/" TargetMode="External"/><Relationship Id="rId74" Type="http://schemas.openxmlformats.org/officeDocument/2006/relationships/hyperlink" Target="https://resh.edu.ru/subject/lesson/2765/start/" TargetMode="External"/><Relationship Id="rId79" Type="http://schemas.openxmlformats.org/officeDocument/2006/relationships/hyperlink" Target="https://resh.edu.ru/subject/lesson/1620/start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esh.edu.ru/subject/lesson/7827/start/276982" TargetMode="External"/><Relationship Id="rId14" Type="http://schemas.openxmlformats.org/officeDocument/2006/relationships/hyperlink" Target="https://resh.edu.ru/subject/lesson/7827/start/276982" TargetMode="External"/><Relationship Id="rId22" Type="http://schemas.openxmlformats.org/officeDocument/2006/relationships/hyperlink" Target="https://resh.edu.ru/subject/lesson/7830/start/313083" TargetMode="External"/><Relationship Id="rId27" Type="http://schemas.openxmlformats.org/officeDocument/2006/relationships/hyperlink" Target="https://resh.edu.ru/subject/lesson/7833/start/313143" TargetMode="External"/><Relationship Id="rId30" Type="http://schemas.openxmlformats.org/officeDocument/2006/relationships/hyperlink" Target="https://resh.edu.ru/subject/lesson/7835/start/313206/" TargetMode="External"/><Relationship Id="rId35" Type="http://schemas.openxmlformats.org/officeDocument/2006/relationships/hyperlink" Target="https://resh.edu.ru/subject/lesson/7839/start/313480/" TargetMode="External"/><Relationship Id="rId43" Type="http://schemas.openxmlformats.org/officeDocument/2006/relationships/hyperlink" Target="http://resh.edu.ru/subject/lesson/7825/main/312993" TargetMode="External"/><Relationship Id="rId48" Type="http://schemas.openxmlformats.org/officeDocument/2006/relationships/hyperlink" Target="https://resh.edu.ru/subject/lesson/7880/start/294185/" TargetMode="External"/><Relationship Id="rId56" Type="http://schemas.openxmlformats.org/officeDocument/2006/relationships/hyperlink" Target="https://resh.edu.ru/subject/lesson/7886/start/277457/" TargetMode="External"/><Relationship Id="rId64" Type="http://schemas.openxmlformats.org/officeDocument/2006/relationships/hyperlink" Target="https://resh.edu.ru/subject/lesson/7890/start/" TargetMode="External"/><Relationship Id="rId69" Type="http://schemas.openxmlformats.org/officeDocument/2006/relationships/hyperlink" Target="https://resh.edu.ru/subject/lesson/2709/start/" TargetMode="External"/><Relationship Id="rId77" Type="http://schemas.openxmlformats.org/officeDocument/2006/relationships/hyperlink" Target="https://resh.edu.ru/subject/lesson/1509/start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esh.edu.ru/subject/lesson/7882/start/277403/" TargetMode="External"/><Relationship Id="rId72" Type="http://schemas.openxmlformats.org/officeDocument/2006/relationships/hyperlink" Target="https://resh.edu.ru/subject/lesson/3261/main/" TargetMode="External"/><Relationship Id="rId80" Type="http://schemas.openxmlformats.org/officeDocument/2006/relationships/hyperlink" Target="https://resh.edu.ru/subject/lesson/1621/start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7826/start/313020" TargetMode="External"/><Relationship Id="rId17" Type="http://schemas.openxmlformats.org/officeDocument/2006/relationships/hyperlink" Target="https://resh.edu.ru/subject/lesson/7828/start/277014/" TargetMode="External"/><Relationship Id="rId25" Type="http://schemas.openxmlformats.org/officeDocument/2006/relationships/hyperlink" Target="https://resh.edu.ru/subject/lesson/4993/conspect/223381" TargetMode="External"/><Relationship Id="rId33" Type="http://schemas.openxmlformats.org/officeDocument/2006/relationships/hyperlink" Target="https://resh.edu.ru/subject/lesson/7836/start/280792/" TargetMode="External"/><Relationship Id="rId38" Type="http://schemas.openxmlformats.org/officeDocument/2006/relationships/hyperlink" Target="https://resh.edu.ru/subject/lesson/7841/start/313539/" TargetMode="External"/><Relationship Id="rId46" Type="http://schemas.openxmlformats.org/officeDocument/2006/relationships/hyperlink" Target="https://resh.edu.ru/subject/lesson/7878/start/308911/" TargetMode="External"/><Relationship Id="rId59" Type="http://schemas.openxmlformats.org/officeDocument/2006/relationships/hyperlink" Target="https://resh.edu.ru/subject/lesson/7888/start/294241/" TargetMode="External"/><Relationship Id="rId67" Type="http://schemas.openxmlformats.org/officeDocument/2006/relationships/hyperlink" Target="https://resh.edu.ru/subject/lesson/2107/start/" TargetMode="External"/><Relationship Id="rId20" Type="http://schemas.openxmlformats.org/officeDocument/2006/relationships/hyperlink" Target="https://resh.edu.ru/subject/lesson/7830/start/313083" TargetMode="External"/><Relationship Id="rId41" Type="http://schemas.openxmlformats.org/officeDocument/2006/relationships/hyperlink" Target="https://resh.edu.ru/subject/lesson/7841/start/313539/" TargetMode="External"/><Relationship Id="rId54" Type="http://schemas.openxmlformats.org/officeDocument/2006/relationships/hyperlink" Target="https://resh.edu.ru/subject/lesson/7884/start/277429/" TargetMode="External"/><Relationship Id="rId62" Type="http://schemas.openxmlformats.org/officeDocument/2006/relationships/hyperlink" Target="https://resh.edu.ru/subject/lesson/7890/start/" TargetMode="External"/><Relationship Id="rId70" Type="http://schemas.openxmlformats.org/officeDocument/2006/relationships/hyperlink" Target="https://resh.edu.ru/subject/lesson/2709/start/" TargetMode="External"/><Relationship Id="rId75" Type="http://schemas.openxmlformats.org/officeDocument/2006/relationships/hyperlink" Target="https://resh.edu.ru/subject/lesson/2709/start/" TargetMode="External"/><Relationship Id="rId83" Type="http://schemas.openxmlformats.org/officeDocument/2006/relationships/hyperlink" Target="https://resh.edu.ru/subject/lesson/2106/sta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7827/start/276982" TargetMode="External"/><Relationship Id="rId23" Type="http://schemas.openxmlformats.org/officeDocument/2006/relationships/hyperlink" Target="https://resh.edu.ru/subject/lesson/7831/conspect/313111" TargetMode="External"/><Relationship Id="rId28" Type="http://schemas.openxmlformats.org/officeDocument/2006/relationships/hyperlink" Target="https://resh.edu.ru/subject/lesson/7834/start/313175" TargetMode="External"/><Relationship Id="rId36" Type="http://schemas.openxmlformats.org/officeDocument/2006/relationships/hyperlink" Target="https://resh.edu.ru/subject/lesson/7840/start/313511/" TargetMode="External"/><Relationship Id="rId49" Type="http://schemas.openxmlformats.org/officeDocument/2006/relationships/hyperlink" Target="https://resh.edu.ru/subject/lesson/7881/start/277373/" TargetMode="External"/><Relationship Id="rId57" Type="http://schemas.openxmlformats.org/officeDocument/2006/relationships/hyperlink" Target="https://resh.edu.ru/subject/lesson/7886/start/277457/" TargetMode="External"/><Relationship Id="rId10" Type="http://schemas.openxmlformats.org/officeDocument/2006/relationships/hyperlink" Target="https://resh.edu.ru/subject/lesson/7826/start/313020" TargetMode="External"/><Relationship Id="rId31" Type="http://schemas.openxmlformats.org/officeDocument/2006/relationships/hyperlink" Target="https://resh.edu.ru/subject/lesson/7835/start/313206/" TargetMode="External"/><Relationship Id="rId44" Type="http://schemas.openxmlformats.org/officeDocument/2006/relationships/hyperlink" Target="https://resh.edu.ru/subject/lesson/7877/start/277317/" TargetMode="External"/><Relationship Id="rId52" Type="http://schemas.openxmlformats.org/officeDocument/2006/relationships/hyperlink" Target="https://resh.edu.ru/subject/lesson/7883/start/280367/" TargetMode="External"/><Relationship Id="rId60" Type="http://schemas.openxmlformats.org/officeDocument/2006/relationships/hyperlink" Target="https://resh.edu.ru/subject/lesson/7888/start/294241/" TargetMode="External"/><Relationship Id="rId65" Type="http://schemas.openxmlformats.org/officeDocument/2006/relationships/hyperlink" Target="https://resh.edu.ru/subject/lesson/1508/start/" TargetMode="External"/><Relationship Id="rId73" Type="http://schemas.openxmlformats.org/officeDocument/2006/relationships/hyperlink" Target="https://resh.edu.ru/subject/lesson/2710/start/" TargetMode="External"/><Relationship Id="rId78" Type="http://schemas.openxmlformats.org/officeDocument/2006/relationships/hyperlink" Target="https://resh.edu.ru/subject/lesson/1620/start/" TargetMode="External"/><Relationship Id="rId81" Type="http://schemas.openxmlformats.org/officeDocument/2006/relationships/hyperlink" Target="https://resh.edu.ru/subject/lesson/1621/start/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esh.edu.ru/subject/lesson/7825/main/312993" TargetMode="External"/><Relationship Id="rId13" Type="http://schemas.openxmlformats.org/officeDocument/2006/relationships/hyperlink" Target="https://resh.edu.ru/subject/lesson/7826/start/313020" TargetMode="External"/><Relationship Id="rId18" Type="http://schemas.openxmlformats.org/officeDocument/2006/relationships/hyperlink" Target="https://resh.edu.ru/subject/lesson/7827/start/276982" TargetMode="External"/><Relationship Id="rId39" Type="http://schemas.openxmlformats.org/officeDocument/2006/relationships/hyperlink" Target="https://resh.edu.ru/subject/lesson/7841/start/313539/" TargetMode="External"/><Relationship Id="rId34" Type="http://schemas.openxmlformats.org/officeDocument/2006/relationships/hyperlink" Target="https://resh.edu.ru/subject/lesson/7838/start/313567/" TargetMode="External"/><Relationship Id="rId50" Type="http://schemas.openxmlformats.org/officeDocument/2006/relationships/hyperlink" Target="https://resh.edu.ru/subject/lesson/7882/start/277403/" TargetMode="External"/><Relationship Id="rId55" Type="http://schemas.openxmlformats.org/officeDocument/2006/relationships/hyperlink" Target="https://resh.edu.ru/subject/lesson/7886/start/277457/" TargetMode="External"/><Relationship Id="rId76" Type="http://schemas.openxmlformats.org/officeDocument/2006/relationships/hyperlink" Target="https://resh.edu.ru/subject/lesson/2109/star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3261/mai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7834/start/313175" TargetMode="External"/><Relationship Id="rId24" Type="http://schemas.openxmlformats.org/officeDocument/2006/relationships/hyperlink" Target="https://resh.edu.ru/subject/lesson/7831/conspect/313111" TargetMode="External"/><Relationship Id="rId40" Type="http://schemas.openxmlformats.org/officeDocument/2006/relationships/hyperlink" Target="https://resh.edu.ru/subject/lesson/7841/start/313539/" TargetMode="External"/><Relationship Id="rId45" Type="http://schemas.openxmlformats.org/officeDocument/2006/relationships/hyperlink" Target="https://resh.edu.ru/subject/lesson/7878/start/308911/" TargetMode="External"/><Relationship Id="rId66" Type="http://schemas.openxmlformats.org/officeDocument/2006/relationships/hyperlink" Target="https://resh.edu.ru/subject/lesson/1509/start/" TargetMode="External"/><Relationship Id="rId61" Type="http://schemas.openxmlformats.org/officeDocument/2006/relationships/hyperlink" Target="https://resh.edu.ru/subject/lesson/7891/conspect/308966/" TargetMode="External"/><Relationship Id="rId82" Type="http://schemas.openxmlformats.org/officeDocument/2006/relationships/hyperlink" Target="https://resh.edu.ru/subject/lesson/1620/start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0AEC-FDCA-4F9E-8375-76424775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15371</Words>
  <Characters>87619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5-10-13T06:19:00Z</dcterms:created>
  <dcterms:modified xsi:type="dcterms:W3CDTF">2025-10-1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DCBBC5EC138F4423BD35376C6839EEC3_12</vt:lpwstr>
  </property>
</Properties>
</file>